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5B2B" w14:textId="77777777" w:rsidR="00B05024" w:rsidRPr="00681608" w:rsidRDefault="00B05024" w:rsidP="00B05024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4700FA4" wp14:editId="6A14E7E8">
            <wp:simplePos x="571500" y="80772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1866265"/>
            <wp:effectExtent l="0" t="0" r="0" b="635"/>
            <wp:wrapSquare wrapText="bothSides"/>
            <wp:docPr id="2" name="Picture 2" descr="Sandbridge Chapel Da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bridge Chapel Day 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</w:r>
    </w:p>
    <w:p w14:paraId="60F871E9" w14:textId="77777777" w:rsidR="00B05024" w:rsidRDefault="00B05024" w:rsidP="00B05024">
      <w:pPr>
        <w:rPr>
          <w:sz w:val="28"/>
          <w:szCs w:val="28"/>
        </w:rPr>
      </w:pPr>
    </w:p>
    <w:p w14:paraId="3636EA10" w14:textId="77777777" w:rsidR="00B05024" w:rsidRPr="00CE1DF4" w:rsidRDefault="00B05024" w:rsidP="00B05024">
      <w:pPr>
        <w:rPr>
          <w:b/>
          <w:sz w:val="100"/>
          <w:szCs w:val="100"/>
        </w:rPr>
      </w:pPr>
    </w:p>
    <w:p w14:paraId="73BE294C" w14:textId="632A6EC8" w:rsidR="00B05024" w:rsidRPr="00CE1DF4" w:rsidRDefault="00B05024" w:rsidP="00B05024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Registration Packet</w:t>
      </w:r>
    </w:p>
    <w:p w14:paraId="7C8FDBB2" w14:textId="77777777" w:rsidR="00EF262F" w:rsidRDefault="00EF262F" w:rsidP="00B05024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2018-2019</w:t>
      </w:r>
    </w:p>
    <w:p w14:paraId="61433F5E" w14:textId="223F96FB" w:rsidR="00B05024" w:rsidRPr="00CE1DF4" w:rsidRDefault="00B05024" w:rsidP="00B05024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School Year</w:t>
      </w:r>
    </w:p>
    <w:p w14:paraId="6BE2F59A" w14:textId="77777777" w:rsidR="00B05024" w:rsidRDefault="00B05024" w:rsidP="00B05024">
      <w:pPr>
        <w:jc w:val="right"/>
        <w:rPr>
          <w:sz w:val="28"/>
          <w:szCs w:val="28"/>
        </w:rPr>
      </w:pPr>
    </w:p>
    <w:p w14:paraId="7CF509D4" w14:textId="77777777" w:rsidR="00B05024" w:rsidRDefault="00B05024" w:rsidP="00B05024">
      <w:pPr>
        <w:jc w:val="right"/>
        <w:rPr>
          <w:sz w:val="28"/>
          <w:szCs w:val="28"/>
        </w:rPr>
      </w:pPr>
    </w:p>
    <w:p w14:paraId="5F871801" w14:textId="77777777" w:rsidR="00B05024" w:rsidRDefault="00B05024" w:rsidP="00B05024">
      <w:pPr>
        <w:jc w:val="right"/>
        <w:rPr>
          <w:sz w:val="28"/>
          <w:szCs w:val="28"/>
        </w:rPr>
      </w:pPr>
    </w:p>
    <w:p w14:paraId="5CB0C04B" w14:textId="77777777" w:rsidR="00B05024" w:rsidRDefault="00B05024" w:rsidP="00B05024">
      <w:pPr>
        <w:jc w:val="right"/>
        <w:rPr>
          <w:sz w:val="28"/>
          <w:szCs w:val="28"/>
        </w:rPr>
      </w:pPr>
    </w:p>
    <w:p w14:paraId="03CDE699" w14:textId="77777777" w:rsidR="00B05024" w:rsidRDefault="00B05024" w:rsidP="00B05024">
      <w:pPr>
        <w:jc w:val="right"/>
        <w:rPr>
          <w:sz w:val="28"/>
          <w:szCs w:val="28"/>
        </w:rPr>
      </w:pPr>
    </w:p>
    <w:p w14:paraId="33127901" w14:textId="1564D056" w:rsidR="00B05024" w:rsidRDefault="00B05024" w:rsidP="00B05024">
      <w:pPr>
        <w:tabs>
          <w:tab w:val="left" w:pos="96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481C0FB" w14:textId="5FAF21A0" w:rsidR="00B05024" w:rsidRDefault="00B05024" w:rsidP="00B05024">
      <w:pPr>
        <w:tabs>
          <w:tab w:val="left" w:pos="9612"/>
        </w:tabs>
        <w:rPr>
          <w:sz w:val="28"/>
          <w:szCs w:val="28"/>
        </w:rPr>
      </w:pPr>
    </w:p>
    <w:p w14:paraId="5CA9D0E3" w14:textId="77777777" w:rsidR="00EF262F" w:rsidRDefault="00EF262F" w:rsidP="00B05024">
      <w:pPr>
        <w:tabs>
          <w:tab w:val="left" w:pos="9612"/>
        </w:tabs>
        <w:rPr>
          <w:sz w:val="28"/>
          <w:szCs w:val="28"/>
        </w:rPr>
      </w:pPr>
    </w:p>
    <w:p w14:paraId="70D51CDF" w14:textId="77777777" w:rsidR="00B05024" w:rsidRDefault="00B05024" w:rsidP="00B05024">
      <w:pPr>
        <w:tabs>
          <w:tab w:val="left" w:pos="9612"/>
        </w:tabs>
        <w:rPr>
          <w:sz w:val="28"/>
          <w:szCs w:val="28"/>
        </w:rPr>
      </w:pPr>
    </w:p>
    <w:p w14:paraId="3AC17FFD" w14:textId="160B22C5" w:rsidR="00B05024" w:rsidRPr="00E348E4" w:rsidRDefault="00EF262F" w:rsidP="00B050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Sandbridge</w:t>
      </w:r>
      <w:r w:rsidR="00B05024">
        <w:rPr>
          <w:sz w:val="22"/>
          <w:szCs w:val="22"/>
        </w:rPr>
        <w:t xml:space="preserve"> Chapel Day School</w:t>
      </w:r>
    </w:p>
    <w:p w14:paraId="2C57D2D2" w14:textId="77777777" w:rsidR="00B05024" w:rsidRPr="00E348E4" w:rsidRDefault="00B05024" w:rsidP="00B05024">
      <w:pPr>
        <w:jc w:val="right"/>
        <w:rPr>
          <w:sz w:val="22"/>
          <w:szCs w:val="22"/>
        </w:rPr>
      </w:pPr>
      <w:r>
        <w:rPr>
          <w:sz w:val="22"/>
          <w:szCs w:val="22"/>
        </w:rPr>
        <w:t>3041 Sandpiper Road</w:t>
      </w:r>
      <w:r w:rsidRPr="00E348E4">
        <w:rPr>
          <w:sz w:val="22"/>
          <w:szCs w:val="22"/>
        </w:rPr>
        <w:t>, Virginia Beach, VA 23456</w:t>
      </w:r>
    </w:p>
    <w:p w14:paraId="403F87D3" w14:textId="77777777" w:rsidR="00B05024" w:rsidRPr="00E348E4" w:rsidRDefault="00B05024" w:rsidP="00B05024">
      <w:pPr>
        <w:jc w:val="right"/>
        <w:rPr>
          <w:sz w:val="22"/>
          <w:szCs w:val="22"/>
        </w:rPr>
      </w:pPr>
      <w:r w:rsidRPr="00E348E4">
        <w:rPr>
          <w:sz w:val="22"/>
          <w:szCs w:val="22"/>
        </w:rPr>
        <w:t>Phone: 757-</w:t>
      </w:r>
      <w:r>
        <w:rPr>
          <w:sz w:val="22"/>
          <w:szCs w:val="22"/>
        </w:rPr>
        <w:t>721-2401</w:t>
      </w:r>
    </w:p>
    <w:p w14:paraId="604A72B5" w14:textId="7F13C836" w:rsidR="00B05024" w:rsidRPr="00E348E4" w:rsidRDefault="00B05024" w:rsidP="00B05024">
      <w:pPr>
        <w:jc w:val="right"/>
        <w:rPr>
          <w:sz w:val="22"/>
          <w:szCs w:val="22"/>
        </w:rPr>
      </w:pPr>
      <w:r>
        <w:rPr>
          <w:sz w:val="22"/>
          <w:szCs w:val="22"/>
        </w:rPr>
        <w:t>scds</w:t>
      </w:r>
      <w:r w:rsidR="00EF262F">
        <w:rPr>
          <w:sz w:val="22"/>
          <w:szCs w:val="22"/>
        </w:rPr>
        <w:t>mail@gmail.com</w:t>
      </w:r>
    </w:p>
    <w:p w14:paraId="20D97356" w14:textId="6880D69D" w:rsidR="00B05024" w:rsidRPr="00B05024" w:rsidRDefault="00B05024" w:rsidP="00B050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irector: </w:t>
      </w:r>
      <w:r w:rsidR="00C84569">
        <w:rPr>
          <w:sz w:val="22"/>
          <w:szCs w:val="22"/>
        </w:rPr>
        <w:t>Angela Kirkland</w:t>
      </w:r>
    </w:p>
    <w:p w14:paraId="281921E8" w14:textId="77777777" w:rsidR="00EF262F" w:rsidRDefault="00EF262F" w:rsidP="00F12FC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33997511" w14:textId="77777777" w:rsidR="00EF262F" w:rsidRDefault="00EF262F" w:rsidP="00F12FC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57C404DB" w14:textId="7FCCF5B3" w:rsidR="00F12FC9" w:rsidRPr="004A3669" w:rsidRDefault="009D0E73" w:rsidP="00F12FC9">
      <w:pPr>
        <w:jc w:val="center"/>
        <w:rPr>
          <w:rFonts w:eastAsia="Times New Roman" w:cs="Times New Roman"/>
          <w:b/>
          <w:sz w:val="36"/>
          <w:szCs w:val="36"/>
          <w:u w:val="single"/>
        </w:rPr>
      </w:pPr>
      <w:r w:rsidRPr="004A3669">
        <w:rPr>
          <w:rFonts w:eastAsia="Times New Roman" w:cs="Times New Roman"/>
          <w:b/>
          <w:sz w:val="36"/>
          <w:szCs w:val="36"/>
          <w:u w:val="single"/>
        </w:rPr>
        <w:lastRenderedPageBreak/>
        <w:t>REGISTRATION INSTRUCTIONS</w:t>
      </w:r>
    </w:p>
    <w:p w14:paraId="15FB1E34" w14:textId="77777777" w:rsidR="00F12FC9" w:rsidRPr="004A3669" w:rsidRDefault="00F12FC9" w:rsidP="00F12FC9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5DC25FCB" w14:textId="77777777" w:rsidR="00F12FC9" w:rsidRDefault="00F12FC9" w:rsidP="00F12FC9">
      <w:pPr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4A3669">
        <w:rPr>
          <w:rFonts w:eastAsia="Times New Roman" w:cs="Times New Roman"/>
          <w:sz w:val="28"/>
          <w:szCs w:val="28"/>
        </w:rPr>
        <w:t>Complete all sections of the registration packet.</w:t>
      </w:r>
    </w:p>
    <w:p w14:paraId="3E4B82CB" w14:textId="77777777" w:rsidR="004A3669" w:rsidRPr="004A3669" w:rsidRDefault="004A3669" w:rsidP="004A3669">
      <w:pPr>
        <w:ind w:left="750"/>
        <w:rPr>
          <w:rFonts w:eastAsia="Times New Roman" w:cs="Times New Roman"/>
          <w:sz w:val="28"/>
          <w:szCs w:val="28"/>
        </w:rPr>
      </w:pPr>
    </w:p>
    <w:p w14:paraId="0C5F4F0A" w14:textId="2D961691" w:rsidR="004A3669" w:rsidRPr="004A3669" w:rsidRDefault="00F12FC9" w:rsidP="004A3669">
      <w:pPr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4A3669">
        <w:rPr>
          <w:rFonts w:eastAsia="Times New Roman" w:cs="Times New Roman"/>
          <w:sz w:val="28"/>
          <w:szCs w:val="28"/>
        </w:rPr>
        <w:t>Be prepared to make check payable to Sandbridge Chapel Day Sch</w:t>
      </w:r>
      <w:r w:rsidR="00D71746" w:rsidRPr="004A3669">
        <w:rPr>
          <w:rFonts w:eastAsia="Times New Roman" w:cs="Times New Roman"/>
          <w:sz w:val="28"/>
          <w:szCs w:val="28"/>
        </w:rPr>
        <w:t>ool (SCDS) or to make credit/</w:t>
      </w:r>
      <w:r w:rsidRPr="004A3669">
        <w:rPr>
          <w:rFonts w:eastAsia="Times New Roman" w:cs="Times New Roman"/>
          <w:sz w:val="28"/>
          <w:szCs w:val="28"/>
        </w:rPr>
        <w:t>debit card payment</w:t>
      </w:r>
      <w:r w:rsidR="002D2C8F" w:rsidRPr="004A3669">
        <w:rPr>
          <w:rFonts w:eastAsia="Times New Roman" w:cs="Times New Roman"/>
          <w:sz w:val="28"/>
          <w:szCs w:val="28"/>
        </w:rPr>
        <w:t xml:space="preserve"> (2.5% fee) or ACH withdrawal</w:t>
      </w:r>
      <w:r w:rsidRPr="004A3669">
        <w:rPr>
          <w:rFonts w:eastAsia="Times New Roman" w:cs="Times New Roman"/>
          <w:sz w:val="28"/>
          <w:szCs w:val="28"/>
        </w:rPr>
        <w:t xml:space="preserve"> for the appropriate registration fee.</w:t>
      </w:r>
    </w:p>
    <w:p w14:paraId="71E57FA8" w14:textId="77777777" w:rsidR="004A3669" w:rsidRPr="004A3669" w:rsidRDefault="004A3669" w:rsidP="004A3669">
      <w:pPr>
        <w:ind w:left="750"/>
        <w:rPr>
          <w:rFonts w:eastAsia="Times New Roman" w:cs="Times New Roman"/>
          <w:sz w:val="28"/>
          <w:szCs w:val="28"/>
        </w:rPr>
      </w:pPr>
    </w:p>
    <w:p w14:paraId="68E98559" w14:textId="3904BF26" w:rsidR="00F12FC9" w:rsidRDefault="00F12FC9" w:rsidP="00F12FC9">
      <w:pPr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4A3669">
        <w:rPr>
          <w:rFonts w:eastAsia="Times New Roman" w:cs="Times New Roman"/>
          <w:sz w:val="28"/>
          <w:szCs w:val="28"/>
        </w:rPr>
        <w:t>If we do not have space available in the program you request, we will put you on our waiting list and call you as soon as space becomes available.  No regis</w:t>
      </w:r>
      <w:r w:rsidR="00A44AA0" w:rsidRPr="004A3669">
        <w:rPr>
          <w:rFonts w:eastAsia="Times New Roman" w:cs="Times New Roman"/>
          <w:sz w:val="28"/>
          <w:szCs w:val="28"/>
        </w:rPr>
        <w:t>tration fee is required for</w:t>
      </w:r>
      <w:r w:rsidRPr="004A3669">
        <w:rPr>
          <w:rFonts w:eastAsia="Times New Roman" w:cs="Times New Roman"/>
          <w:sz w:val="28"/>
          <w:szCs w:val="28"/>
        </w:rPr>
        <w:t xml:space="preserve"> the wait list. </w:t>
      </w:r>
    </w:p>
    <w:p w14:paraId="3F67E19D" w14:textId="77777777" w:rsidR="004A3669" w:rsidRPr="004A3669" w:rsidRDefault="004A3669" w:rsidP="004A3669">
      <w:pPr>
        <w:ind w:left="750"/>
        <w:rPr>
          <w:rFonts w:eastAsia="Times New Roman" w:cs="Times New Roman"/>
          <w:sz w:val="28"/>
          <w:szCs w:val="28"/>
        </w:rPr>
      </w:pPr>
    </w:p>
    <w:p w14:paraId="61AD8511" w14:textId="77777777" w:rsidR="00F12FC9" w:rsidRDefault="00F12FC9" w:rsidP="00F12FC9">
      <w:pPr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4A3669">
        <w:rPr>
          <w:rFonts w:eastAsia="Times New Roman" w:cs="Times New Roman"/>
          <w:sz w:val="28"/>
          <w:szCs w:val="28"/>
        </w:rPr>
        <w:t xml:space="preserve">Bring your child’s shot records, physical form and original birth certificate or other proof of identity </w:t>
      </w:r>
      <w:r w:rsidRPr="00BB248C">
        <w:rPr>
          <w:rFonts w:eastAsia="Times New Roman" w:cs="Times New Roman"/>
        </w:rPr>
        <w:t>(birth registration card, passport, hospital notification of birth)</w:t>
      </w:r>
      <w:r w:rsidRPr="004A3669">
        <w:rPr>
          <w:rFonts w:eastAsia="Times New Roman" w:cs="Times New Roman"/>
          <w:sz w:val="28"/>
          <w:szCs w:val="28"/>
        </w:rPr>
        <w:t xml:space="preserve"> to the school office </w:t>
      </w:r>
      <w:r w:rsidRPr="004A3669">
        <w:rPr>
          <w:rFonts w:eastAsia="Times New Roman" w:cs="Times New Roman"/>
          <w:b/>
          <w:sz w:val="28"/>
          <w:szCs w:val="28"/>
        </w:rPr>
        <w:t xml:space="preserve">on or before </w:t>
      </w:r>
      <w:r w:rsidRPr="004A3669">
        <w:rPr>
          <w:rFonts w:eastAsia="Times New Roman" w:cs="Times New Roman"/>
          <w:sz w:val="28"/>
          <w:szCs w:val="28"/>
        </w:rPr>
        <w:t>the first day of school. We will not be able to complete your packet until we see your child’s original birth certificate.</w:t>
      </w:r>
    </w:p>
    <w:p w14:paraId="722BCDFA" w14:textId="77777777" w:rsidR="004A3669" w:rsidRPr="004A3669" w:rsidRDefault="004A3669" w:rsidP="00EB18E9">
      <w:pPr>
        <w:rPr>
          <w:rFonts w:eastAsia="Times New Roman" w:cs="Times New Roman"/>
          <w:sz w:val="28"/>
          <w:szCs w:val="28"/>
        </w:rPr>
      </w:pPr>
    </w:p>
    <w:p w14:paraId="35B48B72" w14:textId="16EDD23A" w:rsidR="00EF262F" w:rsidRDefault="009E1906" w:rsidP="00F12FC9">
      <w:pPr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4A3669">
        <w:rPr>
          <w:rFonts w:eastAsia="Times New Roman" w:cs="Times New Roman"/>
          <w:sz w:val="28"/>
          <w:szCs w:val="28"/>
        </w:rPr>
        <w:t>The</w:t>
      </w:r>
      <w:r w:rsidR="0039713E" w:rsidRPr="004A3669">
        <w:rPr>
          <w:rFonts w:eastAsia="Times New Roman" w:cs="Times New Roman"/>
          <w:sz w:val="28"/>
          <w:szCs w:val="28"/>
        </w:rPr>
        <w:t xml:space="preserve"> monthly</w:t>
      </w:r>
      <w:r w:rsidRPr="004A3669">
        <w:rPr>
          <w:rFonts w:eastAsia="Times New Roman" w:cs="Times New Roman"/>
          <w:sz w:val="28"/>
          <w:szCs w:val="28"/>
        </w:rPr>
        <w:t xml:space="preserve"> tuition for each age group is </w:t>
      </w:r>
      <w:r w:rsidR="0039713E" w:rsidRPr="004A3669">
        <w:rPr>
          <w:rFonts w:eastAsia="Times New Roman" w:cs="Times New Roman"/>
          <w:sz w:val="28"/>
          <w:szCs w:val="28"/>
        </w:rPr>
        <w:t xml:space="preserve">based on </w:t>
      </w:r>
      <w:r w:rsidRPr="004A3669">
        <w:rPr>
          <w:rFonts w:eastAsia="Times New Roman" w:cs="Times New Roman"/>
          <w:sz w:val="28"/>
          <w:szCs w:val="28"/>
        </w:rPr>
        <w:t>an annual fee that covers all weeks</w:t>
      </w:r>
      <w:r w:rsidR="002D2C8F" w:rsidRPr="004A3669">
        <w:rPr>
          <w:rFonts w:eastAsia="Times New Roman" w:cs="Times New Roman"/>
          <w:sz w:val="28"/>
          <w:szCs w:val="28"/>
        </w:rPr>
        <w:t xml:space="preserve"> of the school year from Sept. 5</w:t>
      </w:r>
      <w:r w:rsidR="002D2C8F" w:rsidRPr="004A3669">
        <w:rPr>
          <w:rFonts w:eastAsia="Times New Roman" w:cs="Times New Roman"/>
          <w:sz w:val="28"/>
          <w:szCs w:val="28"/>
          <w:vertAlign w:val="superscript"/>
        </w:rPr>
        <w:t>th</w:t>
      </w:r>
      <w:r w:rsidRPr="004A3669">
        <w:rPr>
          <w:rFonts w:eastAsia="Times New Roman" w:cs="Times New Roman"/>
          <w:sz w:val="28"/>
          <w:szCs w:val="28"/>
        </w:rPr>
        <w:t>-</w:t>
      </w:r>
      <w:r w:rsidR="0039713E" w:rsidRPr="004A3669">
        <w:rPr>
          <w:rFonts w:eastAsia="Times New Roman" w:cs="Times New Roman"/>
          <w:sz w:val="28"/>
          <w:szCs w:val="28"/>
        </w:rPr>
        <w:t xml:space="preserve"> June </w:t>
      </w:r>
      <w:r w:rsidR="002D2C8F" w:rsidRPr="004A3669">
        <w:rPr>
          <w:rFonts w:eastAsia="Times New Roman" w:cs="Times New Roman"/>
          <w:sz w:val="28"/>
          <w:szCs w:val="28"/>
        </w:rPr>
        <w:t>15</w:t>
      </w:r>
      <w:r w:rsidR="00D71746" w:rsidRPr="004A3669">
        <w:rPr>
          <w:rFonts w:eastAsia="Times New Roman" w:cs="Times New Roman"/>
          <w:sz w:val="28"/>
          <w:szCs w:val="28"/>
          <w:vertAlign w:val="superscript"/>
        </w:rPr>
        <w:t>th</w:t>
      </w:r>
      <w:r w:rsidR="0039713E" w:rsidRPr="004A3669">
        <w:rPr>
          <w:rFonts w:eastAsia="Times New Roman" w:cs="Times New Roman"/>
          <w:sz w:val="28"/>
          <w:szCs w:val="28"/>
        </w:rPr>
        <w:t>.</w:t>
      </w:r>
      <w:r w:rsidRPr="004A3669">
        <w:rPr>
          <w:rFonts w:eastAsia="Times New Roman" w:cs="Times New Roman"/>
          <w:sz w:val="28"/>
          <w:szCs w:val="28"/>
        </w:rPr>
        <w:t xml:space="preserve"> </w:t>
      </w:r>
      <w:r w:rsidR="0039713E" w:rsidRPr="004A3669">
        <w:rPr>
          <w:rFonts w:eastAsia="Times New Roman" w:cs="Times New Roman"/>
          <w:sz w:val="28"/>
          <w:szCs w:val="28"/>
        </w:rPr>
        <w:t xml:space="preserve"> This monthly t</w:t>
      </w:r>
      <w:r w:rsidRPr="004A3669">
        <w:rPr>
          <w:rFonts w:eastAsia="Times New Roman" w:cs="Times New Roman"/>
          <w:sz w:val="28"/>
          <w:szCs w:val="28"/>
        </w:rPr>
        <w:t>uition does not cover Spring Break Week or Christ</w:t>
      </w:r>
      <w:r w:rsidR="00EF262F" w:rsidRPr="004A3669">
        <w:rPr>
          <w:rFonts w:eastAsia="Times New Roman" w:cs="Times New Roman"/>
          <w:sz w:val="28"/>
          <w:szCs w:val="28"/>
        </w:rPr>
        <w:t>mas Break Week. C</w:t>
      </w:r>
      <w:r w:rsidRPr="004A3669">
        <w:rPr>
          <w:rFonts w:eastAsia="Times New Roman" w:cs="Times New Roman"/>
          <w:sz w:val="28"/>
          <w:szCs w:val="28"/>
        </w:rPr>
        <w:t xml:space="preserve">amps </w:t>
      </w:r>
      <w:r w:rsidR="00EF262F" w:rsidRPr="004A3669">
        <w:rPr>
          <w:rFonts w:eastAsia="Times New Roman" w:cs="Times New Roman"/>
          <w:sz w:val="28"/>
          <w:szCs w:val="28"/>
        </w:rPr>
        <w:t>may</w:t>
      </w:r>
      <w:r w:rsidR="00BB248C">
        <w:rPr>
          <w:rFonts w:eastAsia="Times New Roman" w:cs="Times New Roman"/>
          <w:sz w:val="28"/>
          <w:szCs w:val="28"/>
        </w:rPr>
        <w:t xml:space="preserve"> </w:t>
      </w:r>
      <w:r w:rsidR="00EF262F" w:rsidRPr="004A3669">
        <w:rPr>
          <w:rFonts w:eastAsia="Times New Roman" w:cs="Times New Roman"/>
          <w:sz w:val="28"/>
          <w:szCs w:val="28"/>
        </w:rPr>
        <w:t xml:space="preserve">be offered if minimum numbers are met for </w:t>
      </w:r>
      <w:r w:rsidRPr="004A3669">
        <w:rPr>
          <w:rFonts w:eastAsia="Times New Roman" w:cs="Times New Roman"/>
          <w:sz w:val="28"/>
          <w:szCs w:val="28"/>
        </w:rPr>
        <w:t>those weeks</w:t>
      </w:r>
      <w:r w:rsidR="00BB248C">
        <w:rPr>
          <w:rFonts w:eastAsia="Times New Roman" w:cs="Times New Roman"/>
          <w:sz w:val="28"/>
          <w:szCs w:val="28"/>
        </w:rPr>
        <w:t>. A separate camp fee will be</w:t>
      </w:r>
      <w:r w:rsidRPr="004A3669">
        <w:rPr>
          <w:rFonts w:eastAsia="Times New Roman" w:cs="Times New Roman"/>
          <w:sz w:val="28"/>
          <w:szCs w:val="28"/>
        </w:rPr>
        <w:t xml:space="preserve"> charge</w:t>
      </w:r>
      <w:r w:rsidR="00BB248C">
        <w:rPr>
          <w:rFonts w:eastAsia="Times New Roman" w:cs="Times New Roman"/>
          <w:sz w:val="28"/>
          <w:szCs w:val="28"/>
        </w:rPr>
        <w:t>d for those who</w:t>
      </w:r>
      <w:r w:rsidRPr="004A3669">
        <w:rPr>
          <w:rFonts w:eastAsia="Times New Roman" w:cs="Times New Roman"/>
          <w:sz w:val="28"/>
          <w:szCs w:val="28"/>
        </w:rPr>
        <w:t xml:space="preserve"> attend.</w:t>
      </w:r>
    </w:p>
    <w:p w14:paraId="46ED3B80" w14:textId="77777777" w:rsidR="00EB18E9" w:rsidRDefault="00EB18E9" w:rsidP="00EB18E9">
      <w:pPr>
        <w:rPr>
          <w:rFonts w:eastAsia="Times New Roman" w:cs="Times New Roman"/>
          <w:sz w:val="28"/>
          <w:szCs w:val="28"/>
        </w:rPr>
      </w:pPr>
    </w:p>
    <w:p w14:paraId="36611EF4" w14:textId="77777777" w:rsidR="00EB18E9" w:rsidRDefault="00EB18E9" w:rsidP="00EB18E9">
      <w:pPr>
        <w:rPr>
          <w:rFonts w:eastAsia="Times New Roman" w:cs="Times New Roman"/>
          <w:sz w:val="28"/>
          <w:szCs w:val="28"/>
        </w:rPr>
      </w:pPr>
    </w:p>
    <w:p w14:paraId="6C9F4D30" w14:textId="5AD132D4" w:rsidR="00EB18E9" w:rsidRPr="00EB18E9" w:rsidRDefault="00EB18E9" w:rsidP="00EB18E9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mergency Forms, PTA information</w:t>
      </w:r>
      <w:r w:rsidRPr="00EB18E9">
        <w:rPr>
          <w:rFonts w:eastAsia="Times New Roman" w:cs="Times New Roman"/>
          <w:sz w:val="28"/>
          <w:szCs w:val="28"/>
        </w:rPr>
        <w:t>, and</w:t>
      </w:r>
      <w:r>
        <w:rPr>
          <w:rFonts w:eastAsia="Times New Roman" w:cs="Times New Roman"/>
          <w:sz w:val="28"/>
          <w:szCs w:val="28"/>
        </w:rPr>
        <w:t xml:space="preserve"> the 2018-2019 School Calendar will be distributed</w:t>
      </w:r>
      <w:r w:rsidRPr="00EB18E9">
        <w:rPr>
          <w:rFonts w:eastAsia="Times New Roman" w:cs="Times New Roman"/>
          <w:sz w:val="28"/>
          <w:szCs w:val="28"/>
        </w:rPr>
        <w:t xml:space="preserve"> in</w:t>
      </w:r>
      <w:r>
        <w:rPr>
          <w:rFonts w:eastAsia="Times New Roman" w:cs="Times New Roman"/>
          <w:sz w:val="28"/>
          <w:szCs w:val="28"/>
        </w:rPr>
        <w:t xml:space="preserve"> August at our </w:t>
      </w:r>
      <w:r w:rsidR="00BB248C">
        <w:rPr>
          <w:rFonts w:eastAsia="Times New Roman" w:cs="Times New Roman"/>
          <w:sz w:val="28"/>
          <w:szCs w:val="28"/>
        </w:rPr>
        <w:t>SCDS Open House</w:t>
      </w:r>
      <w:r w:rsidRPr="00EB18E9">
        <w:rPr>
          <w:rFonts w:eastAsia="Times New Roman" w:cs="Times New Roman"/>
          <w:sz w:val="28"/>
          <w:szCs w:val="28"/>
        </w:rPr>
        <w:t>.</w:t>
      </w:r>
    </w:p>
    <w:p w14:paraId="1589F56C" w14:textId="77777777" w:rsidR="004A3669" w:rsidRPr="004A3669" w:rsidRDefault="004A3669" w:rsidP="00BB248C">
      <w:pPr>
        <w:rPr>
          <w:rFonts w:eastAsia="Times New Roman" w:cs="Times New Roman"/>
          <w:sz w:val="28"/>
          <w:szCs w:val="28"/>
        </w:rPr>
      </w:pPr>
    </w:p>
    <w:p w14:paraId="0E95CC59" w14:textId="28EFE080" w:rsidR="009E1906" w:rsidRPr="00EB18E9" w:rsidRDefault="00EF262F" w:rsidP="00EB18E9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 w:rsidRPr="00EB18E9">
        <w:rPr>
          <w:rFonts w:eastAsia="Times New Roman" w:cs="Times New Roman"/>
          <w:sz w:val="28"/>
          <w:szCs w:val="28"/>
        </w:rPr>
        <w:t xml:space="preserve">SCDS follows VBPS yearly calendar and inclement weather closures. </w:t>
      </w:r>
      <w:r w:rsidRPr="00BB248C">
        <w:rPr>
          <w:rFonts w:eastAsia="Times New Roman" w:cs="Times New Roman"/>
        </w:rPr>
        <w:t>(With exception of VBPS early dismissal ½ day</w:t>
      </w:r>
      <w:r w:rsidR="00BB248C">
        <w:rPr>
          <w:rFonts w:eastAsia="Times New Roman" w:cs="Times New Roman"/>
        </w:rPr>
        <w:t>s</w:t>
      </w:r>
      <w:r w:rsidRPr="00BB248C">
        <w:rPr>
          <w:rFonts w:eastAsia="Times New Roman" w:cs="Times New Roman"/>
        </w:rPr>
        <w:t xml:space="preserve"> are SCDS full day</w:t>
      </w:r>
      <w:r w:rsidR="00BB248C">
        <w:rPr>
          <w:rFonts w:eastAsia="Times New Roman" w:cs="Times New Roman"/>
        </w:rPr>
        <w:t>s</w:t>
      </w:r>
      <w:r w:rsidRPr="00BB248C">
        <w:rPr>
          <w:rFonts w:eastAsia="Times New Roman" w:cs="Times New Roman"/>
        </w:rPr>
        <w:t xml:space="preserve">.) </w:t>
      </w:r>
      <w:r w:rsidR="009E1906" w:rsidRPr="00BB248C">
        <w:rPr>
          <w:rFonts w:eastAsia="Times New Roman" w:cs="Times New Roman"/>
        </w:rPr>
        <w:t xml:space="preserve">  </w:t>
      </w:r>
    </w:p>
    <w:p w14:paraId="4BA11795" w14:textId="77777777" w:rsidR="004A3669" w:rsidRPr="004A3669" w:rsidRDefault="004A3669" w:rsidP="004A3669">
      <w:pPr>
        <w:ind w:left="750"/>
        <w:rPr>
          <w:rFonts w:eastAsia="Times New Roman" w:cs="Times New Roman"/>
          <w:sz w:val="28"/>
          <w:szCs w:val="28"/>
        </w:rPr>
      </w:pPr>
    </w:p>
    <w:p w14:paraId="21C4934B" w14:textId="094BDC35" w:rsidR="00EF262F" w:rsidRPr="00EB18E9" w:rsidRDefault="00EF262F" w:rsidP="00EB18E9">
      <w:pPr>
        <w:pStyle w:val="ListParagraph"/>
        <w:numPr>
          <w:ilvl w:val="0"/>
          <w:numId w:val="7"/>
        </w:numPr>
        <w:rPr>
          <w:rFonts w:eastAsia="Times New Roman" w:cs="Times New Roman"/>
          <w:sz w:val="28"/>
          <w:szCs w:val="28"/>
        </w:rPr>
      </w:pPr>
      <w:r w:rsidRPr="00EB18E9">
        <w:rPr>
          <w:rFonts w:eastAsia="Times New Roman" w:cs="Times New Roman"/>
          <w:sz w:val="28"/>
          <w:szCs w:val="28"/>
        </w:rPr>
        <w:t>Stud</w:t>
      </w:r>
      <w:r w:rsidR="004A3669" w:rsidRPr="00EB18E9">
        <w:rPr>
          <w:rFonts w:eastAsia="Times New Roman" w:cs="Times New Roman"/>
          <w:sz w:val="28"/>
          <w:szCs w:val="28"/>
        </w:rPr>
        <w:t xml:space="preserve">ents must bring their own morning snack and lunch </w:t>
      </w:r>
      <w:r w:rsidRPr="00EB18E9">
        <w:rPr>
          <w:rFonts w:eastAsia="Times New Roman" w:cs="Times New Roman"/>
          <w:sz w:val="28"/>
          <w:szCs w:val="28"/>
        </w:rPr>
        <w:t>labeled with their name.</w:t>
      </w:r>
    </w:p>
    <w:p w14:paraId="418DF6BC" w14:textId="77777777" w:rsidR="00F12FC9" w:rsidRPr="004A3669" w:rsidRDefault="00F12FC9" w:rsidP="00F12FC9">
      <w:pPr>
        <w:rPr>
          <w:rFonts w:eastAsia="Times New Roman" w:cs="Times New Roman"/>
          <w:sz w:val="28"/>
          <w:szCs w:val="28"/>
        </w:rPr>
      </w:pPr>
    </w:p>
    <w:p w14:paraId="4B88145D" w14:textId="77777777" w:rsidR="009D0E73" w:rsidRDefault="009D0E73" w:rsidP="00F12FC9">
      <w:pPr>
        <w:rPr>
          <w:rFonts w:ascii="Times New Roman" w:eastAsia="Times New Roman" w:hAnsi="Times New Roman" w:cs="Times New Roman"/>
        </w:rPr>
      </w:pPr>
    </w:p>
    <w:p w14:paraId="3E82211B" w14:textId="77777777" w:rsidR="009D0E73" w:rsidRDefault="009D0E73" w:rsidP="00F12FC9">
      <w:pPr>
        <w:rPr>
          <w:rFonts w:ascii="Times New Roman" w:eastAsia="Times New Roman" w:hAnsi="Times New Roman" w:cs="Times New Roman"/>
        </w:rPr>
      </w:pPr>
    </w:p>
    <w:p w14:paraId="5FC42868" w14:textId="24BF6028" w:rsidR="009D0E73" w:rsidRPr="009D0E73" w:rsidRDefault="009D0E73" w:rsidP="009D0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color w:val="FF0000"/>
          <w:sz w:val="36"/>
          <w:szCs w:val="36"/>
        </w:rPr>
      </w:pPr>
      <w:r w:rsidRPr="009D0E73">
        <w:rPr>
          <w:rFonts w:cs="Times New Roman"/>
          <w:b/>
          <w:color w:val="FF0000"/>
          <w:sz w:val="28"/>
          <w:szCs w:val="28"/>
        </w:rPr>
        <w:t xml:space="preserve"> </w:t>
      </w:r>
      <w:r w:rsidRPr="009D0E73">
        <w:rPr>
          <w:rFonts w:cs="Times New Roman"/>
          <w:b/>
          <w:color w:val="FF0000"/>
          <w:sz w:val="36"/>
          <w:szCs w:val="36"/>
        </w:rPr>
        <w:t>WEEKLY OPTIONS</w:t>
      </w:r>
    </w:p>
    <w:p w14:paraId="034F0796" w14:textId="77777777" w:rsidR="009D0E73" w:rsidRPr="009D0E73" w:rsidRDefault="009D0E73" w:rsidP="009D0E73">
      <w:pPr>
        <w:jc w:val="center"/>
        <w:rPr>
          <w:rFonts w:cs="Times New Roman"/>
          <w:b/>
          <w:u w:val="single"/>
        </w:rPr>
      </w:pPr>
    </w:p>
    <w:p w14:paraId="09E2A4E4" w14:textId="77777777" w:rsidR="009D0E73" w:rsidRPr="009D0E73" w:rsidRDefault="009D0E73" w:rsidP="009D0E73">
      <w:pPr>
        <w:rPr>
          <w:rFonts w:cs="Times New Roman"/>
          <w:b/>
          <w:sz w:val="32"/>
          <w:szCs w:val="32"/>
        </w:rPr>
      </w:pPr>
      <w:r w:rsidRPr="009D0E73">
        <w:rPr>
          <w:rFonts w:cs="Times New Roman"/>
          <w:b/>
          <w:color w:val="FF0000"/>
          <w:sz w:val="32"/>
          <w:szCs w:val="32"/>
        </w:rPr>
        <w:t>5 DAY</w:t>
      </w:r>
      <w:r w:rsidRPr="009D0E73">
        <w:rPr>
          <w:rFonts w:cs="Times New Roman"/>
          <w:b/>
          <w:sz w:val="32"/>
          <w:szCs w:val="32"/>
        </w:rPr>
        <w:t>: Monday, Tuesday, Wednesday, Thursday, Friday</w:t>
      </w:r>
    </w:p>
    <w:p w14:paraId="56DC766D" w14:textId="77777777" w:rsidR="009D0E73" w:rsidRPr="009D0E73" w:rsidRDefault="009D0E73" w:rsidP="009D0E73">
      <w:pPr>
        <w:rPr>
          <w:rFonts w:cs="Times New Roman"/>
          <w:b/>
          <w:sz w:val="32"/>
          <w:szCs w:val="32"/>
        </w:rPr>
      </w:pPr>
    </w:p>
    <w:p w14:paraId="62B81BE3" w14:textId="77777777" w:rsidR="009D0E73" w:rsidRPr="009D0E73" w:rsidRDefault="009D0E73" w:rsidP="009D0E73">
      <w:pPr>
        <w:rPr>
          <w:rFonts w:cs="Times New Roman"/>
          <w:b/>
          <w:sz w:val="32"/>
          <w:szCs w:val="32"/>
        </w:rPr>
      </w:pPr>
      <w:r w:rsidRPr="009D0E73">
        <w:rPr>
          <w:rFonts w:cs="Times New Roman"/>
          <w:b/>
          <w:color w:val="FF0000"/>
          <w:sz w:val="32"/>
          <w:szCs w:val="32"/>
        </w:rPr>
        <w:t>3 DAY</w:t>
      </w:r>
      <w:r w:rsidRPr="009D0E73">
        <w:rPr>
          <w:rFonts w:cs="Times New Roman"/>
          <w:b/>
          <w:sz w:val="32"/>
          <w:szCs w:val="32"/>
        </w:rPr>
        <w:t>: Monday, Wednesday, Friday</w:t>
      </w:r>
    </w:p>
    <w:p w14:paraId="4C12BE63" w14:textId="77777777" w:rsidR="009D0E73" w:rsidRPr="009D0E73" w:rsidRDefault="009D0E73" w:rsidP="009D0E73">
      <w:pPr>
        <w:rPr>
          <w:rFonts w:cs="Times New Roman"/>
          <w:b/>
          <w:sz w:val="32"/>
          <w:szCs w:val="32"/>
        </w:rPr>
      </w:pPr>
    </w:p>
    <w:p w14:paraId="061EBD86" w14:textId="77777777" w:rsidR="009D0E73" w:rsidRPr="009D0E73" w:rsidRDefault="009D0E73" w:rsidP="009D0E73">
      <w:pPr>
        <w:rPr>
          <w:rFonts w:cs="Times New Roman"/>
          <w:b/>
          <w:sz w:val="32"/>
          <w:szCs w:val="32"/>
        </w:rPr>
      </w:pPr>
      <w:r w:rsidRPr="009D0E73">
        <w:rPr>
          <w:rFonts w:cs="Times New Roman"/>
          <w:b/>
          <w:color w:val="FF0000"/>
          <w:sz w:val="32"/>
          <w:szCs w:val="32"/>
        </w:rPr>
        <w:t>2 DAY</w:t>
      </w:r>
      <w:r w:rsidRPr="009D0E73">
        <w:rPr>
          <w:rFonts w:cs="Times New Roman"/>
          <w:b/>
          <w:sz w:val="32"/>
          <w:szCs w:val="32"/>
        </w:rPr>
        <w:t>: Tuesday, Thursday</w:t>
      </w:r>
    </w:p>
    <w:p w14:paraId="213CE32D" w14:textId="77777777" w:rsidR="009D0E73" w:rsidRDefault="009D0E73" w:rsidP="00F12FC9">
      <w:pPr>
        <w:rPr>
          <w:rFonts w:ascii="Times New Roman" w:eastAsia="Times New Roman" w:hAnsi="Times New Roman" w:cs="Times New Roman"/>
        </w:rPr>
      </w:pPr>
    </w:p>
    <w:p w14:paraId="3D8B2267" w14:textId="77777777" w:rsidR="0039713E" w:rsidRDefault="0039713E" w:rsidP="009E190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B063222" w14:textId="40968555" w:rsidR="00350E6E" w:rsidRPr="006333D4" w:rsidRDefault="00350E6E" w:rsidP="0063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6333D4">
        <w:rPr>
          <w:b/>
          <w:sz w:val="36"/>
          <w:szCs w:val="36"/>
        </w:rPr>
        <w:t>Infant and Waddler Program Information</w:t>
      </w:r>
    </w:p>
    <w:p w14:paraId="37BE2D20" w14:textId="77777777" w:rsidR="00350E6E" w:rsidRDefault="00350E6E" w:rsidP="00350E6E"/>
    <w:p w14:paraId="0FFDE116" w14:textId="77777777" w:rsidR="009D0E73" w:rsidRPr="00974A42" w:rsidRDefault="009D0E73" w:rsidP="00350E6E"/>
    <w:p w14:paraId="15D5F853" w14:textId="77777777" w:rsidR="00350E6E" w:rsidRPr="00C457CD" w:rsidRDefault="00350E6E" w:rsidP="00350E6E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Ages</w:t>
      </w:r>
    </w:p>
    <w:p w14:paraId="7F7B40F2" w14:textId="2264C107" w:rsidR="005F1702" w:rsidRDefault="0031635F" w:rsidP="00350E6E">
      <w:pPr>
        <w:rPr>
          <w:sz w:val="22"/>
          <w:szCs w:val="22"/>
        </w:rPr>
      </w:pPr>
      <w:r>
        <w:rPr>
          <w:sz w:val="22"/>
          <w:szCs w:val="22"/>
        </w:rPr>
        <w:t>Infant: 6weeks-</w:t>
      </w:r>
      <w:r w:rsidR="0031272C">
        <w:rPr>
          <w:sz w:val="22"/>
          <w:szCs w:val="22"/>
        </w:rPr>
        <w:t>18</w:t>
      </w:r>
      <w:r w:rsidR="00350E6E">
        <w:rPr>
          <w:sz w:val="22"/>
          <w:szCs w:val="22"/>
        </w:rPr>
        <w:t xml:space="preserve"> mo</w:t>
      </w:r>
      <w:r w:rsidR="005F1702">
        <w:rPr>
          <w:sz w:val="22"/>
          <w:szCs w:val="22"/>
        </w:rPr>
        <w:t>nths by September 30</w:t>
      </w:r>
      <w:r w:rsidR="005F1702" w:rsidRPr="005F1702">
        <w:rPr>
          <w:sz w:val="22"/>
          <w:szCs w:val="22"/>
          <w:vertAlign w:val="superscript"/>
        </w:rPr>
        <w:t>th</w:t>
      </w:r>
      <w:bookmarkStart w:id="0" w:name="_GoBack"/>
      <w:bookmarkEnd w:id="0"/>
    </w:p>
    <w:p w14:paraId="51B9FA5C" w14:textId="68172B4B" w:rsidR="005F1702" w:rsidRPr="00E348E4" w:rsidRDefault="0031635F" w:rsidP="00350E6E">
      <w:pPr>
        <w:rPr>
          <w:sz w:val="22"/>
          <w:szCs w:val="22"/>
        </w:rPr>
      </w:pPr>
      <w:r>
        <w:rPr>
          <w:sz w:val="22"/>
          <w:szCs w:val="22"/>
        </w:rPr>
        <w:t xml:space="preserve">Waddler: </w:t>
      </w:r>
      <w:r w:rsidR="005F1702">
        <w:rPr>
          <w:sz w:val="22"/>
          <w:szCs w:val="22"/>
        </w:rPr>
        <w:t>18 months by September 30</w:t>
      </w:r>
      <w:r w:rsidR="005F1702" w:rsidRPr="005F1702">
        <w:rPr>
          <w:sz w:val="22"/>
          <w:szCs w:val="22"/>
          <w:vertAlign w:val="superscript"/>
        </w:rPr>
        <w:t>th</w:t>
      </w:r>
    </w:p>
    <w:p w14:paraId="33CB7B4C" w14:textId="77777777" w:rsidR="00350E6E" w:rsidRPr="00C457CD" w:rsidRDefault="00350E6E" w:rsidP="00350E6E">
      <w:pPr>
        <w:rPr>
          <w:sz w:val="16"/>
          <w:szCs w:val="16"/>
        </w:rPr>
      </w:pPr>
    </w:p>
    <w:p w14:paraId="2045F298" w14:textId="74D6F872" w:rsidR="00350E6E" w:rsidRPr="00C457CD" w:rsidRDefault="00FD6E70" w:rsidP="00350E6E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Hours </w:t>
      </w:r>
      <w:r w:rsidR="00350E6E" w:rsidRPr="00C457CD">
        <w:rPr>
          <w:b/>
          <w:sz w:val="30"/>
          <w:szCs w:val="30"/>
          <w:u w:val="single"/>
        </w:rPr>
        <w:t>of Operation</w:t>
      </w:r>
    </w:p>
    <w:p w14:paraId="47A70533" w14:textId="2CA590E4" w:rsidR="00350E6E" w:rsidRPr="00E348E4" w:rsidRDefault="00FD6E70" w:rsidP="00350E6E">
      <w:pPr>
        <w:rPr>
          <w:sz w:val="22"/>
          <w:szCs w:val="22"/>
        </w:rPr>
      </w:pPr>
      <w:r>
        <w:rPr>
          <w:sz w:val="22"/>
          <w:szCs w:val="22"/>
        </w:rPr>
        <w:t>Each class</w:t>
      </w:r>
      <w:r w:rsidR="00350E6E" w:rsidRPr="00E348E4">
        <w:rPr>
          <w:sz w:val="22"/>
          <w:szCs w:val="22"/>
        </w:rPr>
        <w:t xml:space="preserve"> runs Monday </w:t>
      </w:r>
      <w:r w:rsidR="00EF262F">
        <w:rPr>
          <w:sz w:val="22"/>
          <w:szCs w:val="22"/>
        </w:rPr>
        <w:t>through Friday from 9:00am -1</w:t>
      </w:r>
      <w:r>
        <w:rPr>
          <w:sz w:val="22"/>
          <w:szCs w:val="22"/>
        </w:rPr>
        <w:t>:0</w:t>
      </w:r>
      <w:r w:rsidR="00350E6E" w:rsidRPr="00E348E4">
        <w:rPr>
          <w:sz w:val="22"/>
          <w:szCs w:val="22"/>
        </w:rPr>
        <w:t>0pm</w:t>
      </w:r>
    </w:p>
    <w:p w14:paraId="6D7F6278" w14:textId="77777777" w:rsidR="00350E6E" w:rsidRPr="00E348E4" w:rsidRDefault="00350E6E" w:rsidP="00350E6E">
      <w:pPr>
        <w:rPr>
          <w:sz w:val="22"/>
          <w:szCs w:val="22"/>
        </w:rPr>
      </w:pPr>
      <w:r w:rsidRPr="00E348E4">
        <w:rPr>
          <w:sz w:val="22"/>
          <w:szCs w:val="22"/>
        </w:rPr>
        <w:t>We will also have Extended Care options available:</w:t>
      </w:r>
    </w:p>
    <w:p w14:paraId="4AF199D8" w14:textId="77777777" w:rsidR="00350E6E" w:rsidRPr="00E348E4" w:rsidRDefault="00350E6E" w:rsidP="00350E6E">
      <w:pPr>
        <w:numPr>
          <w:ilvl w:val="0"/>
          <w:numId w:val="4"/>
        </w:numPr>
        <w:rPr>
          <w:sz w:val="22"/>
          <w:szCs w:val="22"/>
        </w:rPr>
      </w:pPr>
      <w:r w:rsidRPr="00E348E4">
        <w:rPr>
          <w:sz w:val="22"/>
          <w:szCs w:val="22"/>
        </w:rPr>
        <w:t xml:space="preserve">Before Care will be from 7:00-9:00 </w:t>
      </w:r>
    </w:p>
    <w:p w14:paraId="0B2BFC04" w14:textId="2CA2D281" w:rsidR="00350E6E" w:rsidRPr="00E348E4" w:rsidRDefault="00EF262F" w:rsidP="00350E6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fter Care will be from 1</w:t>
      </w:r>
      <w:r w:rsidR="00FD6E70">
        <w:rPr>
          <w:sz w:val="22"/>
          <w:szCs w:val="22"/>
        </w:rPr>
        <w:t>:0</w:t>
      </w:r>
      <w:r w:rsidR="00350E6E" w:rsidRPr="00E348E4">
        <w:rPr>
          <w:sz w:val="22"/>
          <w:szCs w:val="22"/>
        </w:rPr>
        <w:t xml:space="preserve">0-6:00 </w:t>
      </w:r>
    </w:p>
    <w:p w14:paraId="1F720955" w14:textId="77EA7A51" w:rsidR="00F073D1" w:rsidRDefault="00350E6E" w:rsidP="00350E6E">
      <w:pPr>
        <w:numPr>
          <w:ilvl w:val="0"/>
          <w:numId w:val="4"/>
        </w:numPr>
        <w:rPr>
          <w:sz w:val="22"/>
          <w:szCs w:val="22"/>
        </w:rPr>
      </w:pPr>
      <w:r w:rsidRPr="00E348E4">
        <w:rPr>
          <w:sz w:val="22"/>
          <w:szCs w:val="22"/>
        </w:rPr>
        <w:t>Full Day Care will be from 7:00-6:00</w:t>
      </w:r>
    </w:p>
    <w:p w14:paraId="79637D45" w14:textId="77777777" w:rsidR="0039713E" w:rsidRPr="0039713E" w:rsidRDefault="0039713E" w:rsidP="0039713E">
      <w:pPr>
        <w:rPr>
          <w:sz w:val="22"/>
          <w:szCs w:val="22"/>
        </w:rPr>
      </w:pPr>
    </w:p>
    <w:p w14:paraId="11E0672F" w14:textId="77777777" w:rsidR="00350E6E" w:rsidRPr="00C457CD" w:rsidRDefault="00350E6E" w:rsidP="00350E6E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FEES</w:t>
      </w:r>
    </w:p>
    <w:p w14:paraId="68E3346A" w14:textId="569AE2DB" w:rsidR="00350E6E" w:rsidRDefault="00FD6E70" w:rsidP="00350E6E">
      <w:pPr>
        <w:rPr>
          <w:b/>
          <w:sz w:val="22"/>
          <w:szCs w:val="22"/>
        </w:rPr>
      </w:pPr>
      <w:r w:rsidRPr="00A44AA0">
        <w:rPr>
          <w:b/>
          <w:sz w:val="26"/>
          <w:szCs w:val="26"/>
        </w:rPr>
        <w:t xml:space="preserve">Non-refundable </w:t>
      </w:r>
      <w:r w:rsidR="00350E6E" w:rsidRPr="00A44AA0">
        <w:rPr>
          <w:b/>
          <w:sz w:val="26"/>
          <w:szCs w:val="26"/>
        </w:rPr>
        <w:t>Registration</w:t>
      </w:r>
      <w:r w:rsidRPr="00A44AA0">
        <w:rPr>
          <w:b/>
          <w:sz w:val="26"/>
          <w:szCs w:val="26"/>
        </w:rPr>
        <w:t xml:space="preserve"> Fee</w:t>
      </w:r>
      <w:r w:rsidR="00350E6E">
        <w:rPr>
          <w:b/>
          <w:sz w:val="22"/>
          <w:szCs w:val="22"/>
        </w:rPr>
        <w:t xml:space="preserve"> - </w:t>
      </w:r>
      <w:r w:rsidR="00350E6E">
        <w:rPr>
          <w:sz w:val="22"/>
          <w:szCs w:val="22"/>
        </w:rPr>
        <w:t>$</w:t>
      </w:r>
      <w:r w:rsidR="00A251E1">
        <w:rPr>
          <w:sz w:val="22"/>
          <w:szCs w:val="22"/>
        </w:rPr>
        <w:t>80</w:t>
      </w:r>
    </w:p>
    <w:p w14:paraId="6F5EA524" w14:textId="77777777" w:rsidR="00350E6E" w:rsidRDefault="00350E6E" w:rsidP="00350E6E">
      <w:pPr>
        <w:rPr>
          <w:b/>
          <w:sz w:val="22"/>
          <w:szCs w:val="22"/>
        </w:rPr>
      </w:pPr>
    </w:p>
    <w:p w14:paraId="42BADC67" w14:textId="77777777" w:rsidR="0003650B" w:rsidRDefault="00F073D1" w:rsidP="00350E6E">
      <w:pPr>
        <w:rPr>
          <w:b/>
          <w:sz w:val="22"/>
          <w:szCs w:val="22"/>
        </w:rPr>
      </w:pPr>
      <w:r>
        <w:rPr>
          <w:b/>
          <w:sz w:val="22"/>
          <w:szCs w:val="22"/>
        </w:rPr>
        <w:t>Monthly</w:t>
      </w:r>
      <w:r w:rsidR="00350E6E">
        <w:rPr>
          <w:b/>
          <w:sz w:val="22"/>
          <w:szCs w:val="22"/>
        </w:rPr>
        <w:t xml:space="preserve"> </w:t>
      </w:r>
      <w:r w:rsidR="00FD6E70">
        <w:rPr>
          <w:b/>
          <w:sz w:val="22"/>
          <w:szCs w:val="22"/>
        </w:rPr>
        <w:t>Class</w:t>
      </w:r>
      <w:r>
        <w:rPr>
          <w:b/>
          <w:sz w:val="22"/>
          <w:szCs w:val="22"/>
        </w:rPr>
        <w:t xml:space="preserve"> Fee</w:t>
      </w:r>
      <w:r w:rsidR="0003650B">
        <w:rPr>
          <w:b/>
          <w:sz w:val="22"/>
          <w:szCs w:val="22"/>
        </w:rPr>
        <w:t>s</w:t>
      </w:r>
    </w:p>
    <w:p w14:paraId="1CF23FBB" w14:textId="54567A4B" w:rsidR="00350E6E" w:rsidRDefault="00EF262F" w:rsidP="00350E6E">
      <w:pPr>
        <w:rPr>
          <w:sz w:val="22"/>
          <w:szCs w:val="22"/>
        </w:rPr>
      </w:pPr>
      <w:r>
        <w:rPr>
          <w:sz w:val="22"/>
          <w:szCs w:val="22"/>
        </w:rPr>
        <w:t>9:00</w:t>
      </w:r>
      <w:r w:rsidR="0003650B">
        <w:rPr>
          <w:sz w:val="22"/>
          <w:szCs w:val="22"/>
        </w:rPr>
        <w:t>am</w:t>
      </w:r>
      <w:r>
        <w:rPr>
          <w:sz w:val="22"/>
          <w:szCs w:val="22"/>
        </w:rPr>
        <w:t>-1</w:t>
      </w:r>
      <w:r w:rsidR="00FD6E70">
        <w:rPr>
          <w:sz w:val="22"/>
          <w:szCs w:val="22"/>
        </w:rPr>
        <w:t>:0</w:t>
      </w:r>
      <w:r w:rsidR="00350E6E">
        <w:rPr>
          <w:sz w:val="22"/>
          <w:szCs w:val="22"/>
        </w:rPr>
        <w:t>0</w:t>
      </w:r>
      <w:r w:rsidR="0003650B">
        <w:rPr>
          <w:sz w:val="22"/>
          <w:szCs w:val="22"/>
        </w:rPr>
        <w:t>pm</w:t>
      </w:r>
      <w:r w:rsidR="00350E6E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350E6E" w14:paraId="337BB1C2" w14:textId="77777777" w:rsidTr="00D71746">
        <w:tc>
          <w:tcPr>
            <w:tcW w:w="1615" w:type="dxa"/>
          </w:tcPr>
          <w:p w14:paraId="1483A0E8" w14:textId="5FB1231E" w:rsidR="00350E6E" w:rsidRPr="00EC6BF6" w:rsidRDefault="00350E6E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Day </w:t>
            </w:r>
          </w:p>
        </w:tc>
        <w:tc>
          <w:tcPr>
            <w:tcW w:w="1350" w:type="dxa"/>
          </w:tcPr>
          <w:p w14:paraId="18C0B20F" w14:textId="3E09B396" w:rsidR="00350E6E" w:rsidRDefault="00350E6E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F262F">
              <w:rPr>
                <w:sz w:val="22"/>
                <w:szCs w:val="22"/>
              </w:rPr>
              <w:t>197</w:t>
            </w:r>
          </w:p>
        </w:tc>
      </w:tr>
      <w:tr w:rsidR="00350E6E" w14:paraId="72668C98" w14:textId="77777777" w:rsidTr="00D71746">
        <w:tc>
          <w:tcPr>
            <w:tcW w:w="1615" w:type="dxa"/>
          </w:tcPr>
          <w:p w14:paraId="2B5F1DD2" w14:textId="624BE119" w:rsidR="00350E6E" w:rsidRPr="00EC6BF6" w:rsidRDefault="00350E6E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7B07B98F" w14:textId="6C9C4BAA" w:rsidR="00350E6E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93</w:t>
            </w:r>
          </w:p>
        </w:tc>
      </w:tr>
      <w:tr w:rsidR="00350E6E" w14:paraId="0A9F49FC" w14:textId="77777777" w:rsidTr="00D71746">
        <w:tc>
          <w:tcPr>
            <w:tcW w:w="1615" w:type="dxa"/>
          </w:tcPr>
          <w:p w14:paraId="632CA7EA" w14:textId="77777777" w:rsidR="00350E6E" w:rsidRPr="00EC6BF6" w:rsidRDefault="00350E6E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4332B039" w14:textId="680D7EBE" w:rsidR="00350E6E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87</w:t>
            </w:r>
          </w:p>
        </w:tc>
      </w:tr>
      <w:tr w:rsidR="00350E6E" w14:paraId="73B315BE" w14:textId="77777777" w:rsidTr="00D71746">
        <w:tc>
          <w:tcPr>
            <w:tcW w:w="1615" w:type="dxa"/>
          </w:tcPr>
          <w:p w14:paraId="1BE602C5" w14:textId="2F2D4BA2" w:rsidR="00350E6E" w:rsidRPr="00EC6BF6" w:rsidRDefault="00FD6E70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ily </w:t>
            </w:r>
            <w:r w:rsidR="00350E6E">
              <w:rPr>
                <w:b/>
                <w:sz w:val="22"/>
                <w:szCs w:val="22"/>
              </w:rPr>
              <w:t>Drop In</w:t>
            </w:r>
          </w:p>
        </w:tc>
        <w:tc>
          <w:tcPr>
            <w:tcW w:w="1350" w:type="dxa"/>
          </w:tcPr>
          <w:p w14:paraId="6204F836" w14:textId="67F3771A" w:rsidR="00350E6E" w:rsidRDefault="00FD6E70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F262F">
              <w:rPr>
                <w:sz w:val="22"/>
                <w:szCs w:val="22"/>
              </w:rPr>
              <w:t>40</w:t>
            </w:r>
          </w:p>
        </w:tc>
      </w:tr>
    </w:tbl>
    <w:p w14:paraId="57C930F4" w14:textId="77777777" w:rsidR="00350E6E" w:rsidRPr="00E348E4" w:rsidRDefault="00350E6E" w:rsidP="00350E6E">
      <w:pPr>
        <w:rPr>
          <w:sz w:val="22"/>
          <w:szCs w:val="22"/>
        </w:rPr>
      </w:pPr>
    </w:p>
    <w:p w14:paraId="5C67F3E1" w14:textId="70C8A20D" w:rsidR="00350E6E" w:rsidRPr="00A44AA0" w:rsidRDefault="00350E6E" w:rsidP="00350E6E">
      <w:pPr>
        <w:rPr>
          <w:b/>
          <w:sz w:val="26"/>
          <w:szCs w:val="26"/>
        </w:rPr>
      </w:pPr>
    </w:p>
    <w:p w14:paraId="55EDF8D9" w14:textId="77777777" w:rsidR="0003650B" w:rsidRDefault="00350E6E" w:rsidP="00350E6E">
      <w:pPr>
        <w:rPr>
          <w:sz w:val="22"/>
          <w:szCs w:val="22"/>
        </w:rPr>
      </w:pPr>
      <w:r w:rsidRPr="00A44AA0">
        <w:rPr>
          <w:b/>
          <w:sz w:val="22"/>
          <w:szCs w:val="22"/>
        </w:rPr>
        <w:t>Full Day Care Fee</w:t>
      </w:r>
      <w:r w:rsidR="0003650B">
        <w:rPr>
          <w:b/>
          <w:sz w:val="22"/>
          <w:szCs w:val="22"/>
        </w:rPr>
        <w:t>s</w:t>
      </w:r>
      <w:r>
        <w:rPr>
          <w:sz w:val="22"/>
          <w:szCs w:val="22"/>
          <w:u w:val="single"/>
        </w:rPr>
        <w:t xml:space="preserve"> </w:t>
      </w:r>
    </w:p>
    <w:p w14:paraId="1B03E684" w14:textId="66AB1F32" w:rsidR="00350E6E" w:rsidRPr="00E348E4" w:rsidRDefault="0003650B" w:rsidP="00350E6E">
      <w:pPr>
        <w:rPr>
          <w:sz w:val="22"/>
          <w:szCs w:val="22"/>
        </w:rPr>
      </w:pPr>
      <w:r>
        <w:rPr>
          <w:sz w:val="22"/>
          <w:szCs w:val="22"/>
        </w:rPr>
        <w:t>7:00a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A44AA0" w14:paraId="5554E67E" w14:textId="77777777" w:rsidTr="007812D4">
        <w:tc>
          <w:tcPr>
            <w:tcW w:w="1615" w:type="dxa"/>
          </w:tcPr>
          <w:p w14:paraId="5B6F0B86" w14:textId="76A7478F" w:rsidR="00A44AA0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Day </w:t>
            </w:r>
          </w:p>
        </w:tc>
        <w:tc>
          <w:tcPr>
            <w:tcW w:w="1350" w:type="dxa"/>
          </w:tcPr>
          <w:p w14:paraId="4E19F83C" w14:textId="72FD2C51" w:rsidR="00A44AA0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28</w:t>
            </w:r>
          </w:p>
        </w:tc>
      </w:tr>
      <w:tr w:rsidR="00A44AA0" w14:paraId="7108090B" w14:textId="77777777" w:rsidTr="007812D4">
        <w:tc>
          <w:tcPr>
            <w:tcW w:w="1615" w:type="dxa"/>
          </w:tcPr>
          <w:p w14:paraId="351B61AA" w14:textId="28A8787C" w:rsidR="00A44AA0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767E9431" w14:textId="71FB0477" w:rsidR="00A44AA0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41</w:t>
            </w:r>
          </w:p>
        </w:tc>
      </w:tr>
      <w:tr w:rsidR="00A44AA0" w14:paraId="1C2DFFF9" w14:textId="77777777" w:rsidTr="007812D4">
        <w:tc>
          <w:tcPr>
            <w:tcW w:w="1615" w:type="dxa"/>
          </w:tcPr>
          <w:p w14:paraId="5C4FE4E7" w14:textId="77777777" w:rsidR="00A44AA0" w:rsidRPr="00EC6BF6" w:rsidRDefault="00A44AA0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000D6024" w14:textId="15224159" w:rsidR="00A44AA0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59</w:t>
            </w:r>
          </w:p>
        </w:tc>
      </w:tr>
      <w:tr w:rsidR="00A44AA0" w14:paraId="1ADA32EA" w14:textId="77777777" w:rsidTr="007812D4">
        <w:tc>
          <w:tcPr>
            <w:tcW w:w="1615" w:type="dxa"/>
          </w:tcPr>
          <w:p w14:paraId="2BC1C475" w14:textId="77777777" w:rsidR="00A44AA0" w:rsidRPr="00EC6BF6" w:rsidRDefault="00A44AA0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439A8B2E" w14:textId="682FFDD3" w:rsidR="00A44AA0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0</w:t>
            </w:r>
          </w:p>
        </w:tc>
      </w:tr>
    </w:tbl>
    <w:p w14:paraId="7C53CCBD" w14:textId="77777777" w:rsidR="00350E6E" w:rsidRDefault="00350E6E" w:rsidP="00350E6E">
      <w:pPr>
        <w:rPr>
          <w:sz w:val="22"/>
          <w:szCs w:val="22"/>
        </w:rPr>
      </w:pPr>
    </w:p>
    <w:p w14:paraId="0C0F6C66" w14:textId="77777777" w:rsidR="0003650B" w:rsidRDefault="00350E6E" w:rsidP="00350E6E">
      <w:pPr>
        <w:rPr>
          <w:sz w:val="22"/>
          <w:szCs w:val="22"/>
        </w:rPr>
      </w:pPr>
      <w:r w:rsidRPr="00CC1A7A">
        <w:rPr>
          <w:b/>
          <w:sz w:val="22"/>
          <w:szCs w:val="22"/>
        </w:rPr>
        <w:t>Before Care Fees</w:t>
      </w:r>
    </w:p>
    <w:p w14:paraId="35E25C48" w14:textId="5EB007A8" w:rsidR="00350E6E" w:rsidRPr="00E348E4" w:rsidRDefault="00A44AA0" w:rsidP="00350E6E">
      <w:pPr>
        <w:rPr>
          <w:sz w:val="22"/>
          <w:szCs w:val="22"/>
        </w:rPr>
      </w:pPr>
      <w:r>
        <w:rPr>
          <w:sz w:val="22"/>
          <w:szCs w:val="22"/>
        </w:rPr>
        <w:t>7:00</w:t>
      </w:r>
      <w:r w:rsidR="0003650B">
        <w:rPr>
          <w:sz w:val="22"/>
          <w:szCs w:val="22"/>
        </w:rPr>
        <w:t>am</w:t>
      </w:r>
      <w:r>
        <w:rPr>
          <w:sz w:val="22"/>
          <w:szCs w:val="22"/>
        </w:rPr>
        <w:t>-9:00</w:t>
      </w:r>
      <w:r w:rsidR="0003650B">
        <w:rPr>
          <w:sz w:val="22"/>
          <w:szCs w:val="22"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A44AA0" w14:paraId="169C5BFB" w14:textId="77777777" w:rsidTr="007812D4">
        <w:tc>
          <w:tcPr>
            <w:tcW w:w="1615" w:type="dxa"/>
          </w:tcPr>
          <w:p w14:paraId="023A56EC" w14:textId="7305DB01" w:rsidR="00A44AA0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13253CDB" w14:textId="18171009" w:rsidR="00A44AA0" w:rsidRDefault="00EF262F" w:rsidP="006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1</w:t>
            </w:r>
          </w:p>
        </w:tc>
      </w:tr>
      <w:tr w:rsidR="00A44AA0" w14:paraId="3CEB92D0" w14:textId="77777777" w:rsidTr="007812D4">
        <w:tc>
          <w:tcPr>
            <w:tcW w:w="1615" w:type="dxa"/>
          </w:tcPr>
          <w:p w14:paraId="07815C11" w14:textId="74D74255" w:rsidR="00A44AA0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08B5AE47" w14:textId="27949DB1" w:rsidR="00A44AA0" w:rsidRDefault="00A44AA0" w:rsidP="006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EF262F">
              <w:rPr>
                <w:sz w:val="22"/>
                <w:szCs w:val="22"/>
              </w:rPr>
              <w:t>21</w:t>
            </w:r>
          </w:p>
        </w:tc>
      </w:tr>
      <w:tr w:rsidR="00A44AA0" w14:paraId="2D1314F4" w14:textId="77777777" w:rsidTr="007812D4">
        <w:tc>
          <w:tcPr>
            <w:tcW w:w="1615" w:type="dxa"/>
          </w:tcPr>
          <w:p w14:paraId="346C182B" w14:textId="77777777" w:rsidR="00A44AA0" w:rsidRPr="00EC6BF6" w:rsidRDefault="00A44AA0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31E804F6" w14:textId="737949F1" w:rsidR="00A44AA0" w:rsidRDefault="00EF262F" w:rsidP="006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2</w:t>
            </w:r>
          </w:p>
        </w:tc>
      </w:tr>
      <w:tr w:rsidR="00A44AA0" w14:paraId="76746F69" w14:textId="77777777" w:rsidTr="007812D4">
        <w:tc>
          <w:tcPr>
            <w:tcW w:w="1615" w:type="dxa"/>
          </w:tcPr>
          <w:p w14:paraId="5017A856" w14:textId="77777777" w:rsidR="00A44AA0" w:rsidRPr="00EC6BF6" w:rsidRDefault="00A44AA0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36A1C0F6" w14:textId="3C3FBF07" w:rsidR="00A44AA0" w:rsidRDefault="00EF262F" w:rsidP="006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</w:p>
        </w:tc>
      </w:tr>
    </w:tbl>
    <w:p w14:paraId="526768D1" w14:textId="74903B71" w:rsidR="00350E6E" w:rsidRPr="00E348E4" w:rsidRDefault="00350E6E" w:rsidP="00350E6E">
      <w:pPr>
        <w:rPr>
          <w:sz w:val="22"/>
          <w:szCs w:val="22"/>
        </w:rPr>
      </w:pPr>
    </w:p>
    <w:p w14:paraId="24A759A6" w14:textId="77777777" w:rsidR="0003650B" w:rsidRDefault="00350E6E" w:rsidP="00350E6E">
      <w:pPr>
        <w:rPr>
          <w:sz w:val="22"/>
          <w:szCs w:val="22"/>
        </w:rPr>
      </w:pPr>
      <w:r w:rsidRPr="00F073D1">
        <w:rPr>
          <w:b/>
          <w:sz w:val="22"/>
          <w:szCs w:val="22"/>
        </w:rPr>
        <w:t>After Care Fee</w:t>
      </w:r>
      <w:r w:rsidR="00F073D1">
        <w:rPr>
          <w:b/>
          <w:sz w:val="22"/>
          <w:szCs w:val="22"/>
        </w:rPr>
        <w:t xml:space="preserve">s </w:t>
      </w:r>
    </w:p>
    <w:p w14:paraId="642CEA2C" w14:textId="30972CDB" w:rsidR="00350E6E" w:rsidRPr="00E348E4" w:rsidRDefault="00EF262F" w:rsidP="00350E6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073D1" w:rsidRPr="00F073D1">
        <w:rPr>
          <w:sz w:val="22"/>
          <w:szCs w:val="22"/>
        </w:rPr>
        <w:t>:00</w:t>
      </w:r>
      <w:r w:rsidR="0003650B">
        <w:rPr>
          <w:sz w:val="22"/>
          <w:szCs w:val="22"/>
        </w:rPr>
        <w:t>pm</w:t>
      </w:r>
      <w:r w:rsidR="00F073D1" w:rsidRPr="00F073D1">
        <w:rPr>
          <w:sz w:val="22"/>
          <w:szCs w:val="22"/>
        </w:rPr>
        <w:t>-6:00</w:t>
      </w:r>
      <w:r w:rsidR="0003650B">
        <w:rPr>
          <w:sz w:val="22"/>
          <w:szCs w:val="22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073D1" w14:paraId="6C2D3AC9" w14:textId="77777777" w:rsidTr="007812D4">
        <w:tc>
          <w:tcPr>
            <w:tcW w:w="1615" w:type="dxa"/>
          </w:tcPr>
          <w:p w14:paraId="239E2765" w14:textId="128CBC4B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055A16E6" w14:textId="50A06D27" w:rsidR="00F073D1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1</w:t>
            </w:r>
          </w:p>
        </w:tc>
      </w:tr>
      <w:tr w:rsidR="00F073D1" w14:paraId="7A5E68AE" w14:textId="77777777" w:rsidTr="007812D4">
        <w:tc>
          <w:tcPr>
            <w:tcW w:w="1615" w:type="dxa"/>
          </w:tcPr>
          <w:p w14:paraId="1E352AEE" w14:textId="3E8053BA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78BCB450" w14:textId="226592A9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EF262F">
              <w:rPr>
                <w:sz w:val="22"/>
                <w:szCs w:val="22"/>
              </w:rPr>
              <w:t>61</w:t>
            </w:r>
          </w:p>
        </w:tc>
      </w:tr>
      <w:tr w:rsidR="00F073D1" w14:paraId="7420F9A7" w14:textId="77777777" w:rsidTr="007812D4">
        <w:tc>
          <w:tcPr>
            <w:tcW w:w="1615" w:type="dxa"/>
          </w:tcPr>
          <w:p w14:paraId="12E2D2BA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22BAD242" w14:textId="2EC8F49F" w:rsidR="00F073D1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1</w:t>
            </w:r>
          </w:p>
        </w:tc>
      </w:tr>
      <w:tr w:rsidR="00F073D1" w14:paraId="36DC543B" w14:textId="77777777" w:rsidTr="007812D4">
        <w:tc>
          <w:tcPr>
            <w:tcW w:w="1615" w:type="dxa"/>
          </w:tcPr>
          <w:p w14:paraId="3016670B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667BCFB6" w14:textId="2F9523A7" w:rsidR="00F073D1" w:rsidRDefault="00EF262F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</w:tbl>
    <w:p w14:paraId="2A20886E" w14:textId="77777777" w:rsidR="00350E6E" w:rsidRDefault="00350E6E" w:rsidP="00350E6E">
      <w:pPr>
        <w:rPr>
          <w:b/>
          <w:sz w:val="22"/>
          <w:szCs w:val="22"/>
        </w:rPr>
      </w:pPr>
    </w:p>
    <w:p w14:paraId="28AE8C92" w14:textId="07858B4C" w:rsidR="00350E6E" w:rsidRDefault="00350E6E" w:rsidP="00350E6E">
      <w:pPr>
        <w:rPr>
          <w:sz w:val="22"/>
          <w:szCs w:val="22"/>
        </w:rPr>
      </w:pPr>
    </w:p>
    <w:p w14:paraId="77E4E986" w14:textId="40EFC6DF" w:rsidR="0003650B" w:rsidRPr="009D0E73" w:rsidRDefault="009D0E73" w:rsidP="009D0E73">
      <w:pPr>
        <w:jc w:val="right"/>
        <w:rPr>
          <w:sz w:val="22"/>
          <w:szCs w:val="2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B6942B5" wp14:editId="0030ED14">
            <wp:extent cx="517161" cy="342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C187" w14:textId="77777777" w:rsidR="0003650B" w:rsidRDefault="0003650B" w:rsidP="00F362AE">
      <w:pPr>
        <w:jc w:val="center"/>
        <w:rPr>
          <w:rFonts w:ascii="Times New Roman" w:eastAsia="Times New Roman" w:hAnsi="Times New Roman" w:cs="Times New Roman"/>
        </w:rPr>
      </w:pPr>
    </w:p>
    <w:p w14:paraId="6919ED9E" w14:textId="73106524" w:rsidR="00F073D1" w:rsidRPr="0003650B" w:rsidRDefault="00F073D1" w:rsidP="0003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03650B">
        <w:rPr>
          <w:b/>
          <w:sz w:val="36"/>
          <w:szCs w:val="36"/>
        </w:rPr>
        <w:t>Toddler Program Information</w:t>
      </w:r>
    </w:p>
    <w:p w14:paraId="22BDB79E" w14:textId="77777777" w:rsidR="00F073D1" w:rsidRPr="00974A42" w:rsidRDefault="00F073D1" w:rsidP="00F073D1"/>
    <w:p w14:paraId="6339ED7B" w14:textId="77777777" w:rsidR="00F073D1" w:rsidRPr="00C457CD" w:rsidRDefault="00F073D1" w:rsidP="00F073D1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Ages</w:t>
      </w:r>
    </w:p>
    <w:p w14:paraId="385308C6" w14:textId="46F575EE" w:rsidR="005F1702" w:rsidRDefault="00F073D1" w:rsidP="00F073D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F1702">
        <w:rPr>
          <w:sz w:val="22"/>
          <w:szCs w:val="22"/>
        </w:rPr>
        <w:t xml:space="preserve"> years old by September 30</w:t>
      </w:r>
      <w:r w:rsidR="005F1702" w:rsidRPr="005F1702">
        <w:rPr>
          <w:sz w:val="22"/>
          <w:szCs w:val="22"/>
          <w:vertAlign w:val="superscript"/>
        </w:rPr>
        <w:t>th</w:t>
      </w:r>
    </w:p>
    <w:p w14:paraId="4B770DFF" w14:textId="424DD59A" w:rsidR="00F073D1" w:rsidRPr="00E348E4" w:rsidRDefault="00F073D1" w:rsidP="00F073D1">
      <w:pPr>
        <w:rPr>
          <w:sz w:val="22"/>
          <w:szCs w:val="22"/>
        </w:rPr>
      </w:pPr>
    </w:p>
    <w:p w14:paraId="3AC326A0" w14:textId="77777777" w:rsidR="00F073D1" w:rsidRPr="00C457CD" w:rsidRDefault="00F073D1" w:rsidP="00F073D1">
      <w:pPr>
        <w:rPr>
          <w:sz w:val="16"/>
          <w:szCs w:val="16"/>
        </w:rPr>
      </w:pPr>
    </w:p>
    <w:p w14:paraId="6BADA449" w14:textId="77777777" w:rsidR="00F073D1" w:rsidRPr="00C457CD" w:rsidRDefault="00F073D1" w:rsidP="00F073D1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Hours </w:t>
      </w:r>
      <w:r w:rsidRPr="00C457CD">
        <w:rPr>
          <w:b/>
          <w:sz w:val="30"/>
          <w:szCs w:val="30"/>
          <w:u w:val="single"/>
        </w:rPr>
        <w:t>of Operation</w:t>
      </w:r>
    </w:p>
    <w:p w14:paraId="7F846E64" w14:textId="2D312CB0" w:rsidR="00F073D1" w:rsidRPr="00E348E4" w:rsidRDefault="00F073D1" w:rsidP="00F073D1">
      <w:pPr>
        <w:rPr>
          <w:sz w:val="22"/>
          <w:szCs w:val="22"/>
        </w:rPr>
      </w:pPr>
      <w:r>
        <w:rPr>
          <w:sz w:val="22"/>
          <w:szCs w:val="22"/>
        </w:rPr>
        <w:t>Each class</w:t>
      </w:r>
      <w:r w:rsidRPr="00E348E4">
        <w:rPr>
          <w:sz w:val="22"/>
          <w:szCs w:val="22"/>
        </w:rPr>
        <w:t xml:space="preserve"> runs Monday </w:t>
      </w:r>
      <w:r>
        <w:rPr>
          <w:sz w:val="22"/>
          <w:szCs w:val="22"/>
        </w:rPr>
        <w:t>through Friday from 9:00am -1:0</w:t>
      </w:r>
      <w:r w:rsidRPr="00E348E4">
        <w:rPr>
          <w:sz w:val="22"/>
          <w:szCs w:val="22"/>
        </w:rPr>
        <w:t>0pm</w:t>
      </w:r>
    </w:p>
    <w:p w14:paraId="168BE57F" w14:textId="77777777" w:rsidR="00F073D1" w:rsidRPr="00E348E4" w:rsidRDefault="00F073D1" w:rsidP="00F073D1">
      <w:pPr>
        <w:rPr>
          <w:sz w:val="22"/>
          <w:szCs w:val="22"/>
        </w:rPr>
      </w:pPr>
      <w:r w:rsidRPr="00E348E4">
        <w:rPr>
          <w:sz w:val="22"/>
          <w:szCs w:val="22"/>
        </w:rPr>
        <w:t>We will also have Extended Care options available:</w:t>
      </w:r>
    </w:p>
    <w:p w14:paraId="0FEFF3A9" w14:textId="77777777" w:rsidR="00F073D1" w:rsidRPr="00E348E4" w:rsidRDefault="00F073D1" w:rsidP="00F073D1">
      <w:pPr>
        <w:numPr>
          <w:ilvl w:val="0"/>
          <w:numId w:val="4"/>
        </w:numPr>
        <w:rPr>
          <w:sz w:val="22"/>
          <w:szCs w:val="22"/>
        </w:rPr>
      </w:pPr>
      <w:r w:rsidRPr="00E348E4">
        <w:rPr>
          <w:sz w:val="22"/>
          <w:szCs w:val="22"/>
        </w:rPr>
        <w:t xml:space="preserve">Before Care will be from 7:00-9:00 </w:t>
      </w:r>
    </w:p>
    <w:p w14:paraId="12E31EDE" w14:textId="26095728" w:rsidR="00F073D1" w:rsidRPr="00E348E4" w:rsidRDefault="00F073D1" w:rsidP="00F073D1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fter Care will </w:t>
      </w:r>
      <w:r w:rsidR="000E4906">
        <w:rPr>
          <w:sz w:val="22"/>
          <w:szCs w:val="22"/>
        </w:rPr>
        <w:t>be from 1</w:t>
      </w:r>
      <w:r>
        <w:rPr>
          <w:sz w:val="22"/>
          <w:szCs w:val="22"/>
        </w:rPr>
        <w:t>:0</w:t>
      </w:r>
      <w:r w:rsidRPr="00E348E4">
        <w:rPr>
          <w:sz w:val="22"/>
          <w:szCs w:val="22"/>
        </w:rPr>
        <w:t xml:space="preserve">0-6:00 </w:t>
      </w:r>
    </w:p>
    <w:p w14:paraId="157FDF90" w14:textId="6F2B47F5" w:rsidR="00F073D1" w:rsidRDefault="00F073D1" w:rsidP="00F073D1">
      <w:pPr>
        <w:numPr>
          <w:ilvl w:val="0"/>
          <w:numId w:val="4"/>
        </w:numPr>
        <w:rPr>
          <w:sz w:val="22"/>
          <w:szCs w:val="22"/>
        </w:rPr>
      </w:pPr>
      <w:r w:rsidRPr="00E348E4">
        <w:rPr>
          <w:sz w:val="22"/>
          <w:szCs w:val="22"/>
        </w:rPr>
        <w:t>Full Day Care will be from 7:00-6:00</w:t>
      </w:r>
    </w:p>
    <w:p w14:paraId="6A7486D9" w14:textId="77777777" w:rsidR="009E1906" w:rsidRPr="009E1906" w:rsidRDefault="009E1906" w:rsidP="009E1906">
      <w:pPr>
        <w:rPr>
          <w:sz w:val="22"/>
          <w:szCs w:val="22"/>
        </w:rPr>
      </w:pPr>
    </w:p>
    <w:p w14:paraId="65B04218" w14:textId="77777777" w:rsidR="00F073D1" w:rsidRPr="00C457CD" w:rsidRDefault="00F073D1" w:rsidP="00F073D1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FEES</w:t>
      </w:r>
    </w:p>
    <w:p w14:paraId="35E4880F" w14:textId="3B480C2C" w:rsidR="00F073D1" w:rsidRDefault="00F073D1" w:rsidP="00F073D1">
      <w:pPr>
        <w:rPr>
          <w:b/>
          <w:sz w:val="22"/>
          <w:szCs w:val="22"/>
        </w:rPr>
      </w:pPr>
      <w:r w:rsidRPr="00A44AA0">
        <w:rPr>
          <w:b/>
          <w:sz w:val="26"/>
          <w:szCs w:val="26"/>
        </w:rPr>
        <w:t>Non-refundable Registration Fee</w:t>
      </w:r>
      <w:r>
        <w:rPr>
          <w:b/>
          <w:sz w:val="22"/>
          <w:szCs w:val="22"/>
        </w:rPr>
        <w:t xml:space="preserve"> - </w:t>
      </w:r>
      <w:r w:rsidR="00A251E1">
        <w:rPr>
          <w:sz w:val="22"/>
          <w:szCs w:val="22"/>
        </w:rPr>
        <w:t>$80</w:t>
      </w:r>
    </w:p>
    <w:p w14:paraId="1B446C29" w14:textId="77777777" w:rsidR="00F073D1" w:rsidRDefault="00F073D1" w:rsidP="00F073D1">
      <w:pPr>
        <w:rPr>
          <w:b/>
          <w:sz w:val="22"/>
          <w:szCs w:val="22"/>
        </w:rPr>
      </w:pPr>
    </w:p>
    <w:p w14:paraId="10E80184" w14:textId="77777777" w:rsidR="0003650B" w:rsidRDefault="00F073D1" w:rsidP="00F073D1">
      <w:pPr>
        <w:rPr>
          <w:b/>
          <w:sz w:val="22"/>
          <w:szCs w:val="22"/>
        </w:rPr>
      </w:pPr>
      <w:r>
        <w:rPr>
          <w:b/>
          <w:sz w:val="22"/>
          <w:szCs w:val="22"/>
        </w:rPr>
        <w:t>Monthly Class Fee</w:t>
      </w:r>
      <w:r w:rsidR="0003650B">
        <w:rPr>
          <w:b/>
          <w:sz w:val="22"/>
          <w:szCs w:val="22"/>
        </w:rPr>
        <w:t>s</w:t>
      </w:r>
    </w:p>
    <w:p w14:paraId="2AF62A07" w14:textId="43E4F2C3" w:rsidR="00F073D1" w:rsidRDefault="00F073D1" w:rsidP="00F073D1">
      <w:pPr>
        <w:rPr>
          <w:sz w:val="22"/>
          <w:szCs w:val="22"/>
        </w:rPr>
      </w:pPr>
      <w:r>
        <w:rPr>
          <w:sz w:val="22"/>
          <w:szCs w:val="22"/>
        </w:rPr>
        <w:t>9:00</w:t>
      </w:r>
      <w:r w:rsidR="0003650B">
        <w:rPr>
          <w:sz w:val="22"/>
          <w:szCs w:val="22"/>
        </w:rPr>
        <w:t>am-1:00pm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073D1" w14:paraId="6459640E" w14:textId="77777777" w:rsidTr="007812D4">
        <w:tc>
          <w:tcPr>
            <w:tcW w:w="1615" w:type="dxa"/>
          </w:tcPr>
          <w:p w14:paraId="40B70CCF" w14:textId="0E9A22FE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497338DD" w14:textId="5E2DAF43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183</w:t>
            </w:r>
          </w:p>
        </w:tc>
      </w:tr>
      <w:tr w:rsidR="00F073D1" w14:paraId="0A30222A" w14:textId="77777777" w:rsidTr="007812D4">
        <w:tc>
          <w:tcPr>
            <w:tcW w:w="1615" w:type="dxa"/>
          </w:tcPr>
          <w:p w14:paraId="54604AE5" w14:textId="7F599F15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0D261CEB" w14:textId="1A22FCAD" w:rsidR="00F073D1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8</w:t>
            </w:r>
          </w:p>
        </w:tc>
      </w:tr>
      <w:tr w:rsidR="00F073D1" w14:paraId="0DD58476" w14:textId="77777777" w:rsidTr="007812D4">
        <w:tc>
          <w:tcPr>
            <w:tcW w:w="1615" w:type="dxa"/>
          </w:tcPr>
          <w:p w14:paraId="739B60F9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2AE427BF" w14:textId="07016406" w:rsidR="00F073D1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3</w:t>
            </w:r>
          </w:p>
        </w:tc>
      </w:tr>
      <w:tr w:rsidR="00F073D1" w14:paraId="210FEAC3" w14:textId="77777777" w:rsidTr="007812D4">
        <w:tc>
          <w:tcPr>
            <w:tcW w:w="1615" w:type="dxa"/>
          </w:tcPr>
          <w:p w14:paraId="53474D93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7177EEC5" w14:textId="07FFDBCB" w:rsidR="00F073D1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</w:t>
            </w:r>
          </w:p>
        </w:tc>
      </w:tr>
    </w:tbl>
    <w:p w14:paraId="00CCC660" w14:textId="4142066B" w:rsidR="00F073D1" w:rsidRPr="00A44AA0" w:rsidRDefault="00F073D1" w:rsidP="00F073D1">
      <w:pPr>
        <w:rPr>
          <w:b/>
          <w:sz w:val="26"/>
          <w:szCs w:val="26"/>
        </w:rPr>
      </w:pPr>
    </w:p>
    <w:p w14:paraId="4209D55C" w14:textId="77777777" w:rsidR="0003650B" w:rsidRDefault="00F073D1" w:rsidP="00F073D1">
      <w:pPr>
        <w:rPr>
          <w:sz w:val="22"/>
          <w:szCs w:val="22"/>
          <w:u w:val="single"/>
        </w:rPr>
      </w:pPr>
      <w:r w:rsidRPr="00A44AA0">
        <w:rPr>
          <w:b/>
          <w:sz w:val="22"/>
          <w:szCs w:val="22"/>
        </w:rPr>
        <w:t>Full Day Care Fe</w:t>
      </w:r>
      <w:r w:rsidRPr="0003650B">
        <w:rPr>
          <w:b/>
          <w:sz w:val="22"/>
          <w:szCs w:val="22"/>
        </w:rPr>
        <w:t>e</w:t>
      </w:r>
      <w:r w:rsidR="0003650B" w:rsidRPr="0003650B">
        <w:rPr>
          <w:sz w:val="22"/>
          <w:szCs w:val="22"/>
        </w:rPr>
        <w:t>s</w:t>
      </w:r>
    </w:p>
    <w:p w14:paraId="4AE2F092" w14:textId="5DE94A5D" w:rsidR="00F073D1" w:rsidRPr="00E348E4" w:rsidRDefault="00F073D1" w:rsidP="00F073D1">
      <w:pPr>
        <w:rPr>
          <w:sz w:val="22"/>
          <w:szCs w:val="22"/>
        </w:rPr>
      </w:pPr>
      <w:r>
        <w:rPr>
          <w:sz w:val="22"/>
          <w:szCs w:val="22"/>
        </w:rPr>
        <w:t>7:00</w:t>
      </w:r>
      <w:r w:rsidR="0003650B">
        <w:rPr>
          <w:sz w:val="22"/>
          <w:szCs w:val="22"/>
        </w:rPr>
        <w:t>a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073D1" w14:paraId="1135B832" w14:textId="77777777" w:rsidTr="007812D4">
        <w:tc>
          <w:tcPr>
            <w:tcW w:w="1615" w:type="dxa"/>
          </w:tcPr>
          <w:p w14:paraId="7F33E482" w14:textId="496CDEC9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04D241DF" w14:textId="043E3A61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361</w:t>
            </w:r>
          </w:p>
        </w:tc>
      </w:tr>
      <w:tr w:rsidR="00F073D1" w14:paraId="799CC41E" w14:textId="77777777" w:rsidTr="007812D4">
        <w:tc>
          <w:tcPr>
            <w:tcW w:w="1615" w:type="dxa"/>
          </w:tcPr>
          <w:p w14:paraId="54E801C5" w14:textId="27C9E248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6398D7D4" w14:textId="1E318E17" w:rsidR="00F073D1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1</w:t>
            </w:r>
          </w:p>
        </w:tc>
      </w:tr>
      <w:tr w:rsidR="00F073D1" w14:paraId="5ECAC087" w14:textId="77777777" w:rsidTr="007812D4">
        <w:tc>
          <w:tcPr>
            <w:tcW w:w="1615" w:type="dxa"/>
          </w:tcPr>
          <w:p w14:paraId="0E1CA684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7C2CD3EA" w14:textId="0750C196" w:rsidR="00F073D1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56</w:t>
            </w:r>
          </w:p>
        </w:tc>
      </w:tr>
      <w:tr w:rsidR="00F073D1" w14:paraId="37329EF2" w14:textId="77777777" w:rsidTr="007812D4">
        <w:tc>
          <w:tcPr>
            <w:tcW w:w="1615" w:type="dxa"/>
          </w:tcPr>
          <w:p w14:paraId="2348D316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3BD6B6E1" w14:textId="1BC43934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110</w:t>
            </w:r>
          </w:p>
        </w:tc>
      </w:tr>
    </w:tbl>
    <w:p w14:paraId="2C086F26" w14:textId="77777777" w:rsidR="00F073D1" w:rsidRDefault="00F073D1" w:rsidP="00F073D1">
      <w:pPr>
        <w:rPr>
          <w:sz w:val="22"/>
          <w:szCs w:val="22"/>
        </w:rPr>
      </w:pPr>
    </w:p>
    <w:p w14:paraId="1B54ECDE" w14:textId="77777777" w:rsidR="0003650B" w:rsidRDefault="00F073D1" w:rsidP="00F073D1">
      <w:pPr>
        <w:rPr>
          <w:sz w:val="22"/>
          <w:szCs w:val="22"/>
        </w:rPr>
      </w:pPr>
      <w:r w:rsidRPr="00CC1A7A">
        <w:rPr>
          <w:b/>
          <w:sz w:val="22"/>
          <w:szCs w:val="22"/>
        </w:rPr>
        <w:t>Before Care Fees</w:t>
      </w:r>
    </w:p>
    <w:p w14:paraId="5A9CD859" w14:textId="6F7E29A0" w:rsidR="00F073D1" w:rsidRPr="00E348E4" w:rsidRDefault="00F073D1" w:rsidP="00F073D1">
      <w:pPr>
        <w:rPr>
          <w:sz w:val="22"/>
          <w:szCs w:val="22"/>
        </w:rPr>
      </w:pPr>
      <w:r>
        <w:rPr>
          <w:sz w:val="22"/>
          <w:szCs w:val="22"/>
        </w:rPr>
        <w:t>7:00</w:t>
      </w:r>
      <w:r w:rsidR="0003650B">
        <w:rPr>
          <w:sz w:val="22"/>
          <w:szCs w:val="22"/>
        </w:rPr>
        <w:t>am-9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073D1" w14:paraId="52232BCA" w14:textId="77777777" w:rsidTr="007812D4">
        <w:tc>
          <w:tcPr>
            <w:tcW w:w="1615" w:type="dxa"/>
          </w:tcPr>
          <w:p w14:paraId="4E24BC7A" w14:textId="52888D20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725F6E9B" w14:textId="34BE95D2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52</w:t>
            </w:r>
          </w:p>
        </w:tc>
      </w:tr>
      <w:tr w:rsidR="00F073D1" w14:paraId="3EF4C963" w14:textId="77777777" w:rsidTr="007812D4">
        <w:tc>
          <w:tcPr>
            <w:tcW w:w="1615" w:type="dxa"/>
          </w:tcPr>
          <w:p w14:paraId="2A53CB69" w14:textId="54751DD8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6BAF4B9D" w14:textId="77D92C92" w:rsidR="00F073D1" w:rsidRDefault="001B6D92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105</w:t>
            </w:r>
          </w:p>
        </w:tc>
      </w:tr>
      <w:tr w:rsidR="00F073D1" w14:paraId="04E75534" w14:textId="77777777" w:rsidTr="007812D4">
        <w:tc>
          <w:tcPr>
            <w:tcW w:w="1615" w:type="dxa"/>
          </w:tcPr>
          <w:p w14:paraId="4FDE9E79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2A727B0C" w14:textId="6E366350" w:rsidR="00F073D1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6</w:t>
            </w:r>
          </w:p>
        </w:tc>
      </w:tr>
      <w:tr w:rsidR="00F073D1" w14:paraId="464ABD99" w14:textId="77777777" w:rsidTr="007812D4">
        <w:tc>
          <w:tcPr>
            <w:tcW w:w="1615" w:type="dxa"/>
          </w:tcPr>
          <w:p w14:paraId="39BC5733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096A18EC" w14:textId="4C3D0FAF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20</w:t>
            </w:r>
          </w:p>
        </w:tc>
      </w:tr>
    </w:tbl>
    <w:p w14:paraId="2B35EA74" w14:textId="634C1AC3" w:rsidR="00F073D1" w:rsidRPr="00E348E4" w:rsidRDefault="00F073D1" w:rsidP="00F073D1">
      <w:pPr>
        <w:rPr>
          <w:sz w:val="22"/>
          <w:szCs w:val="22"/>
        </w:rPr>
      </w:pPr>
    </w:p>
    <w:p w14:paraId="13B03728" w14:textId="77777777" w:rsidR="0003650B" w:rsidRDefault="00F073D1" w:rsidP="00F073D1">
      <w:pPr>
        <w:rPr>
          <w:b/>
          <w:sz w:val="22"/>
          <w:szCs w:val="22"/>
        </w:rPr>
      </w:pPr>
      <w:r w:rsidRPr="00F073D1">
        <w:rPr>
          <w:b/>
          <w:sz w:val="22"/>
          <w:szCs w:val="22"/>
        </w:rPr>
        <w:t>After Care Fee</w:t>
      </w:r>
      <w:r>
        <w:rPr>
          <w:b/>
          <w:sz w:val="22"/>
          <w:szCs w:val="22"/>
        </w:rPr>
        <w:t>s</w:t>
      </w:r>
    </w:p>
    <w:p w14:paraId="4E70330A" w14:textId="1910AB18" w:rsidR="00F073D1" w:rsidRPr="00E348E4" w:rsidRDefault="008978EB" w:rsidP="00F073D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073D1" w:rsidRPr="00F073D1">
        <w:rPr>
          <w:sz w:val="22"/>
          <w:szCs w:val="22"/>
        </w:rPr>
        <w:t>:00</w:t>
      </w:r>
      <w:r w:rsidR="0003650B">
        <w:rPr>
          <w:sz w:val="22"/>
          <w:szCs w:val="22"/>
        </w:rPr>
        <w:t>p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073D1" w14:paraId="0725CBE7" w14:textId="77777777" w:rsidTr="007812D4">
        <w:tc>
          <w:tcPr>
            <w:tcW w:w="1615" w:type="dxa"/>
          </w:tcPr>
          <w:p w14:paraId="4162EABD" w14:textId="6CF3786A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0AD421EA" w14:textId="0DD3D2C8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51226">
              <w:rPr>
                <w:sz w:val="22"/>
                <w:szCs w:val="22"/>
              </w:rPr>
              <w:t>1</w:t>
            </w:r>
            <w:r w:rsidR="008978EB">
              <w:rPr>
                <w:sz w:val="22"/>
                <w:szCs w:val="22"/>
              </w:rPr>
              <w:t>62</w:t>
            </w:r>
          </w:p>
        </w:tc>
      </w:tr>
      <w:tr w:rsidR="00F073D1" w14:paraId="0CB66F36" w14:textId="77777777" w:rsidTr="007812D4">
        <w:tc>
          <w:tcPr>
            <w:tcW w:w="1615" w:type="dxa"/>
          </w:tcPr>
          <w:p w14:paraId="500C11BE" w14:textId="4A596D21" w:rsidR="00F073D1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7A118208" w14:textId="0487C710" w:rsidR="00F073D1" w:rsidRDefault="0015122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8978EB">
              <w:rPr>
                <w:sz w:val="22"/>
                <w:szCs w:val="22"/>
              </w:rPr>
              <w:t>43</w:t>
            </w:r>
          </w:p>
        </w:tc>
      </w:tr>
      <w:tr w:rsidR="00F073D1" w14:paraId="23AE6CB8" w14:textId="77777777" w:rsidTr="007812D4">
        <w:tc>
          <w:tcPr>
            <w:tcW w:w="1615" w:type="dxa"/>
          </w:tcPr>
          <w:p w14:paraId="4DD5194C" w14:textId="77777777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033858AC" w14:textId="5D969FE0" w:rsidR="00151226" w:rsidRDefault="008978EB" w:rsidP="00151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7</w:t>
            </w:r>
          </w:p>
        </w:tc>
      </w:tr>
      <w:tr w:rsidR="00F073D1" w14:paraId="63F42FA8" w14:textId="77777777" w:rsidTr="007812D4">
        <w:tc>
          <w:tcPr>
            <w:tcW w:w="1615" w:type="dxa"/>
          </w:tcPr>
          <w:p w14:paraId="758D8517" w14:textId="1C281B5B" w:rsidR="00F073D1" w:rsidRPr="00EC6BF6" w:rsidRDefault="00F073D1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5137C7AE" w14:textId="2378436E" w:rsidR="00F073D1" w:rsidRDefault="00F073D1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50</w:t>
            </w:r>
          </w:p>
        </w:tc>
      </w:tr>
    </w:tbl>
    <w:p w14:paraId="139A782D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28010854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4AA937E9" w14:textId="57BFAB13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6F12E91E" w14:textId="43860F59" w:rsidR="008978EB" w:rsidRDefault="008978EB" w:rsidP="00F362AE">
      <w:pPr>
        <w:jc w:val="center"/>
        <w:rPr>
          <w:rFonts w:ascii="Times New Roman" w:eastAsia="Times New Roman" w:hAnsi="Times New Roman" w:cs="Times New Roman"/>
        </w:rPr>
      </w:pPr>
    </w:p>
    <w:p w14:paraId="09078F18" w14:textId="02094352" w:rsidR="008978EB" w:rsidRDefault="008978EB" w:rsidP="00F362AE">
      <w:pPr>
        <w:jc w:val="center"/>
        <w:rPr>
          <w:rFonts w:ascii="Times New Roman" w:eastAsia="Times New Roman" w:hAnsi="Times New Roman" w:cs="Times New Roman"/>
        </w:rPr>
      </w:pPr>
    </w:p>
    <w:p w14:paraId="7CB98A94" w14:textId="2F78D3D8" w:rsidR="008978EB" w:rsidRDefault="009D0E73" w:rsidP="009D0E73">
      <w:pPr>
        <w:jc w:val="right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36DD36A" wp14:editId="77544CA4">
            <wp:extent cx="517161" cy="3429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37A3" w14:textId="77777777" w:rsidR="008978EB" w:rsidRDefault="008978EB" w:rsidP="00F362AE">
      <w:pPr>
        <w:jc w:val="center"/>
        <w:rPr>
          <w:rFonts w:ascii="Times New Roman" w:eastAsia="Times New Roman" w:hAnsi="Times New Roman" w:cs="Times New Roman"/>
        </w:rPr>
      </w:pPr>
    </w:p>
    <w:p w14:paraId="136634FC" w14:textId="77777777" w:rsidR="009E1906" w:rsidRDefault="009E1906" w:rsidP="00F362AE">
      <w:pPr>
        <w:jc w:val="center"/>
        <w:rPr>
          <w:rFonts w:ascii="Times New Roman" w:eastAsia="Times New Roman" w:hAnsi="Times New Roman" w:cs="Times New Roman"/>
        </w:rPr>
      </w:pPr>
    </w:p>
    <w:p w14:paraId="3B8EEBAA" w14:textId="59BA932B" w:rsidR="00151226" w:rsidRPr="0003650B" w:rsidRDefault="00151226" w:rsidP="0003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03650B">
        <w:rPr>
          <w:b/>
          <w:sz w:val="36"/>
          <w:szCs w:val="36"/>
        </w:rPr>
        <w:t>Pre-K Program Information</w:t>
      </w:r>
    </w:p>
    <w:p w14:paraId="74F39C6A" w14:textId="77777777" w:rsidR="00151226" w:rsidRPr="00974A42" w:rsidRDefault="00151226" w:rsidP="00151226"/>
    <w:p w14:paraId="40C48F89" w14:textId="77777777" w:rsidR="00151226" w:rsidRPr="00C457CD" w:rsidRDefault="00151226" w:rsidP="00151226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Ages</w:t>
      </w:r>
    </w:p>
    <w:p w14:paraId="4FC34C84" w14:textId="45646A69" w:rsidR="00151226" w:rsidRDefault="00151226" w:rsidP="0015122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5F1702">
        <w:rPr>
          <w:sz w:val="22"/>
          <w:szCs w:val="22"/>
        </w:rPr>
        <w:t xml:space="preserve"> years old by September 30</w:t>
      </w:r>
      <w:r w:rsidR="005F1702" w:rsidRPr="005F1702">
        <w:rPr>
          <w:sz w:val="22"/>
          <w:szCs w:val="22"/>
          <w:vertAlign w:val="superscript"/>
        </w:rPr>
        <w:t>th</w:t>
      </w:r>
      <w:r w:rsidR="005F1702">
        <w:rPr>
          <w:sz w:val="22"/>
          <w:szCs w:val="22"/>
        </w:rPr>
        <w:t xml:space="preserve"> and potty trained</w:t>
      </w:r>
    </w:p>
    <w:p w14:paraId="52587B2A" w14:textId="77777777" w:rsidR="00151226" w:rsidRPr="00C457CD" w:rsidRDefault="00151226" w:rsidP="00151226">
      <w:pPr>
        <w:rPr>
          <w:sz w:val="16"/>
          <w:szCs w:val="16"/>
        </w:rPr>
      </w:pPr>
    </w:p>
    <w:p w14:paraId="2779ECC0" w14:textId="77777777" w:rsidR="00151226" w:rsidRPr="00C457CD" w:rsidRDefault="00151226" w:rsidP="00151226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Hours </w:t>
      </w:r>
      <w:r w:rsidRPr="00C457CD">
        <w:rPr>
          <w:b/>
          <w:sz w:val="30"/>
          <w:szCs w:val="30"/>
          <w:u w:val="single"/>
        </w:rPr>
        <w:t>of Operation</w:t>
      </w:r>
    </w:p>
    <w:p w14:paraId="0B7C4A36" w14:textId="2532876B" w:rsidR="00151226" w:rsidRPr="00E348E4" w:rsidRDefault="00151226" w:rsidP="00151226">
      <w:pPr>
        <w:rPr>
          <w:sz w:val="22"/>
          <w:szCs w:val="22"/>
        </w:rPr>
      </w:pPr>
      <w:r>
        <w:rPr>
          <w:sz w:val="22"/>
          <w:szCs w:val="22"/>
        </w:rPr>
        <w:t>Each class</w:t>
      </w:r>
      <w:r w:rsidRPr="00E348E4">
        <w:rPr>
          <w:sz w:val="22"/>
          <w:szCs w:val="22"/>
        </w:rPr>
        <w:t xml:space="preserve"> runs Monday </w:t>
      </w:r>
      <w:r w:rsidR="008978EB">
        <w:rPr>
          <w:sz w:val="22"/>
          <w:szCs w:val="22"/>
        </w:rPr>
        <w:t>through Friday from 9:00am -1</w:t>
      </w:r>
      <w:r>
        <w:rPr>
          <w:sz w:val="22"/>
          <w:szCs w:val="22"/>
        </w:rPr>
        <w:t>:0</w:t>
      </w:r>
      <w:r w:rsidRPr="00E348E4">
        <w:rPr>
          <w:sz w:val="22"/>
          <w:szCs w:val="22"/>
        </w:rPr>
        <w:t>0pm</w:t>
      </w:r>
    </w:p>
    <w:p w14:paraId="3A379F88" w14:textId="77777777" w:rsidR="00151226" w:rsidRPr="00E348E4" w:rsidRDefault="00151226" w:rsidP="00151226">
      <w:pPr>
        <w:rPr>
          <w:sz w:val="22"/>
          <w:szCs w:val="22"/>
        </w:rPr>
      </w:pPr>
      <w:r w:rsidRPr="00E348E4">
        <w:rPr>
          <w:sz w:val="22"/>
          <w:szCs w:val="22"/>
        </w:rPr>
        <w:t>We will also have Extended Care options available:</w:t>
      </w:r>
    </w:p>
    <w:p w14:paraId="02EFFACD" w14:textId="77777777" w:rsidR="00151226" w:rsidRPr="00E348E4" w:rsidRDefault="00151226" w:rsidP="00151226">
      <w:pPr>
        <w:numPr>
          <w:ilvl w:val="0"/>
          <w:numId w:val="4"/>
        </w:numPr>
        <w:rPr>
          <w:sz w:val="22"/>
          <w:szCs w:val="22"/>
        </w:rPr>
      </w:pPr>
      <w:r w:rsidRPr="00E348E4">
        <w:rPr>
          <w:sz w:val="22"/>
          <w:szCs w:val="22"/>
        </w:rPr>
        <w:t xml:space="preserve">Before Care will be from 7:00-9:00 </w:t>
      </w:r>
    </w:p>
    <w:p w14:paraId="6E51A85E" w14:textId="51D9C09A" w:rsidR="00151226" w:rsidRPr="00E348E4" w:rsidRDefault="000E4906" w:rsidP="0015122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fter Care will be from 1</w:t>
      </w:r>
      <w:r w:rsidR="00151226">
        <w:rPr>
          <w:sz w:val="22"/>
          <w:szCs w:val="22"/>
        </w:rPr>
        <w:t>:0</w:t>
      </w:r>
      <w:r w:rsidR="00151226" w:rsidRPr="00E348E4">
        <w:rPr>
          <w:sz w:val="22"/>
          <w:szCs w:val="22"/>
        </w:rPr>
        <w:t xml:space="preserve">0-6:00 </w:t>
      </w:r>
    </w:p>
    <w:p w14:paraId="4DB51881" w14:textId="77777777" w:rsidR="00151226" w:rsidRPr="00E348E4" w:rsidRDefault="00151226" w:rsidP="00151226">
      <w:pPr>
        <w:numPr>
          <w:ilvl w:val="0"/>
          <w:numId w:val="4"/>
        </w:numPr>
        <w:rPr>
          <w:sz w:val="22"/>
          <w:szCs w:val="22"/>
        </w:rPr>
      </w:pPr>
      <w:r w:rsidRPr="00E348E4">
        <w:rPr>
          <w:sz w:val="22"/>
          <w:szCs w:val="22"/>
        </w:rPr>
        <w:t>Full Day Care will be from 7:00-6:00</w:t>
      </w:r>
    </w:p>
    <w:p w14:paraId="5E266FEF" w14:textId="77777777" w:rsidR="00151226" w:rsidRDefault="00151226" w:rsidP="00151226">
      <w:pPr>
        <w:rPr>
          <w:b/>
          <w:sz w:val="30"/>
          <w:szCs w:val="30"/>
          <w:u w:val="single"/>
        </w:rPr>
      </w:pPr>
    </w:p>
    <w:p w14:paraId="03A11D70" w14:textId="77777777" w:rsidR="00151226" w:rsidRPr="00C457CD" w:rsidRDefault="00151226" w:rsidP="00151226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FEES</w:t>
      </w:r>
    </w:p>
    <w:p w14:paraId="56F2FD98" w14:textId="455BA886" w:rsidR="00151226" w:rsidRDefault="00151226" w:rsidP="00151226">
      <w:pPr>
        <w:rPr>
          <w:b/>
          <w:sz w:val="22"/>
          <w:szCs w:val="22"/>
        </w:rPr>
      </w:pPr>
      <w:r w:rsidRPr="00A44AA0">
        <w:rPr>
          <w:b/>
          <w:sz w:val="26"/>
          <w:szCs w:val="26"/>
        </w:rPr>
        <w:t>Non-refundable Registration Fee</w:t>
      </w:r>
      <w:r>
        <w:rPr>
          <w:b/>
          <w:sz w:val="22"/>
          <w:szCs w:val="22"/>
        </w:rPr>
        <w:t xml:space="preserve"> - </w:t>
      </w:r>
      <w:r w:rsidR="00937042">
        <w:rPr>
          <w:sz w:val="22"/>
          <w:szCs w:val="22"/>
        </w:rPr>
        <w:t>$80</w:t>
      </w:r>
    </w:p>
    <w:p w14:paraId="42F79AFE" w14:textId="77777777" w:rsidR="00151226" w:rsidRDefault="00151226" w:rsidP="00151226">
      <w:pPr>
        <w:rPr>
          <w:b/>
          <w:sz w:val="22"/>
          <w:szCs w:val="22"/>
        </w:rPr>
      </w:pPr>
    </w:p>
    <w:p w14:paraId="287E08F6" w14:textId="77777777" w:rsidR="0003650B" w:rsidRDefault="00151226" w:rsidP="00151226">
      <w:pPr>
        <w:rPr>
          <w:b/>
          <w:sz w:val="22"/>
          <w:szCs w:val="22"/>
        </w:rPr>
      </w:pPr>
      <w:r>
        <w:rPr>
          <w:b/>
          <w:sz w:val="22"/>
          <w:szCs w:val="22"/>
        </w:rPr>
        <w:t>Monthly Class Fee</w:t>
      </w:r>
      <w:r w:rsidR="0003650B">
        <w:rPr>
          <w:b/>
          <w:sz w:val="22"/>
          <w:szCs w:val="22"/>
        </w:rPr>
        <w:t>s</w:t>
      </w:r>
    </w:p>
    <w:p w14:paraId="3001D5E5" w14:textId="757287B9" w:rsidR="00151226" w:rsidRDefault="008978EB" w:rsidP="00151226">
      <w:pPr>
        <w:rPr>
          <w:sz w:val="22"/>
          <w:szCs w:val="22"/>
        </w:rPr>
      </w:pPr>
      <w:r>
        <w:rPr>
          <w:sz w:val="22"/>
          <w:szCs w:val="22"/>
        </w:rPr>
        <w:t>9:00</w:t>
      </w:r>
      <w:r w:rsidR="0003650B">
        <w:rPr>
          <w:sz w:val="22"/>
          <w:szCs w:val="22"/>
        </w:rPr>
        <w:t>am</w:t>
      </w:r>
      <w:r>
        <w:rPr>
          <w:sz w:val="22"/>
          <w:szCs w:val="22"/>
        </w:rPr>
        <w:t>-1</w:t>
      </w:r>
      <w:r w:rsidR="0003650B">
        <w:rPr>
          <w:sz w:val="22"/>
          <w:szCs w:val="22"/>
        </w:rPr>
        <w:t>:00pm</w:t>
      </w:r>
      <w:r w:rsidR="00151226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151226" w14:paraId="70562F56" w14:textId="77777777" w:rsidTr="007812D4">
        <w:tc>
          <w:tcPr>
            <w:tcW w:w="1615" w:type="dxa"/>
          </w:tcPr>
          <w:p w14:paraId="517780F1" w14:textId="7563BBD2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709A73B7" w14:textId="40107134" w:rsidR="00151226" w:rsidRDefault="0015122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8978EB">
              <w:rPr>
                <w:sz w:val="22"/>
                <w:szCs w:val="22"/>
              </w:rPr>
              <w:t>71</w:t>
            </w:r>
          </w:p>
        </w:tc>
      </w:tr>
      <w:tr w:rsidR="00151226" w14:paraId="5C791405" w14:textId="77777777" w:rsidTr="007812D4">
        <w:tc>
          <w:tcPr>
            <w:tcW w:w="1615" w:type="dxa"/>
          </w:tcPr>
          <w:p w14:paraId="3562D9D3" w14:textId="74224935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2C4B3691" w14:textId="20942B3C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3</w:t>
            </w:r>
          </w:p>
        </w:tc>
      </w:tr>
      <w:tr w:rsidR="00151226" w14:paraId="687AD5A6" w14:textId="77777777" w:rsidTr="007812D4">
        <w:tc>
          <w:tcPr>
            <w:tcW w:w="1615" w:type="dxa"/>
          </w:tcPr>
          <w:p w14:paraId="2C01D843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5DD25103" w14:textId="67343B6B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0</w:t>
            </w:r>
          </w:p>
        </w:tc>
      </w:tr>
      <w:tr w:rsidR="00151226" w14:paraId="6D4AB845" w14:textId="77777777" w:rsidTr="007812D4">
        <w:tc>
          <w:tcPr>
            <w:tcW w:w="1615" w:type="dxa"/>
          </w:tcPr>
          <w:p w14:paraId="4B634148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39CC4A49" w14:textId="764D4FB8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</w:p>
        </w:tc>
      </w:tr>
    </w:tbl>
    <w:p w14:paraId="668C2287" w14:textId="77777777" w:rsidR="00151226" w:rsidRPr="00E348E4" w:rsidRDefault="00151226" w:rsidP="00151226">
      <w:pPr>
        <w:rPr>
          <w:sz w:val="22"/>
          <w:szCs w:val="22"/>
        </w:rPr>
      </w:pPr>
    </w:p>
    <w:p w14:paraId="291591CD" w14:textId="45CDCC94" w:rsidR="00151226" w:rsidRPr="00A44AA0" w:rsidRDefault="00151226" w:rsidP="00151226">
      <w:pPr>
        <w:rPr>
          <w:b/>
          <w:sz w:val="26"/>
          <w:szCs w:val="26"/>
        </w:rPr>
      </w:pPr>
    </w:p>
    <w:p w14:paraId="2AAD3FC2" w14:textId="77777777" w:rsidR="0003650B" w:rsidRDefault="00151226" w:rsidP="00151226">
      <w:pPr>
        <w:rPr>
          <w:sz w:val="22"/>
          <w:szCs w:val="22"/>
        </w:rPr>
      </w:pPr>
      <w:r w:rsidRPr="00A44AA0">
        <w:rPr>
          <w:b/>
          <w:sz w:val="22"/>
          <w:szCs w:val="22"/>
        </w:rPr>
        <w:t>Full Day Care Fee</w:t>
      </w:r>
      <w:r w:rsidR="0003650B">
        <w:rPr>
          <w:sz w:val="22"/>
          <w:szCs w:val="22"/>
        </w:rPr>
        <w:t>s</w:t>
      </w:r>
    </w:p>
    <w:p w14:paraId="3B872982" w14:textId="1B81895E" w:rsidR="00151226" w:rsidRPr="00E348E4" w:rsidRDefault="00151226" w:rsidP="00151226">
      <w:pPr>
        <w:rPr>
          <w:sz w:val="22"/>
          <w:szCs w:val="22"/>
        </w:rPr>
      </w:pPr>
      <w:r>
        <w:rPr>
          <w:sz w:val="22"/>
          <w:szCs w:val="22"/>
        </w:rPr>
        <w:t>7:00</w:t>
      </w:r>
      <w:r w:rsidR="0003650B">
        <w:rPr>
          <w:sz w:val="22"/>
          <w:szCs w:val="22"/>
        </w:rPr>
        <w:t>a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151226" w14:paraId="5878CD28" w14:textId="77777777" w:rsidTr="007812D4">
        <w:tc>
          <w:tcPr>
            <w:tcW w:w="1615" w:type="dxa"/>
          </w:tcPr>
          <w:p w14:paraId="4B50375E" w14:textId="17097DA9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5F68F480" w14:textId="1BDF821F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38</w:t>
            </w:r>
          </w:p>
        </w:tc>
      </w:tr>
      <w:tr w:rsidR="00151226" w14:paraId="1B72CA1D" w14:textId="77777777" w:rsidTr="007812D4">
        <w:tc>
          <w:tcPr>
            <w:tcW w:w="1615" w:type="dxa"/>
          </w:tcPr>
          <w:p w14:paraId="2D635EA2" w14:textId="0FEB7B1D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5832444B" w14:textId="5B9A3A30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97</w:t>
            </w:r>
          </w:p>
        </w:tc>
      </w:tr>
      <w:tr w:rsidR="00151226" w14:paraId="4E565065" w14:textId="77777777" w:rsidTr="007812D4">
        <w:tc>
          <w:tcPr>
            <w:tcW w:w="1615" w:type="dxa"/>
          </w:tcPr>
          <w:p w14:paraId="1DC07E59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7CBBDE91" w14:textId="77625B0F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89</w:t>
            </w:r>
          </w:p>
        </w:tc>
      </w:tr>
      <w:tr w:rsidR="00151226" w14:paraId="57B16547" w14:textId="77777777" w:rsidTr="007812D4">
        <w:tc>
          <w:tcPr>
            <w:tcW w:w="1615" w:type="dxa"/>
          </w:tcPr>
          <w:p w14:paraId="605705EF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058B9A76" w14:textId="3BA5C543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0</w:t>
            </w:r>
          </w:p>
        </w:tc>
      </w:tr>
    </w:tbl>
    <w:p w14:paraId="4B87286A" w14:textId="77777777" w:rsidR="00151226" w:rsidRDefault="00151226" w:rsidP="00151226">
      <w:pPr>
        <w:rPr>
          <w:sz w:val="22"/>
          <w:szCs w:val="22"/>
        </w:rPr>
      </w:pPr>
    </w:p>
    <w:p w14:paraId="5F6A037A" w14:textId="77777777" w:rsidR="0003650B" w:rsidRDefault="00151226" w:rsidP="00151226">
      <w:pPr>
        <w:rPr>
          <w:sz w:val="22"/>
          <w:szCs w:val="22"/>
        </w:rPr>
      </w:pPr>
      <w:r w:rsidRPr="00CC1A7A">
        <w:rPr>
          <w:b/>
          <w:sz w:val="22"/>
          <w:szCs w:val="22"/>
        </w:rPr>
        <w:t>Before Care Fees</w:t>
      </w:r>
    </w:p>
    <w:p w14:paraId="1B263943" w14:textId="3ABF24D9" w:rsidR="00151226" w:rsidRPr="00E348E4" w:rsidRDefault="00151226" w:rsidP="00151226">
      <w:pPr>
        <w:rPr>
          <w:sz w:val="22"/>
          <w:szCs w:val="22"/>
        </w:rPr>
      </w:pPr>
      <w:r>
        <w:rPr>
          <w:sz w:val="22"/>
          <w:szCs w:val="22"/>
        </w:rPr>
        <w:t>7:00</w:t>
      </w:r>
      <w:r w:rsidR="0003650B">
        <w:rPr>
          <w:sz w:val="22"/>
          <w:szCs w:val="22"/>
        </w:rPr>
        <w:t>am-9:0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151226" w14:paraId="5C8EBB54" w14:textId="77777777" w:rsidTr="007812D4">
        <w:tc>
          <w:tcPr>
            <w:tcW w:w="1615" w:type="dxa"/>
          </w:tcPr>
          <w:p w14:paraId="246F6F25" w14:textId="0A7BCD76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6207B3EF" w14:textId="1BC0B398" w:rsidR="00151226" w:rsidRDefault="0015122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52</w:t>
            </w:r>
          </w:p>
        </w:tc>
      </w:tr>
      <w:tr w:rsidR="00151226" w14:paraId="3055EE14" w14:textId="77777777" w:rsidTr="007812D4">
        <w:tc>
          <w:tcPr>
            <w:tcW w:w="1615" w:type="dxa"/>
          </w:tcPr>
          <w:p w14:paraId="6AB567BF" w14:textId="60A829A7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4C59E93F" w14:textId="2B1E57D8" w:rsidR="00151226" w:rsidRDefault="004509C3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105</w:t>
            </w:r>
          </w:p>
        </w:tc>
      </w:tr>
      <w:tr w:rsidR="00151226" w14:paraId="70E355D8" w14:textId="77777777" w:rsidTr="007812D4">
        <w:tc>
          <w:tcPr>
            <w:tcW w:w="1615" w:type="dxa"/>
          </w:tcPr>
          <w:p w14:paraId="6B9B4716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3F02FE52" w14:textId="60EFE877" w:rsidR="00151226" w:rsidRDefault="004509C3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8978EB">
              <w:rPr>
                <w:sz w:val="22"/>
                <w:szCs w:val="22"/>
              </w:rPr>
              <w:t>36</w:t>
            </w:r>
          </w:p>
        </w:tc>
      </w:tr>
      <w:tr w:rsidR="00151226" w14:paraId="6A2A1DF4" w14:textId="77777777" w:rsidTr="007812D4">
        <w:tc>
          <w:tcPr>
            <w:tcW w:w="1615" w:type="dxa"/>
          </w:tcPr>
          <w:p w14:paraId="5C61394D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18E0264D" w14:textId="7E1E5369" w:rsidR="00151226" w:rsidRDefault="0015122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20</w:t>
            </w:r>
          </w:p>
        </w:tc>
      </w:tr>
    </w:tbl>
    <w:p w14:paraId="394BC56F" w14:textId="1E81E52C" w:rsidR="00151226" w:rsidRPr="00E348E4" w:rsidRDefault="00151226" w:rsidP="00151226">
      <w:pPr>
        <w:rPr>
          <w:sz w:val="22"/>
          <w:szCs w:val="22"/>
        </w:rPr>
      </w:pPr>
    </w:p>
    <w:p w14:paraId="7D771B4F" w14:textId="77777777" w:rsidR="0003650B" w:rsidRDefault="00151226" w:rsidP="00151226">
      <w:pPr>
        <w:rPr>
          <w:b/>
          <w:sz w:val="22"/>
          <w:szCs w:val="22"/>
        </w:rPr>
      </w:pPr>
      <w:r w:rsidRPr="00F073D1">
        <w:rPr>
          <w:b/>
          <w:sz w:val="22"/>
          <w:szCs w:val="22"/>
        </w:rPr>
        <w:t>After Care Fee</w:t>
      </w:r>
      <w:r>
        <w:rPr>
          <w:b/>
          <w:sz w:val="22"/>
          <w:szCs w:val="22"/>
        </w:rPr>
        <w:t>s</w:t>
      </w:r>
    </w:p>
    <w:p w14:paraId="2AE1F56A" w14:textId="2C271A00" w:rsidR="00151226" w:rsidRPr="00E348E4" w:rsidRDefault="008978EB" w:rsidP="0015122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51226" w:rsidRPr="00F073D1">
        <w:rPr>
          <w:sz w:val="22"/>
          <w:szCs w:val="22"/>
        </w:rPr>
        <w:t>:00</w:t>
      </w:r>
      <w:r w:rsidR="0003650B">
        <w:rPr>
          <w:sz w:val="22"/>
          <w:szCs w:val="22"/>
        </w:rPr>
        <w:t>p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151226" w14:paraId="02FEFD26" w14:textId="77777777" w:rsidTr="007812D4">
        <w:tc>
          <w:tcPr>
            <w:tcW w:w="1615" w:type="dxa"/>
          </w:tcPr>
          <w:p w14:paraId="39909EED" w14:textId="598987F2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ay</w:t>
            </w:r>
          </w:p>
        </w:tc>
        <w:tc>
          <w:tcPr>
            <w:tcW w:w="1350" w:type="dxa"/>
          </w:tcPr>
          <w:p w14:paraId="7C2DC582" w14:textId="5049F495" w:rsidR="00151226" w:rsidRDefault="0015122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151</w:t>
            </w:r>
          </w:p>
        </w:tc>
      </w:tr>
      <w:tr w:rsidR="00151226" w14:paraId="5AFF0144" w14:textId="77777777" w:rsidTr="007812D4">
        <w:tc>
          <w:tcPr>
            <w:tcW w:w="1615" w:type="dxa"/>
          </w:tcPr>
          <w:p w14:paraId="0B424418" w14:textId="409F6B1B" w:rsidR="00151226" w:rsidRPr="00EC6BF6" w:rsidRDefault="00D7174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ay</w:t>
            </w:r>
          </w:p>
        </w:tc>
        <w:tc>
          <w:tcPr>
            <w:tcW w:w="1350" w:type="dxa"/>
          </w:tcPr>
          <w:p w14:paraId="083B036C" w14:textId="1DBA0C96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6</w:t>
            </w:r>
          </w:p>
        </w:tc>
      </w:tr>
      <w:tr w:rsidR="00151226" w14:paraId="25F2C298" w14:textId="77777777" w:rsidTr="007812D4">
        <w:tc>
          <w:tcPr>
            <w:tcW w:w="1615" w:type="dxa"/>
          </w:tcPr>
          <w:p w14:paraId="03E083BF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572AF480" w14:textId="5BF0E805" w:rsidR="00151226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72</w:t>
            </w:r>
          </w:p>
        </w:tc>
      </w:tr>
      <w:tr w:rsidR="00151226" w14:paraId="1DCC9DAC" w14:textId="77777777" w:rsidTr="007812D4">
        <w:tc>
          <w:tcPr>
            <w:tcW w:w="1615" w:type="dxa"/>
          </w:tcPr>
          <w:p w14:paraId="6D2010DD" w14:textId="77777777" w:rsidR="00151226" w:rsidRPr="00EC6BF6" w:rsidRDefault="00151226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0233F1B7" w14:textId="3A3A932B" w:rsidR="00151226" w:rsidRDefault="0015122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50</w:t>
            </w:r>
          </w:p>
        </w:tc>
      </w:tr>
    </w:tbl>
    <w:p w14:paraId="247680F9" w14:textId="77777777" w:rsidR="00937042" w:rsidRDefault="00937042" w:rsidP="0003650B">
      <w:pPr>
        <w:rPr>
          <w:rFonts w:ascii="Times New Roman" w:eastAsia="Times New Roman" w:hAnsi="Times New Roman" w:cs="Times New Roman"/>
        </w:rPr>
      </w:pPr>
    </w:p>
    <w:p w14:paraId="0F2C86DF" w14:textId="77777777" w:rsidR="009D0E73" w:rsidRDefault="009D0E73" w:rsidP="0003650B">
      <w:pPr>
        <w:rPr>
          <w:rFonts w:ascii="Times New Roman" w:eastAsia="Times New Roman" w:hAnsi="Times New Roman" w:cs="Times New Roman"/>
        </w:rPr>
      </w:pPr>
    </w:p>
    <w:p w14:paraId="4963C4B5" w14:textId="77777777" w:rsidR="009D0E73" w:rsidRDefault="009D0E73" w:rsidP="0003650B">
      <w:pPr>
        <w:rPr>
          <w:rFonts w:ascii="Times New Roman" w:eastAsia="Times New Roman" w:hAnsi="Times New Roman" w:cs="Times New Roman"/>
        </w:rPr>
      </w:pPr>
    </w:p>
    <w:p w14:paraId="137E3949" w14:textId="6C685DB7" w:rsidR="009D0E73" w:rsidRDefault="009D0E73" w:rsidP="009D0E73">
      <w:pPr>
        <w:jc w:val="right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AE01828" wp14:editId="020BBF48">
            <wp:extent cx="517161" cy="342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5CDF" w14:textId="1BDAFCB3" w:rsidR="004509C3" w:rsidRPr="0003650B" w:rsidRDefault="004509C3" w:rsidP="0003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03650B">
        <w:rPr>
          <w:b/>
          <w:sz w:val="36"/>
          <w:szCs w:val="36"/>
        </w:rPr>
        <w:lastRenderedPageBreak/>
        <w:t>School-Age Program Information</w:t>
      </w:r>
    </w:p>
    <w:p w14:paraId="77F6A41C" w14:textId="77777777" w:rsidR="004509C3" w:rsidRDefault="004509C3" w:rsidP="004509C3"/>
    <w:p w14:paraId="65609B00" w14:textId="77777777" w:rsidR="0003650B" w:rsidRDefault="0003650B" w:rsidP="004509C3"/>
    <w:p w14:paraId="46274743" w14:textId="77777777" w:rsidR="0003650B" w:rsidRPr="00974A42" w:rsidRDefault="0003650B" w:rsidP="004509C3"/>
    <w:p w14:paraId="4C02C2DA" w14:textId="77777777" w:rsidR="004509C3" w:rsidRPr="00C457CD" w:rsidRDefault="004509C3" w:rsidP="004509C3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Ages</w:t>
      </w:r>
    </w:p>
    <w:p w14:paraId="34A20A7F" w14:textId="47797B95" w:rsidR="005F1702" w:rsidRDefault="004509C3" w:rsidP="004509C3">
      <w:pPr>
        <w:rPr>
          <w:sz w:val="22"/>
          <w:szCs w:val="22"/>
        </w:rPr>
      </w:pPr>
      <w:r>
        <w:rPr>
          <w:sz w:val="22"/>
          <w:szCs w:val="22"/>
        </w:rPr>
        <w:t xml:space="preserve">Kindergarten Enrichment: </w:t>
      </w:r>
      <w:r w:rsidR="005F1702">
        <w:rPr>
          <w:sz w:val="22"/>
          <w:szCs w:val="22"/>
        </w:rPr>
        <w:t>5 years old by September 30</w:t>
      </w:r>
      <w:r w:rsidR="005F1702" w:rsidRPr="005F1702">
        <w:rPr>
          <w:sz w:val="22"/>
          <w:szCs w:val="22"/>
          <w:vertAlign w:val="superscript"/>
        </w:rPr>
        <w:t>th</w:t>
      </w:r>
    </w:p>
    <w:p w14:paraId="6C223460" w14:textId="75C8D50B" w:rsidR="005F1702" w:rsidRPr="00E348E4" w:rsidRDefault="004509C3" w:rsidP="004509C3">
      <w:pPr>
        <w:rPr>
          <w:sz w:val="22"/>
          <w:szCs w:val="22"/>
        </w:rPr>
      </w:pPr>
      <w:r>
        <w:rPr>
          <w:sz w:val="22"/>
          <w:szCs w:val="22"/>
        </w:rPr>
        <w:t>K-5</w:t>
      </w:r>
      <w:r w:rsidRPr="004509C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: 5-12</w:t>
      </w:r>
      <w:r w:rsidR="005F1702">
        <w:rPr>
          <w:sz w:val="22"/>
          <w:szCs w:val="22"/>
        </w:rPr>
        <w:t xml:space="preserve"> years old by September 30</w:t>
      </w:r>
      <w:r w:rsidR="005F1702" w:rsidRPr="005F1702">
        <w:rPr>
          <w:sz w:val="22"/>
          <w:szCs w:val="22"/>
          <w:vertAlign w:val="superscript"/>
        </w:rPr>
        <w:t>th</w:t>
      </w:r>
    </w:p>
    <w:p w14:paraId="635361F1" w14:textId="77777777" w:rsidR="004509C3" w:rsidRDefault="004509C3" w:rsidP="004509C3">
      <w:pPr>
        <w:rPr>
          <w:sz w:val="16"/>
          <w:szCs w:val="16"/>
        </w:rPr>
      </w:pPr>
    </w:p>
    <w:p w14:paraId="6BE59D45" w14:textId="77777777" w:rsidR="0003650B" w:rsidRPr="00C457CD" w:rsidRDefault="0003650B" w:rsidP="004509C3">
      <w:pPr>
        <w:rPr>
          <w:sz w:val="16"/>
          <w:szCs w:val="16"/>
        </w:rPr>
      </w:pPr>
    </w:p>
    <w:p w14:paraId="10E158BC" w14:textId="77777777" w:rsidR="004509C3" w:rsidRPr="00C457CD" w:rsidRDefault="004509C3" w:rsidP="004509C3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Hours </w:t>
      </w:r>
      <w:r w:rsidRPr="00C457CD">
        <w:rPr>
          <w:b/>
          <w:sz w:val="30"/>
          <w:szCs w:val="30"/>
          <w:u w:val="single"/>
        </w:rPr>
        <w:t>of Operation</w:t>
      </w:r>
    </w:p>
    <w:p w14:paraId="5061526A" w14:textId="015B06C3" w:rsidR="004509C3" w:rsidRDefault="009E1906" w:rsidP="004509C3">
      <w:pPr>
        <w:rPr>
          <w:sz w:val="22"/>
          <w:szCs w:val="22"/>
        </w:rPr>
      </w:pPr>
      <w:r>
        <w:rPr>
          <w:sz w:val="22"/>
          <w:szCs w:val="22"/>
        </w:rPr>
        <w:t>Regular School Days</w:t>
      </w:r>
    </w:p>
    <w:p w14:paraId="3015D347" w14:textId="62C9D2AB" w:rsidR="004509C3" w:rsidRPr="00E348E4" w:rsidRDefault="004509C3" w:rsidP="004509C3">
      <w:pPr>
        <w:ind w:left="720"/>
        <w:rPr>
          <w:sz w:val="22"/>
          <w:szCs w:val="22"/>
        </w:rPr>
      </w:pPr>
      <w:r>
        <w:rPr>
          <w:sz w:val="22"/>
          <w:szCs w:val="22"/>
        </w:rPr>
        <w:t>Kindergarten Enrichment: 11:30-6:00</w:t>
      </w:r>
    </w:p>
    <w:p w14:paraId="50726A35" w14:textId="2B64A27E" w:rsidR="004509C3" w:rsidRDefault="004509C3" w:rsidP="004509C3">
      <w:pPr>
        <w:ind w:left="720"/>
        <w:rPr>
          <w:sz w:val="22"/>
          <w:szCs w:val="22"/>
        </w:rPr>
      </w:pPr>
      <w:r>
        <w:rPr>
          <w:sz w:val="22"/>
          <w:szCs w:val="22"/>
        </w:rPr>
        <w:t>K-5</w:t>
      </w:r>
      <w:r w:rsidRPr="004509C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: 3:00-6:00</w:t>
      </w:r>
    </w:p>
    <w:p w14:paraId="25F53548" w14:textId="3B058441" w:rsidR="009E1906" w:rsidRDefault="009E1906" w:rsidP="009E1906">
      <w:pPr>
        <w:rPr>
          <w:sz w:val="22"/>
          <w:szCs w:val="22"/>
        </w:rPr>
      </w:pPr>
      <w:r>
        <w:rPr>
          <w:sz w:val="22"/>
          <w:szCs w:val="22"/>
        </w:rPr>
        <w:t xml:space="preserve">Early Release Days </w:t>
      </w:r>
    </w:p>
    <w:p w14:paraId="4B09C6A6" w14:textId="69762383" w:rsidR="009E1906" w:rsidRDefault="009E1906" w:rsidP="009E1906">
      <w:pPr>
        <w:rPr>
          <w:sz w:val="22"/>
          <w:szCs w:val="22"/>
        </w:rPr>
      </w:pPr>
      <w:r>
        <w:rPr>
          <w:sz w:val="22"/>
          <w:szCs w:val="22"/>
        </w:rPr>
        <w:tab/>
        <w:t>Kindergarten Enrichment: 10:30-6:00</w:t>
      </w:r>
    </w:p>
    <w:p w14:paraId="6E85165E" w14:textId="5B59C54B" w:rsidR="009E1906" w:rsidRDefault="009E1906" w:rsidP="009E1906">
      <w:pPr>
        <w:rPr>
          <w:sz w:val="22"/>
          <w:szCs w:val="22"/>
        </w:rPr>
      </w:pPr>
      <w:r>
        <w:rPr>
          <w:sz w:val="22"/>
          <w:szCs w:val="22"/>
        </w:rPr>
        <w:tab/>
        <w:t>K-5</w:t>
      </w:r>
      <w:r w:rsidRPr="009E190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: 12:30-6:00</w:t>
      </w:r>
    </w:p>
    <w:p w14:paraId="1DF2C5C2" w14:textId="05997274" w:rsidR="008978EB" w:rsidRDefault="008978EB" w:rsidP="009E1906">
      <w:pPr>
        <w:rPr>
          <w:sz w:val="22"/>
          <w:szCs w:val="22"/>
        </w:rPr>
      </w:pPr>
    </w:p>
    <w:p w14:paraId="6AC890D9" w14:textId="77777777" w:rsidR="008978EB" w:rsidRDefault="008978EB" w:rsidP="009E1906">
      <w:pPr>
        <w:rPr>
          <w:sz w:val="22"/>
          <w:szCs w:val="22"/>
        </w:rPr>
      </w:pPr>
    </w:p>
    <w:p w14:paraId="61E6AC14" w14:textId="77777777" w:rsidR="004509C3" w:rsidRPr="00C457CD" w:rsidRDefault="004509C3" w:rsidP="004509C3">
      <w:pPr>
        <w:rPr>
          <w:b/>
          <w:sz w:val="30"/>
          <w:szCs w:val="30"/>
          <w:u w:val="single"/>
        </w:rPr>
      </w:pPr>
      <w:r w:rsidRPr="00C457CD">
        <w:rPr>
          <w:b/>
          <w:sz w:val="30"/>
          <w:szCs w:val="30"/>
          <w:u w:val="single"/>
        </w:rPr>
        <w:t>FEES</w:t>
      </w:r>
    </w:p>
    <w:p w14:paraId="696453D4" w14:textId="07B6E9B9" w:rsidR="004509C3" w:rsidRDefault="004509C3" w:rsidP="004509C3">
      <w:pPr>
        <w:rPr>
          <w:b/>
          <w:sz w:val="22"/>
          <w:szCs w:val="22"/>
        </w:rPr>
      </w:pPr>
      <w:r w:rsidRPr="00A44AA0">
        <w:rPr>
          <w:b/>
          <w:sz w:val="26"/>
          <w:szCs w:val="26"/>
        </w:rPr>
        <w:t>Non-refundable Registration Fee</w:t>
      </w:r>
      <w:r>
        <w:rPr>
          <w:b/>
          <w:sz w:val="22"/>
          <w:szCs w:val="22"/>
        </w:rPr>
        <w:t xml:space="preserve"> - </w:t>
      </w:r>
      <w:r w:rsidR="00937042">
        <w:rPr>
          <w:sz w:val="22"/>
          <w:szCs w:val="22"/>
        </w:rPr>
        <w:t>$80</w:t>
      </w:r>
    </w:p>
    <w:p w14:paraId="48F0E0AE" w14:textId="77777777" w:rsidR="004509C3" w:rsidRDefault="004509C3" w:rsidP="004509C3">
      <w:pPr>
        <w:rPr>
          <w:b/>
          <w:sz w:val="22"/>
          <w:szCs w:val="22"/>
        </w:rPr>
      </w:pPr>
    </w:p>
    <w:p w14:paraId="593396E8" w14:textId="77777777" w:rsidR="00CE4514" w:rsidRDefault="00CE4514" w:rsidP="004509C3">
      <w:pPr>
        <w:rPr>
          <w:b/>
          <w:sz w:val="22"/>
          <w:szCs w:val="22"/>
        </w:rPr>
      </w:pPr>
    </w:p>
    <w:p w14:paraId="2B312DF4" w14:textId="77777777" w:rsidR="00CE4514" w:rsidRDefault="00CE4514" w:rsidP="004509C3">
      <w:pPr>
        <w:rPr>
          <w:b/>
          <w:sz w:val="22"/>
          <w:szCs w:val="22"/>
        </w:rPr>
      </w:pPr>
    </w:p>
    <w:p w14:paraId="5BE845EE" w14:textId="43CF31D3" w:rsidR="004509C3" w:rsidRDefault="009E1906" w:rsidP="004509C3">
      <w:pPr>
        <w:rPr>
          <w:b/>
          <w:sz w:val="26"/>
          <w:szCs w:val="26"/>
        </w:rPr>
      </w:pPr>
      <w:r w:rsidRPr="004637B5">
        <w:rPr>
          <w:b/>
          <w:sz w:val="26"/>
          <w:szCs w:val="26"/>
        </w:rPr>
        <w:t>Kindergarten Enrichment</w:t>
      </w:r>
      <w:r w:rsidR="004637B5">
        <w:rPr>
          <w:b/>
          <w:sz w:val="26"/>
          <w:szCs w:val="26"/>
        </w:rPr>
        <w:t xml:space="preserve"> </w:t>
      </w:r>
    </w:p>
    <w:p w14:paraId="731D4637" w14:textId="451BB27A" w:rsidR="0003650B" w:rsidRPr="0003650B" w:rsidRDefault="0003650B" w:rsidP="004509C3">
      <w:pPr>
        <w:rPr>
          <w:sz w:val="26"/>
          <w:szCs w:val="26"/>
        </w:rPr>
      </w:pPr>
      <w:r w:rsidRPr="0003650B">
        <w:rPr>
          <w:sz w:val="26"/>
          <w:szCs w:val="26"/>
        </w:rPr>
        <w:t>11:30a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4509C3" w14:paraId="024E21BF" w14:textId="77777777" w:rsidTr="007812D4">
        <w:tc>
          <w:tcPr>
            <w:tcW w:w="1615" w:type="dxa"/>
          </w:tcPr>
          <w:p w14:paraId="78CFA9AD" w14:textId="4F109301" w:rsidR="004509C3" w:rsidRPr="00EC6BF6" w:rsidRDefault="004637B5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Day </w:t>
            </w:r>
          </w:p>
        </w:tc>
        <w:tc>
          <w:tcPr>
            <w:tcW w:w="1350" w:type="dxa"/>
          </w:tcPr>
          <w:p w14:paraId="51AD5978" w14:textId="4B16963B" w:rsidR="004509C3" w:rsidRDefault="009E1906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637B5">
              <w:rPr>
                <w:sz w:val="22"/>
                <w:szCs w:val="22"/>
              </w:rPr>
              <w:t>195</w:t>
            </w:r>
          </w:p>
        </w:tc>
      </w:tr>
      <w:tr w:rsidR="004509C3" w14:paraId="21C3873E" w14:textId="77777777" w:rsidTr="007812D4">
        <w:tc>
          <w:tcPr>
            <w:tcW w:w="1615" w:type="dxa"/>
          </w:tcPr>
          <w:p w14:paraId="0A714500" w14:textId="6B29FA86" w:rsidR="004509C3" w:rsidRPr="00EC6BF6" w:rsidRDefault="004509C3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Day </w:t>
            </w:r>
          </w:p>
        </w:tc>
        <w:tc>
          <w:tcPr>
            <w:tcW w:w="1350" w:type="dxa"/>
          </w:tcPr>
          <w:p w14:paraId="3670D5B6" w14:textId="6D684F77" w:rsidR="004509C3" w:rsidRDefault="004637B5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93</w:t>
            </w:r>
          </w:p>
        </w:tc>
      </w:tr>
      <w:tr w:rsidR="004509C3" w14:paraId="1CF387B0" w14:textId="77777777" w:rsidTr="007812D4">
        <w:tc>
          <w:tcPr>
            <w:tcW w:w="1615" w:type="dxa"/>
          </w:tcPr>
          <w:p w14:paraId="652821CC" w14:textId="77777777" w:rsidR="004509C3" w:rsidRPr="00EC6BF6" w:rsidRDefault="004509C3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4FA58BDD" w14:textId="7E4AA9E9" w:rsidR="004509C3" w:rsidRDefault="004637B5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88</w:t>
            </w:r>
          </w:p>
        </w:tc>
      </w:tr>
      <w:tr w:rsidR="004509C3" w14:paraId="2440CC0A" w14:textId="77777777" w:rsidTr="007812D4">
        <w:tc>
          <w:tcPr>
            <w:tcW w:w="1615" w:type="dxa"/>
          </w:tcPr>
          <w:p w14:paraId="45A91BB7" w14:textId="77777777" w:rsidR="004509C3" w:rsidRPr="00EC6BF6" w:rsidRDefault="004509C3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03991ED7" w14:textId="4AD28234" w:rsidR="004509C3" w:rsidRDefault="008978EB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8</w:t>
            </w:r>
          </w:p>
        </w:tc>
      </w:tr>
    </w:tbl>
    <w:p w14:paraId="64E05C5E" w14:textId="77777777" w:rsidR="004509C3" w:rsidRPr="00E348E4" w:rsidRDefault="004509C3" w:rsidP="004509C3">
      <w:pPr>
        <w:rPr>
          <w:sz w:val="22"/>
          <w:szCs w:val="22"/>
        </w:rPr>
      </w:pPr>
    </w:p>
    <w:p w14:paraId="74ED8C81" w14:textId="27688E44" w:rsidR="004509C3" w:rsidRDefault="004637B5" w:rsidP="004509C3">
      <w:pPr>
        <w:rPr>
          <w:b/>
          <w:sz w:val="26"/>
          <w:szCs w:val="26"/>
        </w:rPr>
      </w:pPr>
      <w:r>
        <w:rPr>
          <w:b/>
          <w:sz w:val="26"/>
          <w:szCs w:val="26"/>
        </w:rPr>
        <w:t>K-5</w:t>
      </w:r>
      <w:r w:rsidRPr="004637B5">
        <w:rPr>
          <w:b/>
          <w:sz w:val="26"/>
          <w:szCs w:val="26"/>
          <w:vertAlign w:val="superscript"/>
        </w:rPr>
        <w:t>th</w:t>
      </w:r>
      <w:r w:rsidR="0039713E">
        <w:rPr>
          <w:b/>
          <w:sz w:val="26"/>
          <w:szCs w:val="26"/>
        </w:rPr>
        <w:t xml:space="preserve"> </w:t>
      </w:r>
    </w:p>
    <w:p w14:paraId="529ACDF5" w14:textId="704A0B70" w:rsidR="0003650B" w:rsidRPr="0003650B" w:rsidRDefault="0003650B" w:rsidP="004509C3">
      <w:pPr>
        <w:rPr>
          <w:sz w:val="26"/>
          <w:szCs w:val="26"/>
        </w:rPr>
      </w:pPr>
      <w:r w:rsidRPr="0003650B">
        <w:rPr>
          <w:sz w:val="26"/>
          <w:szCs w:val="26"/>
        </w:rPr>
        <w:t>3:00pm-6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4509C3" w14:paraId="6ADCE43C" w14:textId="77777777" w:rsidTr="007812D4">
        <w:tc>
          <w:tcPr>
            <w:tcW w:w="1615" w:type="dxa"/>
          </w:tcPr>
          <w:p w14:paraId="58341B09" w14:textId="6645D28A" w:rsidR="004509C3" w:rsidRPr="00EC6BF6" w:rsidRDefault="004509C3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Day </w:t>
            </w:r>
          </w:p>
        </w:tc>
        <w:tc>
          <w:tcPr>
            <w:tcW w:w="1350" w:type="dxa"/>
          </w:tcPr>
          <w:p w14:paraId="61FE10F1" w14:textId="433A2725" w:rsidR="004509C3" w:rsidRDefault="004637B5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0</w:t>
            </w:r>
          </w:p>
        </w:tc>
      </w:tr>
      <w:tr w:rsidR="004509C3" w14:paraId="6576BE7D" w14:textId="77777777" w:rsidTr="007812D4">
        <w:tc>
          <w:tcPr>
            <w:tcW w:w="1615" w:type="dxa"/>
          </w:tcPr>
          <w:p w14:paraId="372CC736" w14:textId="2143D2CA" w:rsidR="004509C3" w:rsidRPr="00EC6BF6" w:rsidRDefault="004637B5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Day </w:t>
            </w:r>
          </w:p>
        </w:tc>
        <w:tc>
          <w:tcPr>
            <w:tcW w:w="1350" w:type="dxa"/>
          </w:tcPr>
          <w:p w14:paraId="4BE32E5F" w14:textId="7627E6C3" w:rsidR="004509C3" w:rsidRDefault="004637B5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5</w:t>
            </w:r>
          </w:p>
        </w:tc>
      </w:tr>
      <w:tr w:rsidR="004509C3" w14:paraId="652D93D8" w14:textId="77777777" w:rsidTr="007812D4">
        <w:tc>
          <w:tcPr>
            <w:tcW w:w="1615" w:type="dxa"/>
          </w:tcPr>
          <w:p w14:paraId="1776A24C" w14:textId="77777777" w:rsidR="004509C3" w:rsidRPr="00EC6BF6" w:rsidRDefault="004509C3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ay</w:t>
            </w:r>
          </w:p>
        </w:tc>
        <w:tc>
          <w:tcPr>
            <w:tcW w:w="1350" w:type="dxa"/>
          </w:tcPr>
          <w:p w14:paraId="3D3CEBC4" w14:textId="3304F66B" w:rsidR="004509C3" w:rsidRDefault="004637B5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1</w:t>
            </w:r>
          </w:p>
        </w:tc>
      </w:tr>
      <w:tr w:rsidR="004509C3" w14:paraId="0B394077" w14:textId="77777777" w:rsidTr="007812D4">
        <w:tc>
          <w:tcPr>
            <w:tcW w:w="1615" w:type="dxa"/>
          </w:tcPr>
          <w:p w14:paraId="208DB6EA" w14:textId="77777777" w:rsidR="004509C3" w:rsidRPr="00EC6BF6" w:rsidRDefault="004509C3" w:rsidP="00781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ly Drop In</w:t>
            </w:r>
          </w:p>
        </w:tc>
        <w:tc>
          <w:tcPr>
            <w:tcW w:w="1350" w:type="dxa"/>
          </w:tcPr>
          <w:p w14:paraId="77AEE2A1" w14:textId="5D01659D" w:rsidR="004509C3" w:rsidRDefault="004509C3" w:rsidP="0078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978EB">
              <w:rPr>
                <w:sz w:val="22"/>
                <w:szCs w:val="22"/>
              </w:rPr>
              <w:t>30</w:t>
            </w:r>
          </w:p>
        </w:tc>
      </w:tr>
    </w:tbl>
    <w:p w14:paraId="2E6AC004" w14:textId="77777777" w:rsidR="004509C3" w:rsidRDefault="004509C3" w:rsidP="004509C3">
      <w:pPr>
        <w:rPr>
          <w:sz w:val="22"/>
          <w:szCs w:val="22"/>
        </w:rPr>
      </w:pPr>
    </w:p>
    <w:p w14:paraId="68CE4DA6" w14:textId="77777777" w:rsidR="004509C3" w:rsidRPr="00E348E4" w:rsidRDefault="004509C3" w:rsidP="004509C3">
      <w:pPr>
        <w:rPr>
          <w:b/>
          <w:sz w:val="22"/>
          <w:szCs w:val="22"/>
          <w:u w:val="single"/>
        </w:rPr>
      </w:pPr>
    </w:p>
    <w:p w14:paraId="0CE86AC4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4B549641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0715062C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4C9A6F32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5C12597F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470053E6" w14:textId="7777777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4D995959" w14:textId="77777777" w:rsidR="002F0325" w:rsidRDefault="002F0325" w:rsidP="00F362AE">
      <w:pPr>
        <w:jc w:val="center"/>
        <w:rPr>
          <w:rFonts w:ascii="Times New Roman" w:eastAsia="Times New Roman" w:hAnsi="Times New Roman" w:cs="Times New Roman"/>
        </w:rPr>
      </w:pPr>
    </w:p>
    <w:p w14:paraId="729F7492" w14:textId="19A41F97" w:rsidR="00F12FC9" w:rsidRDefault="00F12FC9" w:rsidP="00F362AE">
      <w:pPr>
        <w:jc w:val="center"/>
        <w:rPr>
          <w:rFonts w:ascii="Times New Roman" w:eastAsia="Times New Roman" w:hAnsi="Times New Roman" w:cs="Times New Roman"/>
        </w:rPr>
      </w:pPr>
    </w:p>
    <w:p w14:paraId="485C9861" w14:textId="234EA7BE" w:rsidR="008978EB" w:rsidRDefault="008978EB" w:rsidP="00F362AE">
      <w:pPr>
        <w:jc w:val="center"/>
        <w:rPr>
          <w:rFonts w:ascii="Times New Roman" w:eastAsia="Times New Roman" w:hAnsi="Times New Roman" w:cs="Times New Roman"/>
        </w:rPr>
      </w:pPr>
    </w:p>
    <w:p w14:paraId="6E3530D8" w14:textId="77777777" w:rsidR="0039713E" w:rsidRDefault="0039713E" w:rsidP="009D0E73">
      <w:pPr>
        <w:rPr>
          <w:rFonts w:ascii="Times New Roman" w:eastAsia="Times New Roman" w:hAnsi="Times New Roman" w:cs="Times New Roman"/>
        </w:rPr>
      </w:pPr>
    </w:p>
    <w:p w14:paraId="65408CD3" w14:textId="4EC9D030" w:rsidR="00F12FC9" w:rsidRDefault="009D0E73" w:rsidP="009D0E73">
      <w:pPr>
        <w:jc w:val="right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F44A35F" wp14:editId="773C367F">
            <wp:extent cx="517161" cy="3429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0B67" w14:textId="77777777" w:rsidR="00F362AE" w:rsidRDefault="00F362AE" w:rsidP="00F362AE">
      <w:pPr>
        <w:jc w:val="center"/>
        <w:rPr>
          <w:rFonts w:ascii="Times New Roman" w:eastAsia="Times New Roman" w:hAnsi="Times New Roman" w:cs="Times New Roman"/>
        </w:rPr>
      </w:pPr>
      <w:r w:rsidRPr="00F362A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7DE2AA5" wp14:editId="40E5F843">
            <wp:extent cx="3365500" cy="91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dbridge Chapel Day School logo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05" cy="9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D86" w14:textId="77777777" w:rsidR="009D0E73" w:rsidRPr="00F362AE" w:rsidRDefault="009D0E73" w:rsidP="00F362AE">
      <w:pPr>
        <w:jc w:val="center"/>
        <w:rPr>
          <w:rFonts w:ascii="Times New Roman" w:eastAsia="Times New Roman" w:hAnsi="Times New Roman" w:cs="Times New Roman"/>
        </w:rPr>
      </w:pPr>
    </w:p>
    <w:p w14:paraId="59784AA7" w14:textId="296B4DAD" w:rsidR="00F362AE" w:rsidRPr="00711CB0" w:rsidRDefault="009D0E73" w:rsidP="00F362AE">
      <w:pPr>
        <w:keepNext/>
        <w:spacing w:after="60"/>
        <w:jc w:val="center"/>
        <w:outlineLvl w:val="0"/>
        <w:rPr>
          <w:rFonts w:ascii="Lantinghei TC Extralight" w:eastAsia="Lantinghei TC Extralight" w:hAnsi="Lantinghei TC Extralight" w:cs="Times New Roman"/>
          <w:bCs/>
          <w:color w:val="FF0000"/>
          <w:kern w:val="32"/>
          <w:sz w:val="32"/>
          <w:szCs w:val="32"/>
        </w:rPr>
      </w:pPr>
      <w:r w:rsidRPr="00711CB0">
        <w:rPr>
          <w:rFonts w:ascii="Lantinghei TC Extralight" w:eastAsia="Lantinghei TC Extralight" w:hAnsi="Lantinghei TC Extralight" w:cs="Times New Roman"/>
          <w:bCs/>
          <w:color w:val="FF0000"/>
          <w:kern w:val="32"/>
          <w:sz w:val="32"/>
          <w:szCs w:val="32"/>
        </w:rPr>
        <w:t>STUDENT REGISTRATION FORM</w:t>
      </w:r>
    </w:p>
    <w:p w14:paraId="18BCC428" w14:textId="77777777" w:rsidR="00CE4514" w:rsidRPr="009D0E73" w:rsidRDefault="00CE4514" w:rsidP="00F362AE">
      <w:pPr>
        <w:jc w:val="center"/>
        <w:rPr>
          <w:rFonts w:eastAsia="Times New Roman" w:cs="Times New Roman"/>
          <w:b/>
          <w:color w:val="FF0000"/>
          <w:sz w:val="20"/>
          <w:szCs w:val="20"/>
        </w:rPr>
      </w:pPr>
    </w:p>
    <w:p w14:paraId="5EA93F32" w14:textId="77777777" w:rsidR="00F362AE" w:rsidRPr="009D0E73" w:rsidRDefault="00F362AE" w:rsidP="00F362AE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70"/>
        <w:gridCol w:w="5648"/>
        <w:gridCol w:w="3779"/>
      </w:tblGrid>
      <w:tr w:rsidR="001971E9" w:rsidRPr="009D0E73" w14:paraId="36778705" w14:textId="77777777" w:rsidTr="001971E9">
        <w:trPr>
          <w:trHeight w:val="746"/>
        </w:trPr>
        <w:tc>
          <w:tcPr>
            <w:tcW w:w="1170" w:type="dxa"/>
          </w:tcPr>
          <w:p w14:paraId="3DF7A642" w14:textId="7E5DFBDC" w:rsidR="00F362AE" w:rsidRPr="009D0E73" w:rsidRDefault="00F362AE" w:rsidP="00F362AE">
            <w:pPr>
              <w:spacing w:before="240"/>
              <w:rPr>
                <w:rFonts w:eastAsia="Times New Roman" w:cs="Times New Roman"/>
                <w:sz w:val="22"/>
                <w:szCs w:val="22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For Office Use Only</w:t>
            </w:r>
            <w:proofErr w:type="gramStart"/>
            <w:r w:rsidRPr="009D0E73">
              <w:rPr>
                <w:rFonts w:eastAsia="Times New Roman" w:cs="Times New Roman"/>
                <w:b/>
                <w:sz w:val="20"/>
                <w:szCs w:val="20"/>
              </w:rPr>
              <w:t xml:space="preserve">: </w:t>
            </w:r>
            <w:r w:rsidRPr="009D0E73">
              <w:rPr>
                <w:rFonts w:eastAsia="Times New Roman" w:cs="Times New Roman"/>
                <w:sz w:val="22"/>
                <w:szCs w:val="22"/>
              </w:rPr>
              <w:t xml:space="preserve">                           </w:t>
            </w:r>
            <w:proofErr w:type="gramEnd"/>
          </w:p>
        </w:tc>
        <w:tc>
          <w:tcPr>
            <w:tcW w:w="5648" w:type="dxa"/>
          </w:tcPr>
          <w:p w14:paraId="2B760BD6" w14:textId="251A8F2F" w:rsidR="00F362AE" w:rsidRPr="009D0E73" w:rsidRDefault="00F362AE" w:rsidP="001971E9">
            <w:pPr>
              <w:rPr>
                <w:rFonts w:eastAsia="Times New Roman" w:cs="Times New Roman"/>
                <w:b/>
                <w:sz w:val="21"/>
                <w:szCs w:val="21"/>
              </w:rPr>
            </w:pPr>
            <w:r w:rsidRPr="009D0E73">
              <w:rPr>
                <w:rFonts w:eastAsia="Times New Roman" w:cs="Times New Roman"/>
                <w:b/>
                <w:sz w:val="21"/>
                <w:szCs w:val="21"/>
              </w:rPr>
              <w:t xml:space="preserve">Date of application:                                     </w:t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cr/>
              <w:t xml:space="preserve">uition fees.ice is not provided I will be responsible for the o week written notice </w:t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  <w:r w:rsidRPr="009D0E73">
              <w:rPr>
                <w:rFonts w:eastAsia="Times New Roman" w:cs="Times New Roman"/>
                <w:b/>
                <w:vanish/>
                <w:sz w:val="21"/>
                <w:szCs w:val="21"/>
              </w:rPr>
              <w:pgNum/>
            </w:r>
          </w:p>
          <w:p w14:paraId="06F3C02A" w14:textId="77777777" w:rsidR="00F362AE" w:rsidRPr="009D0E73" w:rsidRDefault="00F362AE" w:rsidP="00F362AE">
            <w:pPr>
              <w:spacing w:before="120"/>
              <w:rPr>
                <w:rFonts w:eastAsia="Times New Roman" w:cs="Times New Roman"/>
                <w:b/>
                <w:sz w:val="21"/>
                <w:szCs w:val="21"/>
              </w:rPr>
            </w:pPr>
            <w:r w:rsidRPr="009D0E73">
              <w:rPr>
                <w:rFonts w:eastAsia="Times New Roman" w:cs="Times New Roman"/>
                <w:b/>
                <w:sz w:val="21"/>
                <w:szCs w:val="21"/>
              </w:rPr>
              <w:t>Teacher/Program:</w:t>
            </w:r>
          </w:p>
          <w:p w14:paraId="6AB0EDBA" w14:textId="501FC6AD" w:rsidR="001971E9" w:rsidRPr="009D0E73" w:rsidRDefault="001971E9" w:rsidP="00F362AE">
            <w:pPr>
              <w:spacing w:before="120"/>
              <w:rPr>
                <w:rFonts w:eastAsia="Times New Roman" w:cs="Times New Roman"/>
                <w:b/>
                <w:sz w:val="21"/>
                <w:szCs w:val="21"/>
              </w:rPr>
            </w:pPr>
            <w:r w:rsidRPr="009D0E73">
              <w:rPr>
                <w:rFonts w:eastAsia="Times New Roman" w:cs="Times New Roman"/>
                <w:b/>
                <w:sz w:val="21"/>
                <w:szCs w:val="21"/>
              </w:rPr>
              <w:t>Registration Paid:</w:t>
            </w:r>
          </w:p>
        </w:tc>
        <w:tc>
          <w:tcPr>
            <w:tcW w:w="3779" w:type="dxa"/>
          </w:tcPr>
          <w:p w14:paraId="209CE25F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1"/>
                <w:szCs w:val="21"/>
              </w:rPr>
            </w:pPr>
            <w:r w:rsidRPr="009D0E73">
              <w:rPr>
                <w:rFonts w:eastAsia="Times New Roman" w:cs="Times New Roman"/>
                <w:b/>
                <w:sz w:val="21"/>
                <w:szCs w:val="21"/>
              </w:rPr>
              <w:t>Date of Entry:</w:t>
            </w:r>
          </w:p>
          <w:p w14:paraId="3DA51C45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1"/>
                <w:szCs w:val="21"/>
              </w:rPr>
            </w:pPr>
          </w:p>
          <w:p w14:paraId="14A91AD8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1"/>
                <w:szCs w:val="21"/>
              </w:rPr>
            </w:pPr>
            <w:r w:rsidRPr="009D0E73">
              <w:rPr>
                <w:rFonts w:eastAsia="Times New Roman" w:cs="Times New Roman"/>
                <w:b/>
                <w:sz w:val="21"/>
                <w:szCs w:val="21"/>
              </w:rPr>
              <w:t>Last Day attended:</w:t>
            </w:r>
          </w:p>
        </w:tc>
      </w:tr>
    </w:tbl>
    <w:p w14:paraId="22839E4A" w14:textId="77777777" w:rsidR="00F362AE" w:rsidRPr="009D0E73" w:rsidRDefault="00F362AE" w:rsidP="00F362AE">
      <w:pPr>
        <w:rPr>
          <w:rFonts w:eastAsia="Times New Roman" w:cs="Times New Roman"/>
          <w:b/>
          <w:sz w:val="6"/>
          <w:szCs w:val="6"/>
        </w:rPr>
      </w:pPr>
    </w:p>
    <w:p w14:paraId="1C0D17FB" w14:textId="44A57058" w:rsidR="00AF0AB7" w:rsidRPr="009D0E73" w:rsidRDefault="00AF0AB7" w:rsidP="00AF0AB7">
      <w:pPr>
        <w:jc w:val="center"/>
        <w:rPr>
          <w:b/>
          <w:sz w:val="6"/>
          <w:szCs w:val="6"/>
          <w:u w:val="single"/>
        </w:rPr>
      </w:pPr>
    </w:p>
    <w:p w14:paraId="19D3C1E7" w14:textId="77777777" w:rsidR="00747093" w:rsidRPr="009D0E73" w:rsidRDefault="00747093" w:rsidP="00AF0AB7">
      <w:pPr>
        <w:jc w:val="center"/>
        <w:rPr>
          <w:b/>
          <w:sz w:val="6"/>
          <w:szCs w:val="6"/>
          <w:u w:val="single"/>
        </w:rPr>
      </w:pPr>
    </w:p>
    <w:p w14:paraId="4AA4F6D4" w14:textId="77777777" w:rsidR="00CE4514" w:rsidRPr="009D0E73" w:rsidRDefault="00CE4514" w:rsidP="00AF0AB7">
      <w:pPr>
        <w:jc w:val="center"/>
        <w:rPr>
          <w:rFonts w:cs="Times New Roman"/>
          <w:b/>
          <w:u w:val="single"/>
        </w:rPr>
      </w:pPr>
    </w:p>
    <w:p w14:paraId="359DF570" w14:textId="77777777" w:rsidR="00CE4514" w:rsidRPr="009D0E73" w:rsidRDefault="00CE4514" w:rsidP="00AF0AB7">
      <w:pPr>
        <w:jc w:val="center"/>
        <w:rPr>
          <w:rFonts w:cs="Times New Roman"/>
          <w:b/>
          <w:u w:val="single"/>
        </w:rPr>
      </w:pPr>
    </w:p>
    <w:p w14:paraId="7E6574AB" w14:textId="0F8A91F7" w:rsidR="00AF0AB7" w:rsidRPr="009D0E73" w:rsidRDefault="00E364A3" w:rsidP="00AF0AB7">
      <w:pPr>
        <w:jc w:val="center"/>
        <w:rPr>
          <w:rFonts w:cs="Times New Roman"/>
          <w:b/>
          <w:sz w:val="28"/>
          <w:szCs w:val="28"/>
          <w:u w:val="single"/>
        </w:rPr>
      </w:pPr>
      <w:r w:rsidRPr="009D0E73">
        <w:rPr>
          <w:rFonts w:cs="Times New Roman"/>
          <w:b/>
          <w:sz w:val="28"/>
          <w:szCs w:val="28"/>
          <w:u w:val="single"/>
        </w:rPr>
        <w:t xml:space="preserve">PLEASE SELECT </w:t>
      </w:r>
      <w:proofErr w:type="gramStart"/>
      <w:r w:rsidR="0089031B" w:rsidRPr="009D0E73">
        <w:rPr>
          <w:rFonts w:cs="Times New Roman"/>
          <w:b/>
          <w:sz w:val="28"/>
          <w:szCs w:val="28"/>
          <w:u w:val="single"/>
        </w:rPr>
        <w:t>PROGRAM(</w:t>
      </w:r>
      <w:proofErr w:type="gramEnd"/>
      <w:r w:rsidR="009D0E73" w:rsidRPr="009D0E73">
        <w:rPr>
          <w:rFonts w:cs="Times New Roman"/>
          <w:b/>
          <w:sz w:val="28"/>
          <w:szCs w:val="28"/>
          <w:u w:val="single"/>
        </w:rPr>
        <w:t xml:space="preserve">S) 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236"/>
        <w:gridCol w:w="3330"/>
        <w:gridCol w:w="1260"/>
        <w:gridCol w:w="236"/>
        <w:gridCol w:w="1406"/>
        <w:gridCol w:w="1190"/>
      </w:tblGrid>
      <w:tr w:rsidR="00E364A3" w:rsidRPr="009D0E73" w14:paraId="3EC33FD4" w14:textId="0892A6D3" w:rsidTr="00E364A3">
        <w:tc>
          <w:tcPr>
            <w:tcW w:w="1687" w:type="dxa"/>
            <w:vAlign w:val="center"/>
          </w:tcPr>
          <w:p w14:paraId="62B7C6B6" w14:textId="6C1FAD90" w:rsidR="006E3EED" w:rsidRPr="009D0E73" w:rsidRDefault="009A440F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Preschool Programs</w:t>
            </w:r>
          </w:p>
          <w:p w14:paraId="3F4F1320" w14:textId="3601A2F0" w:rsidR="006E3EED" w:rsidRPr="009D0E73" w:rsidRDefault="0089031B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9:00-1</w:t>
            </w:r>
            <w:r w:rsidR="006E3EED" w:rsidRPr="009D0E73">
              <w:rPr>
                <w:rFonts w:cs="Times New Roman"/>
                <w:b/>
                <w:sz w:val="21"/>
                <w:szCs w:val="21"/>
              </w:rPr>
              <w:t>:00</w:t>
            </w:r>
          </w:p>
        </w:tc>
        <w:tc>
          <w:tcPr>
            <w:tcW w:w="1260" w:type="dxa"/>
            <w:vAlign w:val="center"/>
          </w:tcPr>
          <w:p w14:paraId="3EDCB8BC" w14:textId="5A8AF29A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Circle</w:t>
            </w:r>
          </w:p>
          <w:p w14:paraId="07785C90" w14:textId="608E5C9B" w:rsidR="006E3EED" w:rsidRPr="009D0E73" w:rsidRDefault="009A440F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Day</w:t>
            </w:r>
          </w:p>
          <w:p w14:paraId="579D98C0" w14:textId="3496B83B" w:rsidR="006E3EED" w:rsidRPr="009D0E73" w:rsidRDefault="0089031B" w:rsidP="007812D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Option</w:t>
            </w:r>
          </w:p>
        </w:tc>
        <w:tc>
          <w:tcPr>
            <w:tcW w:w="236" w:type="dxa"/>
            <w:shd w:val="clear" w:color="auto" w:fill="A5A5A5" w:themeFill="accent3"/>
          </w:tcPr>
          <w:p w14:paraId="5F710C92" w14:textId="77777777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3330" w:type="dxa"/>
            <w:vAlign w:val="center"/>
          </w:tcPr>
          <w:p w14:paraId="297C95A8" w14:textId="77777777" w:rsidR="0089031B" w:rsidRPr="009D0E73" w:rsidRDefault="0089031B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Extend Care Hours</w:t>
            </w:r>
          </w:p>
          <w:p w14:paraId="53F9EDB1" w14:textId="186D3F79" w:rsidR="006E3EED" w:rsidRPr="009D0E73" w:rsidRDefault="00394434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 xml:space="preserve">Infant through </w:t>
            </w:r>
            <w:r w:rsidR="009A440F" w:rsidRPr="009D0E73">
              <w:rPr>
                <w:rFonts w:cs="Times New Roman"/>
                <w:b/>
                <w:sz w:val="21"/>
                <w:szCs w:val="21"/>
              </w:rPr>
              <w:t>Preschool</w:t>
            </w:r>
          </w:p>
        </w:tc>
        <w:tc>
          <w:tcPr>
            <w:tcW w:w="1260" w:type="dxa"/>
            <w:vAlign w:val="center"/>
          </w:tcPr>
          <w:p w14:paraId="36479C48" w14:textId="77777777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Circle</w:t>
            </w:r>
          </w:p>
          <w:p w14:paraId="744357C9" w14:textId="23F78D78" w:rsidR="006E3EED" w:rsidRPr="009D0E73" w:rsidRDefault="009A440F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Day</w:t>
            </w:r>
          </w:p>
          <w:p w14:paraId="36208761" w14:textId="37EBA73B" w:rsidR="006E3EED" w:rsidRPr="009D0E73" w:rsidRDefault="009A440F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Option</w:t>
            </w:r>
          </w:p>
        </w:tc>
        <w:tc>
          <w:tcPr>
            <w:tcW w:w="236" w:type="dxa"/>
            <w:shd w:val="clear" w:color="auto" w:fill="A5A5A5" w:themeFill="accent3"/>
          </w:tcPr>
          <w:p w14:paraId="0C63AFEF" w14:textId="77777777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8F6532E" w14:textId="43902837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School-Age</w:t>
            </w:r>
          </w:p>
          <w:p w14:paraId="3CE1D55E" w14:textId="77777777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Programs</w:t>
            </w:r>
          </w:p>
        </w:tc>
        <w:tc>
          <w:tcPr>
            <w:tcW w:w="1190" w:type="dxa"/>
            <w:vAlign w:val="center"/>
          </w:tcPr>
          <w:p w14:paraId="45816441" w14:textId="77777777" w:rsidR="006E3EED" w:rsidRPr="009D0E73" w:rsidRDefault="006E3EED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Circle</w:t>
            </w:r>
          </w:p>
          <w:p w14:paraId="0FEFE34A" w14:textId="38402915" w:rsidR="006E3EED" w:rsidRPr="009D0E73" w:rsidRDefault="009A440F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Day</w:t>
            </w:r>
          </w:p>
          <w:p w14:paraId="7D169E07" w14:textId="7BB35798" w:rsidR="006E3EED" w:rsidRPr="009D0E73" w:rsidRDefault="009A440F" w:rsidP="007812D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D0E73">
              <w:rPr>
                <w:rFonts w:cs="Times New Roman"/>
                <w:b/>
                <w:sz w:val="21"/>
                <w:szCs w:val="21"/>
              </w:rPr>
              <w:t>Option</w:t>
            </w:r>
          </w:p>
        </w:tc>
      </w:tr>
      <w:tr w:rsidR="00394434" w:rsidRPr="009D0E73" w14:paraId="5307B206" w14:textId="77777777" w:rsidTr="00094EC7">
        <w:trPr>
          <w:trHeight w:val="323"/>
        </w:trPr>
        <w:tc>
          <w:tcPr>
            <w:tcW w:w="1687" w:type="dxa"/>
            <w:vAlign w:val="bottom"/>
          </w:tcPr>
          <w:p w14:paraId="115FC39D" w14:textId="3AE010F6" w:rsidR="00394434" w:rsidRPr="009D0E73" w:rsidRDefault="00937042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21"/>
                <w:szCs w:val="21"/>
              </w:rPr>
              <w:t>Infant</w:t>
            </w:r>
            <w:r w:rsidR="00711CB0">
              <w:rPr>
                <w:rFonts w:cs="Times New Roman"/>
                <w:sz w:val="21"/>
                <w:szCs w:val="21"/>
              </w:rPr>
              <w:t>/Waddler</w:t>
            </w:r>
          </w:p>
        </w:tc>
        <w:tc>
          <w:tcPr>
            <w:tcW w:w="1260" w:type="dxa"/>
            <w:vAlign w:val="bottom"/>
          </w:tcPr>
          <w:p w14:paraId="21E0127D" w14:textId="16AC4AF6" w:rsidR="00394434" w:rsidRPr="009D0E73" w:rsidRDefault="0089031B" w:rsidP="008903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  <w:tc>
          <w:tcPr>
            <w:tcW w:w="236" w:type="dxa"/>
            <w:shd w:val="clear" w:color="auto" w:fill="A5A5A5" w:themeFill="accent3"/>
          </w:tcPr>
          <w:p w14:paraId="2C31FE95" w14:textId="77777777" w:rsidR="00394434" w:rsidRPr="009D0E73" w:rsidRDefault="00394434" w:rsidP="0039443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30" w:type="dxa"/>
            <w:vAlign w:val="bottom"/>
          </w:tcPr>
          <w:p w14:paraId="15006450" w14:textId="0578B3C6" w:rsidR="00394434" w:rsidRPr="009D0E73" w:rsidRDefault="00394434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21"/>
                <w:szCs w:val="21"/>
              </w:rPr>
              <w:t>Full Day (7:00-6:00)</w:t>
            </w:r>
          </w:p>
        </w:tc>
        <w:tc>
          <w:tcPr>
            <w:tcW w:w="1260" w:type="dxa"/>
            <w:vAlign w:val="bottom"/>
          </w:tcPr>
          <w:p w14:paraId="4B14FDCB" w14:textId="6E5EA384" w:rsidR="00394434" w:rsidRPr="009D0E73" w:rsidRDefault="0089031B" w:rsidP="003944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  <w:tc>
          <w:tcPr>
            <w:tcW w:w="236" w:type="dxa"/>
            <w:shd w:val="clear" w:color="auto" w:fill="A5A5A5" w:themeFill="accent3"/>
          </w:tcPr>
          <w:p w14:paraId="7F593F71" w14:textId="77777777" w:rsidR="00394434" w:rsidRPr="009D0E73" w:rsidRDefault="00394434" w:rsidP="0039443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DE3C511" w14:textId="6479B1F2" w:rsidR="00394434" w:rsidRPr="009D0E73" w:rsidRDefault="00394434" w:rsidP="00394434">
            <w:pPr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21"/>
                <w:szCs w:val="21"/>
              </w:rPr>
              <w:t>Kindergarten Enrichment</w:t>
            </w:r>
          </w:p>
        </w:tc>
        <w:tc>
          <w:tcPr>
            <w:tcW w:w="1190" w:type="dxa"/>
            <w:vAlign w:val="bottom"/>
          </w:tcPr>
          <w:p w14:paraId="460BF01F" w14:textId="192C7230" w:rsidR="00394434" w:rsidRPr="009D0E73" w:rsidRDefault="0089031B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</w:tr>
      <w:tr w:rsidR="00394434" w:rsidRPr="009D0E73" w14:paraId="246E35C5" w14:textId="67B96747" w:rsidTr="00094EC7">
        <w:trPr>
          <w:trHeight w:val="323"/>
        </w:trPr>
        <w:tc>
          <w:tcPr>
            <w:tcW w:w="1687" w:type="dxa"/>
            <w:vAlign w:val="bottom"/>
          </w:tcPr>
          <w:p w14:paraId="08C0338F" w14:textId="77277F46" w:rsidR="00394434" w:rsidRPr="009D0E73" w:rsidRDefault="00711CB0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oddler</w:t>
            </w:r>
          </w:p>
        </w:tc>
        <w:tc>
          <w:tcPr>
            <w:tcW w:w="1260" w:type="dxa"/>
            <w:vAlign w:val="bottom"/>
          </w:tcPr>
          <w:p w14:paraId="5086BA1B" w14:textId="337CCC22" w:rsidR="00394434" w:rsidRPr="009D0E73" w:rsidRDefault="0089031B" w:rsidP="008903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  <w:tc>
          <w:tcPr>
            <w:tcW w:w="236" w:type="dxa"/>
            <w:shd w:val="clear" w:color="auto" w:fill="A5A5A5" w:themeFill="accent3"/>
          </w:tcPr>
          <w:p w14:paraId="783D24F3" w14:textId="77777777" w:rsidR="00394434" w:rsidRPr="009D0E73" w:rsidRDefault="00394434" w:rsidP="0039443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30" w:type="dxa"/>
            <w:vAlign w:val="bottom"/>
          </w:tcPr>
          <w:p w14:paraId="5B9E90BF" w14:textId="46C6D17F" w:rsidR="00394434" w:rsidRPr="009D0E73" w:rsidRDefault="00394434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21"/>
                <w:szCs w:val="21"/>
              </w:rPr>
              <w:t>Before Care (7:00-9:00)</w:t>
            </w:r>
          </w:p>
        </w:tc>
        <w:tc>
          <w:tcPr>
            <w:tcW w:w="1260" w:type="dxa"/>
            <w:vAlign w:val="bottom"/>
          </w:tcPr>
          <w:p w14:paraId="6D23E1A6" w14:textId="2FD21A5C" w:rsidR="00394434" w:rsidRPr="009D0E73" w:rsidRDefault="0089031B" w:rsidP="0039443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  <w:tc>
          <w:tcPr>
            <w:tcW w:w="236" w:type="dxa"/>
            <w:shd w:val="clear" w:color="auto" w:fill="A5A5A5" w:themeFill="accent3"/>
          </w:tcPr>
          <w:p w14:paraId="11DC0141" w14:textId="77777777" w:rsidR="00394434" w:rsidRPr="009D0E73" w:rsidRDefault="00394434" w:rsidP="0039443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4949D96" w14:textId="13D279E5" w:rsidR="00394434" w:rsidRPr="009D0E73" w:rsidRDefault="00394434" w:rsidP="00394434">
            <w:pPr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21"/>
                <w:szCs w:val="21"/>
              </w:rPr>
              <w:t>K-5 After School Care</w:t>
            </w:r>
          </w:p>
        </w:tc>
        <w:tc>
          <w:tcPr>
            <w:tcW w:w="1190" w:type="dxa"/>
            <w:vAlign w:val="bottom"/>
          </w:tcPr>
          <w:p w14:paraId="4EBC0EFF" w14:textId="616D9F53" w:rsidR="00394434" w:rsidRPr="009D0E73" w:rsidRDefault="0089031B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</w:tr>
      <w:tr w:rsidR="00E364A3" w:rsidRPr="009D0E73" w14:paraId="5CF668FA" w14:textId="1F981E50" w:rsidTr="00E364A3">
        <w:tc>
          <w:tcPr>
            <w:tcW w:w="1687" w:type="dxa"/>
            <w:vAlign w:val="bottom"/>
          </w:tcPr>
          <w:p w14:paraId="45942F58" w14:textId="45F16FA8" w:rsidR="006E3EED" w:rsidRPr="009D0E73" w:rsidRDefault="00711CB0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- K</w:t>
            </w:r>
          </w:p>
        </w:tc>
        <w:tc>
          <w:tcPr>
            <w:tcW w:w="1260" w:type="dxa"/>
            <w:vAlign w:val="bottom"/>
          </w:tcPr>
          <w:p w14:paraId="60E90B33" w14:textId="1AC6EA78" w:rsidR="006E3EED" w:rsidRPr="009D0E73" w:rsidRDefault="0089031B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  <w:tc>
          <w:tcPr>
            <w:tcW w:w="236" w:type="dxa"/>
            <w:shd w:val="clear" w:color="auto" w:fill="A5A5A5" w:themeFill="accent3"/>
          </w:tcPr>
          <w:p w14:paraId="391669D9" w14:textId="77777777" w:rsidR="006E3EED" w:rsidRPr="009D0E73" w:rsidRDefault="006E3EED" w:rsidP="007812D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30" w:type="dxa"/>
            <w:vAlign w:val="bottom"/>
          </w:tcPr>
          <w:p w14:paraId="675F8143" w14:textId="2E98235B" w:rsidR="006E3EED" w:rsidRPr="009D0E73" w:rsidRDefault="00747093" w:rsidP="008903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D0E73">
              <w:rPr>
                <w:rFonts w:cs="Times New Roman"/>
                <w:sz w:val="21"/>
                <w:szCs w:val="21"/>
              </w:rPr>
              <w:t>After Care (1:00-6:00)</w:t>
            </w:r>
          </w:p>
        </w:tc>
        <w:tc>
          <w:tcPr>
            <w:tcW w:w="1260" w:type="dxa"/>
            <w:vAlign w:val="bottom"/>
          </w:tcPr>
          <w:p w14:paraId="55EECA18" w14:textId="27D63B50" w:rsidR="006E3EED" w:rsidRPr="009D0E73" w:rsidRDefault="0089031B" w:rsidP="008903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0E73">
              <w:rPr>
                <w:rFonts w:cs="Times New Roman"/>
                <w:sz w:val="18"/>
                <w:szCs w:val="18"/>
              </w:rPr>
              <w:t>5 / 3 / 2</w:t>
            </w:r>
          </w:p>
        </w:tc>
        <w:tc>
          <w:tcPr>
            <w:tcW w:w="236" w:type="dxa"/>
            <w:shd w:val="clear" w:color="auto" w:fill="A5A5A5" w:themeFill="accent3"/>
          </w:tcPr>
          <w:p w14:paraId="774C2779" w14:textId="77777777" w:rsidR="006E3EED" w:rsidRPr="009D0E73" w:rsidRDefault="006E3EED" w:rsidP="007812D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44CBE3FE" w14:textId="39D8A88B" w:rsidR="006E3EED" w:rsidRPr="009D0E73" w:rsidRDefault="006E3EED" w:rsidP="007812D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vAlign w:val="bottom"/>
          </w:tcPr>
          <w:p w14:paraId="29CF9617" w14:textId="6794283D" w:rsidR="006E3EED" w:rsidRPr="009D0E73" w:rsidRDefault="006E3EED" w:rsidP="007812D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27EE5CA9" w14:textId="77777777" w:rsidR="00AF0AB7" w:rsidRPr="009D0E73" w:rsidRDefault="00AF0AB7" w:rsidP="00F362AE">
      <w:pPr>
        <w:jc w:val="center"/>
        <w:rPr>
          <w:rFonts w:eastAsia="Times New Roman" w:cs="Times New Roman"/>
          <w:b/>
          <w:sz w:val="6"/>
          <w:szCs w:val="6"/>
        </w:rPr>
      </w:pPr>
    </w:p>
    <w:p w14:paraId="335CE4C8" w14:textId="77777777" w:rsidR="00394434" w:rsidRDefault="00394434" w:rsidP="00F362AE">
      <w:pPr>
        <w:jc w:val="center"/>
        <w:rPr>
          <w:rFonts w:eastAsia="Times New Roman" w:cs="Times New Roman"/>
          <w:b/>
          <w:u w:val="single"/>
        </w:rPr>
      </w:pPr>
    </w:p>
    <w:p w14:paraId="520E6062" w14:textId="77777777" w:rsidR="009D0E73" w:rsidRPr="009D0E73" w:rsidRDefault="009D0E73" w:rsidP="00F362AE">
      <w:pPr>
        <w:jc w:val="center"/>
        <w:rPr>
          <w:rFonts w:eastAsia="Times New Roman" w:cs="Times New Roman"/>
          <w:b/>
          <w:u w:val="single"/>
        </w:rPr>
      </w:pPr>
    </w:p>
    <w:p w14:paraId="23B7B413" w14:textId="7852087A" w:rsidR="00F362AE" w:rsidRPr="009D0E73" w:rsidRDefault="00E364A3" w:rsidP="00F362AE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9D0E73">
        <w:rPr>
          <w:rFonts w:eastAsia="Times New Roman" w:cs="Times New Roman"/>
          <w:b/>
          <w:sz w:val="28"/>
          <w:szCs w:val="28"/>
          <w:u w:val="single"/>
        </w:rPr>
        <w:t>STUDENT INFORMATION</w:t>
      </w:r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329"/>
        <w:gridCol w:w="1349"/>
        <w:gridCol w:w="1777"/>
      </w:tblGrid>
      <w:tr w:rsidR="001971E9" w:rsidRPr="009D0E73" w14:paraId="3552C544" w14:textId="77777777" w:rsidTr="001971E9">
        <w:trPr>
          <w:trHeight w:val="446"/>
        </w:trPr>
        <w:tc>
          <w:tcPr>
            <w:tcW w:w="4139" w:type="dxa"/>
          </w:tcPr>
          <w:p w14:paraId="598411A5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Student’s Name:</w:t>
            </w:r>
          </w:p>
          <w:p w14:paraId="3AA5D17D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329" w:type="dxa"/>
          </w:tcPr>
          <w:p w14:paraId="06628D7E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Name child prefers to be called:</w:t>
            </w:r>
          </w:p>
        </w:tc>
        <w:tc>
          <w:tcPr>
            <w:tcW w:w="1349" w:type="dxa"/>
          </w:tcPr>
          <w:p w14:paraId="0DDACF87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Age:</w:t>
            </w:r>
          </w:p>
        </w:tc>
        <w:tc>
          <w:tcPr>
            <w:tcW w:w="1776" w:type="dxa"/>
          </w:tcPr>
          <w:p w14:paraId="1E581CBA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Sex:</w:t>
            </w:r>
          </w:p>
        </w:tc>
      </w:tr>
      <w:tr w:rsidR="00F362AE" w:rsidRPr="009D0E73" w14:paraId="2165EF20" w14:textId="77777777" w:rsidTr="001971E9">
        <w:trPr>
          <w:trHeight w:val="433"/>
        </w:trPr>
        <w:tc>
          <w:tcPr>
            <w:tcW w:w="4139" w:type="dxa"/>
          </w:tcPr>
          <w:p w14:paraId="4366964C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 xml:space="preserve">Date of Birth:  </w:t>
            </w:r>
          </w:p>
          <w:p w14:paraId="51A0BE38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6455" w:type="dxa"/>
            <w:gridSpan w:val="3"/>
          </w:tcPr>
          <w:p w14:paraId="1EAE57AB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362AE" w:rsidRPr="009D0E73" w14:paraId="0AC39E03" w14:textId="77777777" w:rsidTr="001971E9">
        <w:trPr>
          <w:trHeight w:val="446"/>
        </w:trPr>
        <w:tc>
          <w:tcPr>
            <w:tcW w:w="10594" w:type="dxa"/>
            <w:gridSpan w:val="4"/>
          </w:tcPr>
          <w:p w14:paraId="5E935459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 xml:space="preserve">Home Address: </w:t>
            </w:r>
          </w:p>
          <w:p w14:paraId="5517BD3D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F362AE" w:rsidRPr="009D0E73" w14:paraId="66DBB16B" w14:textId="77777777" w:rsidTr="001971E9">
        <w:trPr>
          <w:trHeight w:val="587"/>
        </w:trPr>
        <w:tc>
          <w:tcPr>
            <w:tcW w:w="10594" w:type="dxa"/>
            <w:gridSpan w:val="4"/>
          </w:tcPr>
          <w:p w14:paraId="0D918C32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Please list the names of school/daycare centers previously attended:</w:t>
            </w:r>
          </w:p>
          <w:p w14:paraId="7FB1E644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362AE" w:rsidRPr="009D0E73" w14:paraId="6EBF63E3" w14:textId="77777777" w:rsidTr="001971E9">
        <w:trPr>
          <w:trHeight w:val="596"/>
        </w:trPr>
        <w:tc>
          <w:tcPr>
            <w:tcW w:w="10594" w:type="dxa"/>
            <w:gridSpan w:val="4"/>
          </w:tcPr>
          <w:p w14:paraId="41E72495" w14:textId="07DCA5B2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If your child will be attending Sandbridge Chapel Day School and another school/program, please give the name of the other school/program and grade:</w:t>
            </w:r>
          </w:p>
          <w:p w14:paraId="5B733B86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362AE" w:rsidRPr="009D0E73" w14:paraId="0EBC5416" w14:textId="77777777" w:rsidTr="001971E9">
        <w:trPr>
          <w:trHeight w:val="496"/>
        </w:trPr>
        <w:tc>
          <w:tcPr>
            <w:tcW w:w="10594" w:type="dxa"/>
            <w:gridSpan w:val="4"/>
          </w:tcPr>
          <w:p w14:paraId="3F67DDFF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Does your family have a church home?                            If so, what church?</w:t>
            </w:r>
          </w:p>
        </w:tc>
      </w:tr>
    </w:tbl>
    <w:p w14:paraId="715E0533" w14:textId="7CDF7414" w:rsidR="008978EB" w:rsidRPr="009D0E73" w:rsidRDefault="008978EB" w:rsidP="00747093">
      <w:pPr>
        <w:rPr>
          <w:rFonts w:eastAsia="Times New Roman" w:cs="Times New Roman"/>
          <w:b/>
          <w:u w:val="single"/>
        </w:rPr>
      </w:pPr>
    </w:p>
    <w:p w14:paraId="277DEFF6" w14:textId="77777777" w:rsidR="008978EB" w:rsidRPr="009D0E73" w:rsidRDefault="008978EB" w:rsidP="00F362AE">
      <w:pPr>
        <w:jc w:val="center"/>
        <w:rPr>
          <w:rFonts w:eastAsia="Times New Roman" w:cs="Times New Roman"/>
          <w:b/>
          <w:u w:val="single"/>
        </w:rPr>
      </w:pPr>
    </w:p>
    <w:p w14:paraId="5B4C3193" w14:textId="7B71FB19" w:rsidR="00F362AE" w:rsidRPr="009D0E73" w:rsidRDefault="00F362AE" w:rsidP="00F362AE">
      <w:pPr>
        <w:jc w:val="both"/>
        <w:rPr>
          <w:rFonts w:eastAsia="Times New Roman" w:cs="Times New Roman"/>
          <w:sz w:val="20"/>
          <w:szCs w:val="20"/>
        </w:rPr>
      </w:pPr>
      <w:r w:rsidRPr="009D0E73">
        <w:rPr>
          <w:rFonts w:eastAsia="Times New Roman" w:cs="Times New Roman"/>
          <w:sz w:val="20"/>
          <w:szCs w:val="20"/>
        </w:rPr>
        <w:t xml:space="preserve">I understand the financial commitment involved in enrollment at Sandbridge Chapel Day School.  In addition, I agree to meet the financial commitment to Sandbridge Chapel Day School and to abide by the </w:t>
      </w:r>
      <w:r w:rsidR="00B05024" w:rsidRPr="009D0E73">
        <w:rPr>
          <w:rFonts w:eastAsia="Times New Roman" w:cs="Times New Roman"/>
          <w:sz w:val="20"/>
          <w:szCs w:val="20"/>
        </w:rPr>
        <w:t xml:space="preserve">policies and procedures set forth </w:t>
      </w:r>
      <w:r w:rsidRPr="009D0E73">
        <w:rPr>
          <w:rFonts w:eastAsia="Times New Roman" w:cs="Times New Roman"/>
          <w:sz w:val="20"/>
          <w:szCs w:val="20"/>
        </w:rPr>
        <w:t>in the Parent Handbook.</w:t>
      </w:r>
    </w:p>
    <w:p w14:paraId="1516B177" w14:textId="77777777" w:rsidR="00F362AE" w:rsidRPr="009D0E73" w:rsidRDefault="00F362AE" w:rsidP="00F362AE">
      <w:pPr>
        <w:jc w:val="both"/>
        <w:rPr>
          <w:rFonts w:eastAsia="Times New Roman" w:cs="Times New Roman"/>
          <w:sz w:val="20"/>
          <w:szCs w:val="20"/>
        </w:rPr>
      </w:pPr>
    </w:p>
    <w:p w14:paraId="22A2ECA3" w14:textId="77777777" w:rsidR="00F362AE" w:rsidRPr="009D0E73" w:rsidRDefault="00F362AE" w:rsidP="00F362AE">
      <w:pPr>
        <w:jc w:val="both"/>
        <w:rPr>
          <w:rFonts w:eastAsia="Times New Roman" w:cs="Times New Roman"/>
          <w:sz w:val="20"/>
          <w:szCs w:val="20"/>
        </w:rPr>
      </w:pPr>
    </w:p>
    <w:p w14:paraId="5F5CEADA" w14:textId="77777777" w:rsidR="00F362AE" w:rsidRPr="009D0E73" w:rsidRDefault="00F362AE" w:rsidP="00F362AE">
      <w:pPr>
        <w:jc w:val="both"/>
        <w:rPr>
          <w:rFonts w:eastAsia="Times New Roman" w:cs="Times New Roman"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3870"/>
      </w:tblGrid>
      <w:tr w:rsidR="00F362AE" w:rsidRPr="009D0E73" w14:paraId="60A20961" w14:textId="77777777" w:rsidTr="007812D4">
        <w:trPr>
          <w:trHeight w:val="134"/>
        </w:trPr>
        <w:tc>
          <w:tcPr>
            <w:tcW w:w="6480" w:type="dxa"/>
          </w:tcPr>
          <w:p w14:paraId="0AAA8B89" w14:textId="77777777" w:rsidR="00F362AE" w:rsidRPr="009D0E73" w:rsidRDefault="00F362AE" w:rsidP="00F362A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>Signature of Parent/Guardian:</w:t>
            </w:r>
          </w:p>
        </w:tc>
        <w:tc>
          <w:tcPr>
            <w:tcW w:w="3870" w:type="dxa"/>
          </w:tcPr>
          <w:p w14:paraId="4BB7AE2E" w14:textId="77777777" w:rsidR="00F362AE" w:rsidRPr="009D0E73" w:rsidRDefault="00F362AE" w:rsidP="00F362AE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9D0E73">
              <w:rPr>
                <w:rFonts w:eastAsia="Times New Roman" w:cs="Times New Roman"/>
                <w:b/>
                <w:sz w:val="20"/>
                <w:szCs w:val="20"/>
              </w:rPr>
              <w:t xml:space="preserve">Date:  </w:t>
            </w:r>
          </w:p>
        </w:tc>
      </w:tr>
    </w:tbl>
    <w:p w14:paraId="28CF93C6" w14:textId="5F6FC421" w:rsidR="00F12FC9" w:rsidRPr="009D0E73" w:rsidRDefault="00711CB0" w:rsidP="00711CB0">
      <w:pPr>
        <w:jc w:val="right"/>
        <w:rPr>
          <w:rFonts w:eastAsia="Times New Roman" w:cs="Times New Roman"/>
          <w:b/>
          <w:sz w:val="44"/>
          <w:szCs w:val="44"/>
          <w:u w:val="single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DC40F69" wp14:editId="45901ECA">
            <wp:extent cx="517161" cy="3429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" cy="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FC9" w:rsidRPr="009D0E73" w:rsidSect="005D04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2E15A" w14:textId="77777777" w:rsidR="009D0E73" w:rsidRDefault="009D0E73" w:rsidP="00F362AE">
      <w:r>
        <w:separator/>
      </w:r>
    </w:p>
  </w:endnote>
  <w:endnote w:type="continuationSeparator" w:id="0">
    <w:p w14:paraId="57743838" w14:textId="77777777" w:rsidR="009D0E73" w:rsidRDefault="009D0E73" w:rsidP="00F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2EAF" w14:textId="77777777" w:rsidR="009D0E73" w:rsidRDefault="009D0E73" w:rsidP="00F362AE">
      <w:r>
        <w:separator/>
      </w:r>
    </w:p>
  </w:footnote>
  <w:footnote w:type="continuationSeparator" w:id="0">
    <w:p w14:paraId="3181E6E4" w14:textId="77777777" w:rsidR="009D0E73" w:rsidRDefault="009D0E73" w:rsidP="00F3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054"/>
    <w:multiLevelType w:val="hybridMultilevel"/>
    <w:tmpl w:val="1112519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9FB4804"/>
    <w:multiLevelType w:val="hybridMultilevel"/>
    <w:tmpl w:val="095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12683"/>
    <w:multiLevelType w:val="hybridMultilevel"/>
    <w:tmpl w:val="35D0D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7D2CD7"/>
    <w:multiLevelType w:val="hybridMultilevel"/>
    <w:tmpl w:val="89A87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A3358"/>
    <w:multiLevelType w:val="hybridMultilevel"/>
    <w:tmpl w:val="43F46C68"/>
    <w:lvl w:ilvl="0" w:tplc="B4B030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92728"/>
    <w:multiLevelType w:val="hybridMultilevel"/>
    <w:tmpl w:val="19A2B5A8"/>
    <w:lvl w:ilvl="0" w:tplc="1EFC2B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B4B26"/>
    <w:multiLevelType w:val="hybridMultilevel"/>
    <w:tmpl w:val="E4D8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AE"/>
    <w:rsid w:val="0003650B"/>
    <w:rsid w:val="00094EC7"/>
    <w:rsid w:val="000A1615"/>
    <w:rsid w:val="000E4906"/>
    <w:rsid w:val="00151226"/>
    <w:rsid w:val="00173E84"/>
    <w:rsid w:val="00181061"/>
    <w:rsid w:val="001971E9"/>
    <w:rsid w:val="001B6D92"/>
    <w:rsid w:val="002808BE"/>
    <w:rsid w:val="002D0F2E"/>
    <w:rsid w:val="002D2C8F"/>
    <w:rsid w:val="002F0325"/>
    <w:rsid w:val="0031272C"/>
    <w:rsid w:val="0031635F"/>
    <w:rsid w:val="00350E6E"/>
    <w:rsid w:val="00355536"/>
    <w:rsid w:val="00367147"/>
    <w:rsid w:val="00394434"/>
    <w:rsid w:val="0039713E"/>
    <w:rsid w:val="003C6294"/>
    <w:rsid w:val="003D497D"/>
    <w:rsid w:val="0040415D"/>
    <w:rsid w:val="0044212A"/>
    <w:rsid w:val="004509C3"/>
    <w:rsid w:val="004637B5"/>
    <w:rsid w:val="0046631C"/>
    <w:rsid w:val="00497CE6"/>
    <w:rsid w:val="004A3669"/>
    <w:rsid w:val="005D046B"/>
    <w:rsid w:val="005F1702"/>
    <w:rsid w:val="006323E6"/>
    <w:rsid w:val="006333D4"/>
    <w:rsid w:val="00651A21"/>
    <w:rsid w:val="006A65A4"/>
    <w:rsid w:val="006E3EED"/>
    <w:rsid w:val="00711CB0"/>
    <w:rsid w:val="00747093"/>
    <w:rsid w:val="007524DD"/>
    <w:rsid w:val="007812D4"/>
    <w:rsid w:val="00791A31"/>
    <w:rsid w:val="0088154F"/>
    <w:rsid w:val="0089031B"/>
    <w:rsid w:val="008978EB"/>
    <w:rsid w:val="00937042"/>
    <w:rsid w:val="009A440F"/>
    <w:rsid w:val="009D0E73"/>
    <w:rsid w:val="009E1906"/>
    <w:rsid w:val="00A251E1"/>
    <w:rsid w:val="00A44AA0"/>
    <w:rsid w:val="00A904FD"/>
    <w:rsid w:val="00A91926"/>
    <w:rsid w:val="00AD78AE"/>
    <w:rsid w:val="00AF0AB7"/>
    <w:rsid w:val="00B05024"/>
    <w:rsid w:val="00BB248C"/>
    <w:rsid w:val="00C55DB0"/>
    <w:rsid w:val="00C5707C"/>
    <w:rsid w:val="00C660DC"/>
    <w:rsid w:val="00C66A46"/>
    <w:rsid w:val="00C84569"/>
    <w:rsid w:val="00CC1A7A"/>
    <w:rsid w:val="00CD4738"/>
    <w:rsid w:val="00CE4514"/>
    <w:rsid w:val="00D228C2"/>
    <w:rsid w:val="00D71746"/>
    <w:rsid w:val="00D7276F"/>
    <w:rsid w:val="00D855FE"/>
    <w:rsid w:val="00E364A3"/>
    <w:rsid w:val="00EB18E9"/>
    <w:rsid w:val="00EF262F"/>
    <w:rsid w:val="00F073D1"/>
    <w:rsid w:val="00F12FC9"/>
    <w:rsid w:val="00F362AE"/>
    <w:rsid w:val="00F72328"/>
    <w:rsid w:val="00F73CE7"/>
    <w:rsid w:val="00FD6E70"/>
    <w:rsid w:val="00FE5DF9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60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C9"/>
  </w:style>
  <w:style w:type="paragraph" w:styleId="Footer">
    <w:name w:val="footer"/>
    <w:basedOn w:val="Normal"/>
    <w:link w:val="FooterChar"/>
    <w:uiPriority w:val="99"/>
    <w:unhideWhenUsed/>
    <w:rsid w:val="00F12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C9"/>
  </w:style>
  <w:style w:type="character" w:styleId="Hyperlink">
    <w:name w:val="Hyperlink"/>
    <w:basedOn w:val="DefaultParagraphFont"/>
    <w:uiPriority w:val="99"/>
    <w:unhideWhenUsed/>
    <w:rsid w:val="00F12F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45"/>
    <w:pPr>
      <w:ind w:left="720"/>
      <w:contextualSpacing/>
    </w:pPr>
  </w:style>
  <w:style w:type="table" w:styleId="TableGrid">
    <w:name w:val="Table Grid"/>
    <w:basedOn w:val="TableNormal"/>
    <w:uiPriority w:val="59"/>
    <w:rsid w:val="00350E6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62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C9"/>
  </w:style>
  <w:style w:type="paragraph" w:styleId="Footer">
    <w:name w:val="footer"/>
    <w:basedOn w:val="Normal"/>
    <w:link w:val="FooterChar"/>
    <w:uiPriority w:val="99"/>
    <w:unhideWhenUsed/>
    <w:rsid w:val="00F12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C9"/>
  </w:style>
  <w:style w:type="character" w:styleId="Hyperlink">
    <w:name w:val="Hyperlink"/>
    <w:basedOn w:val="DefaultParagraphFont"/>
    <w:uiPriority w:val="99"/>
    <w:unhideWhenUsed/>
    <w:rsid w:val="00F12F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45"/>
    <w:pPr>
      <w:ind w:left="720"/>
      <w:contextualSpacing/>
    </w:pPr>
  </w:style>
  <w:style w:type="table" w:styleId="TableGrid">
    <w:name w:val="Table Grid"/>
    <w:basedOn w:val="TableNormal"/>
    <w:uiPriority w:val="59"/>
    <w:rsid w:val="00350E6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6D88-033D-5144-A820-9CE183F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00</Words>
  <Characters>513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IGH L CARLSON (780)</dc:creator>
  <cp:keywords/>
  <dc:description/>
  <cp:lastModifiedBy>Angela Kirkland</cp:lastModifiedBy>
  <cp:revision>4</cp:revision>
  <cp:lastPrinted>2018-04-11T17:35:00Z</cp:lastPrinted>
  <dcterms:created xsi:type="dcterms:W3CDTF">2018-04-05T22:18:00Z</dcterms:created>
  <dcterms:modified xsi:type="dcterms:W3CDTF">2018-07-18T14:46:00Z</dcterms:modified>
</cp:coreProperties>
</file>